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D800788" w14:textId="4FCAC2A6" w:rsidR="00A17E44"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917922" w:history="1">
            <w:r w:rsidR="00A17E44" w:rsidRPr="00A368A2">
              <w:rPr>
                <w:rStyle w:val="Collegamentoipertestuale"/>
                <w:noProof/>
              </w:rPr>
              <w:t>Descrizione del sistema.</w:t>
            </w:r>
            <w:r w:rsidR="00A17E44">
              <w:rPr>
                <w:noProof/>
                <w:webHidden/>
              </w:rPr>
              <w:tab/>
            </w:r>
            <w:r w:rsidR="00A17E44">
              <w:rPr>
                <w:noProof/>
                <w:webHidden/>
              </w:rPr>
              <w:fldChar w:fldCharType="begin"/>
            </w:r>
            <w:r w:rsidR="00A17E44">
              <w:rPr>
                <w:noProof/>
                <w:webHidden/>
              </w:rPr>
              <w:instrText xml:space="preserve"> PAGEREF _Toc111917922 \h </w:instrText>
            </w:r>
            <w:r w:rsidR="00A17E44">
              <w:rPr>
                <w:noProof/>
                <w:webHidden/>
              </w:rPr>
            </w:r>
            <w:r w:rsidR="00A17E44">
              <w:rPr>
                <w:noProof/>
                <w:webHidden/>
              </w:rPr>
              <w:fldChar w:fldCharType="separate"/>
            </w:r>
            <w:r w:rsidR="00A17E44">
              <w:rPr>
                <w:noProof/>
                <w:webHidden/>
              </w:rPr>
              <w:t>3</w:t>
            </w:r>
            <w:r w:rsidR="00A17E44">
              <w:rPr>
                <w:noProof/>
                <w:webHidden/>
              </w:rPr>
              <w:fldChar w:fldCharType="end"/>
            </w:r>
          </w:hyperlink>
        </w:p>
        <w:p w14:paraId="63ADE45D" w14:textId="275DBC6C" w:rsidR="00A17E44" w:rsidRDefault="00A17E44">
          <w:pPr>
            <w:pStyle w:val="Sommario1"/>
            <w:tabs>
              <w:tab w:val="right" w:leader="dot" w:pos="9628"/>
            </w:tabs>
            <w:rPr>
              <w:rFonts w:eastAsiaTheme="minorEastAsia"/>
              <w:noProof/>
              <w:lang w:eastAsia="it-IT"/>
            </w:rPr>
          </w:pPr>
          <w:hyperlink w:anchor="_Toc111917923" w:history="1">
            <w:r w:rsidRPr="00A368A2">
              <w:rPr>
                <w:rStyle w:val="Collegamentoipertestuale"/>
                <w:noProof/>
              </w:rPr>
              <w:t>Problematiche del sistema.</w:t>
            </w:r>
            <w:r>
              <w:rPr>
                <w:noProof/>
                <w:webHidden/>
              </w:rPr>
              <w:tab/>
            </w:r>
            <w:r>
              <w:rPr>
                <w:noProof/>
                <w:webHidden/>
              </w:rPr>
              <w:fldChar w:fldCharType="begin"/>
            </w:r>
            <w:r>
              <w:rPr>
                <w:noProof/>
                <w:webHidden/>
              </w:rPr>
              <w:instrText xml:space="preserve"> PAGEREF _Toc111917923 \h </w:instrText>
            </w:r>
            <w:r>
              <w:rPr>
                <w:noProof/>
                <w:webHidden/>
              </w:rPr>
            </w:r>
            <w:r>
              <w:rPr>
                <w:noProof/>
                <w:webHidden/>
              </w:rPr>
              <w:fldChar w:fldCharType="separate"/>
            </w:r>
            <w:r>
              <w:rPr>
                <w:noProof/>
                <w:webHidden/>
              </w:rPr>
              <w:t>3</w:t>
            </w:r>
            <w:r>
              <w:rPr>
                <w:noProof/>
                <w:webHidden/>
              </w:rPr>
              <w:fldChar w:fldCharType="end"/>
            </w:r>
          </w:hyperlink>
        </w:p>
        <w:p w14:paraId="211EBCA6" w14:textId="0785C0B7" w:rsidR="00A17E44" w:rsidRDefault="00A17E44">
          <w:pPr>
            <w:pStyle w:val="Sommario1"/>
            <w:tabs>
              <w:tab w:val="right" w:leader="dot" w:pos="9628"/>
            </w:tabs>
            <w:rPr>
              <w:rFonts w:eastAsiaTheme="minorEastAsia"/>
              <w:noProof/>
              <w:lang w:eastAsia="it-IT"/>
            </w:rPr>
          </w:pPr>
          <w:hyperlink w:anchor="_Toc111917924" w:history="1">
            <w:r w:rsidRPr="00A368A2">
              <w:rPr>
                <w:rStyle w:val="Collegamentoipertestuale"/>
                <w:noProof/>
              </w:rPr>
              <w:t>Obiettivi.</w:t>
            </w:r>
            <w:r>
              <w:rPr>
                <w:noProof/>
                <w:webHidden/>
              </w:rPr>
              <w:tab/>
            </w:r>
            <w:r>
              <w:rPr>
                <w:noProof/>
                <w:webHidden/>
              </w:rPr>
              <w:fldChar w:fldCharType="begin"/>
            </w:r>
            <w:r>
              <w:rPr>
                <w:noProof/>
                <w:webHidden/>
              </w:rPr>
              <w:instrText xml:space="preserve"> PAGEREF _Toc111917924 \h </w:instrText>
            </w:r>
            <w:r>
              <w:rPr>
                <w:noProof/>
                <w:webHidden/>
              </w:rPr>
            </w:r>
            <w:r>
              <w:rPr>
                <w:noProof/>
                <w:webHidden/>
              </w:rPr>
              <w:fldChar w:fldCharType="separate"/>
            </w:r>
            <w:r>
              <w:rPr>
                <w:noProof/>
                <w:webHidden/>
              </w:rPr>
              <w:t>4</w:t>
            </w:r>
            <w:r>
              <w:rPr>
                <w:noProof/>
                <w:webHidden/>
              </w:rPr>
              <w:fldChar w:fldCharType="end"/>
            </w:r>
          </w:hyperlink>
        </w:p>
        <w:p w14:paraId="3337DF42" w14:textId="33EA8471" w:rsidR="00A17E44" w:rsidRDefault="00A17E44">
          <w:pPr>
            <w:pStyle w:val="Sommario1"/>
            <w:tabs>
              <w:tab w:val="right" w:leader="dot" w:pos="9628"/>
            </w:tabs>
            <w:rPr>
              <w:rFonts w:eastAsiaTheme="minorEastAsia"/>
              <w:noProof/>
              <w:lang w:eastAsia="it-IT"/>
            </w:rPr>
          </w:pPr>
          <w:hyperlink w:anchor="_Toc111917925" w:history="1">
            <w:r w:rsidRPr="00A368A2">
              <w:rPr>
                <w:rStyle w:val="Collegamentoipertestuale"/>
                <w:noProof/>
              </w:rPr>
              <w:t>Modello concettuale.</w:t>
            </w:r>
            <w:r>
              <w:rPr>
                <w:noProof/>
                <w:webHidden/>
              </w:rPr>
              <w:tab/>
            </w:r>
            <w:r>
              <w:rPr>
                <w:noProof/>
                <w:webHidden/>
              </w:rPr>
              <w:fldChar w:fldCharType="begin"/>
            </w:r>
            <w:r>
              <w:rPr>
                <w:noProof/>
                <w:webHidden/>
              </w:rPr>
              <w:instrText xml:space="preserve"> PAGEREF _Toc111917925 \h </w:instrText>
            </w:r>
            <w:r>
              <w:rPr>
                <w:noProof/>
                <w:webHidden/>
              </w:rPr>
            </w:r>
            <w:r>
              <w:rPr>
                <w:noProof/>
                <w:webHidden/>
              </w:rPr>
              <w:fldChar w:fldCharType="separate"/>
            </w:r>
            <w:r>
              <w:rPr>
                <w:noProof/>
                <w:webHidden/>
              </w:rPr>
              <w:t>5</w:t>
            </w:r>
            <w:r>
              <w:rPr>
                <w:noProof/>
                <w:webHidden/>
              </w:rPr>
              <w:fldChar w:fldCharType="end"/>
            </w:r>
          </w:hyperlink>
        </w:p>
        <w:p w14:paraId="017CAE3D" w14:textId="6E5C0FBC" w:rsidR="00A17E44" w:rsidRDefault="00A17E44">
          <w:pPr>
            <w:pStyle w:val="Sommario2"/>
            <w:tabs>
              <w:tab w:val="right" w:leader="dot" w:pos="9628"/>
            </w:tabs>
            <w:rPr>
              <w:rFonts w:eastAsiaTheme="minorEastAsia"/>
              <w:noProof/>
              <w:lang w:eastAsia="it-IT"/>
            </w:rPr>
          </w:pPr>
          <w:hyperlink w:anchor="_Toc111917926" w:history="1">
            <w:r w:rsidRPr="00A368A2">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17926 \h </w:instrText>
            </w:r>
            <w:r>
              <w:rPr>
                <w:noProof/>
                <w:webHidden/>
              </w:rPr>
            </w:r>
            <w:r>
              <w:rPr>
                <w:noProof/>
                <w:webHidden/>
              </w:rPr>
              <w:fldChar w:fldCharType="separate"/>
            </w:r>
            <w:r>
              <w:rPr>
                <w:noProof/>
                <w:webHidden/>
              </w:rPr>
              <w:t>5</w:t>
            </w:r>
            <w:r>
              <w:rPr>
                <w:noProof/>
                <w:webHidden/>
              </w:rPr>
              <w:fldChar w:fldCharType="end"/>
            </w:r>
          </w:hyperlink>
        </w:p>
        <w:p w14:paraId="273503AC" w14:textId="17E1B198" w:rsidR="00A17E44" w:rsidRDefault="00A17E44">
          <w:pPr>
            <w:pStyle w:val="Sommario2"/>
            <w:tabs>
              <w:tab w:val="right" w:leader="dot" w:pos="9628"/>
            </w:tabs>
            <w:rPr>
              <w:rFonts w:eastAsiaTheme="minorEastAsia"/>
              <w:noProof/>
              <w:lang w:eastAsia="it-IT"/>
            </w:rPr>
          </w:pPr>
          <w:hyperlink w:anchor="_Toc111917927" w:history="1">
            <w:r w:rsidRPr="00A368A2">
              <w:rPr>
                <w:rStyle w:val="Collegamentoipertestuale"/>
                <w:noProof/>
              </w:rPr>
              <w:t>Stato di code e serventi.</w:t>
            </w:r>
            <w:r>
              <w:rPr>
                <w:noProof/>
                <w:webHidden/>
              </w:rPr>
              <w:tab/>
            </w:r>
            <w:r>
              <w:rPr>
                <w:noProof/>
                <w:webHidden/>
              </w:rPr>
              <w:fldChar w:fldCharType="begin"/>
            </w:r>
            <w:r>
              <w:rPr>
                <w:noProof/>
                <w:webHidden/>
              </w:rPr>
              <w:instrText xml:space="preserve"> PAGEREF _Toc111917927 \h </w:instrText>
            </w:r>
            <w:r>
              <w:rPr>
                <w:noProof/>
                <w:webHidden/>
              </w:rPr>
            </w:r>
            <w:r>
              <w:rPr>
                <w:noProof/>
                <w:webHidden/>
              </w:rPr>
              <w:fldChar w:fldCharType="separate"/>
            </w:r>
            <w:r>
              <w:rPr>
                <w:noProof/>
                <w:webHidden/>
              </w:rPr>
              <w:t>6</w:t>
            </w:r>
            <w:r>
              <w:rPr>
                <w:noProof/>
                <w:webHidden/>
              </w:rPr>
              <w:fldChar w:fldCharType="end"/>
            </w:r>
          </w:hyperlink>
        </w:p>
        <w:p w14:paraId="37DAA917" w14:textId="5C3E66AF" w:rsidR="00A17E44" w:rsidRDefault="00A17E44">
          <w:pPr>
            <w:pStyle w:val="Sommario2"/>
            <w:tabs>
              <w:tab w:val="right" w:leader="dot" w:pos="9628"/>
            </w:tabs>
            <w:rPr>
              <w:rFonts w:eastAsiaTheme="minorEastAsia"/>
              <w:noProof/>
              <w:lang w:eastAsia="it-IT"/>
            </w:rPr>
          </w:pPr>
          <w:hyperlink w:anchor="_Toc111917928" w:history="1">
            <w:r w:rsidRPr="00A368A2">
              <w:rPr>
                <w:rStyle w:val="Collegamentoipertestuale"/>
                <w:noProof/>
              </w:rPr>
              <w:t>Eventi.</w:t>
            </w:r>
            <w:r>
              <w:rPr>
                <w:noProof/>
                <w:webHidden/>
              </w:rPr>
              <w:tab/>
            </w:r>
            <w:r>
              <w:rPr>
                <w:noProof/>
                <w:webHidden/>
              </w:rPr>
              <w:fldChar w:fldCharType="begin"/>
            </w:r>
            <w:r>
              <w:rPr>
                <w:noProof/>
                <w:webHidden/>
              </w:rPr>
              <w:instrText xml:space="preserve"> PAGEREF _Toc111917928 \h </w:instrText>
            </w:r>
            <w:r>
              <w:rPr>
                <w:noProof/>
                <w:webHidden/>
              </w:rPr>
            </w:r>
            <w:r>
              <w:rPr>
                <w:noProof/>
                <w:webHidden/>
              </w:rPr>
              <w:fldChar w:fldCharType="separate"/>
            </w:r>
            <w:r>
              <w:rPr>
                <w:noProof/>
                <w:webHidden/>
              </w:rPr>
              <w:t>6</w:t>
            </w:r>
            <w:r>
              <w:rPr>
                <w:noProof/>
                <w:webHidden/>
              </w:rPr>
              <w:fldChar w:fldCharType="end"/>
            </w:r>
          </w:hyperlink>
        </w:p>
        <w:p w14:paraId="5A95A0E5" w14:textId="1EFB2948" w:rsidR="00A17E44" w:rsidRDefault="00A17E44">
          <w:pPr>
            <w:pStyle w:val="Sommario2"/>
            <w:tabs>
              <w:tab w:val="right" w:leader="dot" w:pos="9628"/>
            </w:tabs>
            <w:rPr>
              <w:rFonts w:eastAsiaTheme="minorEastAsia"/>
              <w:noProof/>
              <w:lang w:eastAsia="it-IT"/>
            </w:rPr>
          </w:pPr>
          <w:hyperlink w:anchor="_Toc111917929" w:history="1">
            <w:r w:rsidRPr="00A368A2">
              <w:rPr>
                <w:rStyle w:val="Collegamentoipertestuale"/>
                <w:noProof/>
              </w:rPr>
              <w:t>Descrizione degli eventi.</w:t>
            </w:r>
            <w:r>
              <w:rPr>
                <w:noProof/>
                <w:webHidden/>
              </w:rPr>
              <w:tab/>
            </w:r>
            <w:r>
              <w:rPr>
                <w:noProof/>
                <w:webHidden/>
              </w:rPr>
              <w:fldChar w:fldCharType="begin"/>
            </w:r>
            <w:r>
              <w:rPr>
                <w:noProof/>
                <w:webHidden/>
              </w:rPr>
              <w:instrText xml:space="preserve"> PAGEREF _Toc111917929 \h </w:instrText>
            </w:r>
            <w:r>
              <w:rPr>
                <w:noProof/>
                <w:webHidden/>
              </w:rPr>
            </w:r>
            <w:r>
              <w:rPr>
                <w:noProof/>
                <w:webHidden/>
              </w:rPr>
              <w:fldChar w:fldCharType="separate"/>
            </w:r>
            <w:r>
              <w:rPr>
                <w:noProof/>
                <w:webHidden/>
              </w:rPr>
              <w:t>6</w:t>
            </w:r>
            <w:r>
              <w:rPr>
                <w:noProof/>
                <w:webHidden/>
              </w:rPr>
              <w:fldChar w:fldCharType="end"/>
            </w:r>
          </w:hyperlink>
        </w:p>
        <w:p w14:paraId="394A68ED" w14:textId="6B616D23" w:rsidR="00A17E44" w:rsidRDefault="00A17E44">
          <w:pPr>
            <w:pStyle w:val="Sommario1"/>
            <w:tabs>
              <w:tab w:val="right" w:leader="dot" w:pos="9628"/>
            </w:tabs>
            <w:rPr>
              <w:rFonts w:eastAsiaTheme="minorEastAsia"/>
              <w:noProof/>
              <w:lang w:eastAsia="it-IT"/>
            </w:rPr>
          </w:pPr>
          <w:hyperlink w:anchor="_Toc111917930" w:history="1">
            <w:r w:rsidRPr="00A368A2">
              <w:rPr>
                <w:rStyle w:val="Collegamentoipertestuale"/>
                <w:noProof/>
              </w:rPr>
              <w:t>Profitto del sistema.</w:t>
            </w:r>
            <w:r>
              <w:rPr>
                <w:noProof/>
                <w:webHidden/>
              </w:rPr>
              <w:tab/>
            </w:r>
            <w:r>
              <w:rPr>
                <w:noProof/>
                <w:webHidden/>
              </w:rPr>
              <w:fldChar w:fldCharType="begin"/>
            </w:r>
            <w:r>
              <w:rPr>
                <w:noProof/>
                <w:webHidden/>
              </w:rPr>
              <w:instrText xml:space="preserve"> PAGEREF _Toc111917930 \h </w:instrText>
            </w:r>
            <w:r>
              <w:rPr>
                <w:noProof/>
                <w:webHidden/>
              </w:rPr>
            </w:r>
            <w:r>
              <w:rPr>
                <w:noProof/>
                <w:webHidden/>
              </w:rPr>
              <w:fldChar w:fldCharType="separate"/>
            </w:r>
            <w:r>
              <w:rPr>
                <w:noProof/>
                <w:webHidden/>
              </w:rPr>
              <w:t>11</w:t>
            </w:r>
            <w:r>
              <w:rPr>
                <w:noProof/>
                <w:webHidden/>
              </w:rPr>
              <w:fldChar w:fldCharType="end"/>
            </w:r>
          </w:hyperlink>
        </w:p>
        <w:p w14:paraId="76A82FF9" w14:textId="14F0EED7" w:rsidR="00A17E44" w:rsidRDefault="00A17E44">
          <w:pPr>
            <w:pStyle w:val="Sommario1"/>
            <w:tabs>
              <w:tab w:val="right" w:leader="dot" w:pos="9628"/>
            </w:tabs>
            <w:rPr>
              <w:rFonts w:eastAsiaTheme="minorEastAsia"/>
              <w:noProof/>
              <w:lang w:eastAsia="it-IT"/>
            </w:rPr>
          </w:pPr>
          <w:hyperlink w:anchor="_Toc111917931" w:history="1">
            <w:r w:rsidRPr="00A368A2">
              <w:rPr>
                <w:rStyle w:val="Collegamentoipertestuale"/>
                <w:noProof/>
              </w:rPr>
              <w:t>Modello delle specifiche.</w:t>
            </w:r>
            <w:r>
              <w:rPr>
                <w:noProof/>
                <w:webHidden/>
              </w:rPr>
              <w:tab/>
            </w:r>
            <w:r>
              <w:rPr>
                <w:noProof/>
                <w:webHidden/>
              </w:rPr>
              <w:fldChar w:fldCharType="begin"/>
            </w:r>
            <w:r>
              <w:rPr>
                <w:noProof/>
                <w:webHidden/>
              </w:rPr>
              <w:instrText xml:space="preserve"> PAGEREF _Toc111917931 \h </w:instrText>
            </w:r>
            <w:r>
              <w:rPr>
                <w:noProof/>
                <w:webHidden/>
              </w:rPr>
            </w:r>
            <w:r>
              <w:rPr>
                <w:noProof/>
                <w:webHidden/>
              </w:rPr>
              <w:fldChar w:fldCharType="separate"/>
            </w:r>
            <w:r>
              <w:rPr>
                <w:noProof/>
                <w:webHidden/>
              </w:rPr>
              <w:t>12</w:t>
            </w:r>
            <w:r>
              <w:rPr>
                <w:noProof/>
                <w:webHidden/>
              </w:rPr>
              <w:fldChar w:fldCharType="end"/>
            </w:r>
          </w:hyperlink>
        </w:p>
        <w:p w14:paraId="2D456888" w14:textId="76FCFA6F" w:rsidR="00A17E44" w:rsidRDefault="00A17E44">
          <w:pPr>
            <w:pStyle w:val="Sommario2"/>
            <w:tabs>
              <w:tab w:val="right" w:leader="dot" w:pos="9628"/>
            </w:tabs>
            <w:rPr>
              <w:rFonts w:eastAsiaTheme="minorEastAsia"/>
              <w:noProof/>
              <w:lang w:eastAsia="it-IT"/>
            </w:rPr>
          </w:pPr>
          <w:hyperlink w:anchor="_Toc111917932" w:history="1">
            <w:r w:rsidRPr="00A368A2">
              <w:rPr>
                <w:rStyle w:val="Collegamentoipertestuale"/>
                <w:noProof/>
              </w:rPr>
              <w:t>Modellazione dei centri.</w:t>
            </w:r>
            <w:r>
              <w:rPr>
                <w:noProof/>
                <w:webHidden/>
              </w:rPr>
              <w:tab/>
            </w:r>
            <w:r>
              <w:rPr>
                <w:noProof/>
                <w:webHidden/>
              </w:rPr>
              <w:fldChar w:fldCharType="begin"/>
            </w:r>
            <w:r>
              <w:rPr>
                <w:noProof/>
                <w:webHidden/>
              </w:rPr>
              <w:instrText xml:space="preserve"> PAGEREF _Toc111917932 \h </w:instrText>
            </w:r>
            <w:r>
              <w:rPr>
                <w:noProof/>
                <w:webHidden/>
              </w:rPr>
            </w:r>
            <w:r>
              <w:rPr>
                <w:noProof/>
                <w:webHidden/>
              </w:rPr>
              <w:fldChar w:fldCharType="separate"/>
            </w:r>
            <w:r>
              <w:rPr>
                <w:noProof/>
                <w:webHidden/>
              </w:rPr>
              <w:t>12</w:t>
            </w:r>
            <w:r>
              <w:rPr>
                <w:noProof/>
                <w:webHidden/>
              </w:rPr>
              <w:fldChar w:fldCharType="end"/>
            </w:r>
          </w:hyperlink>
        </w:p>
        <w:p w14:paraId="5AC7F3A9" w14:textId="46768953" w:rsidR="00A17E44" w:rsidRDefault="00A17E44">
          <w:pPr>
            <w:pStyle w:val="Sommario2"/>
            <w:tabs>
              <w:tab w:val="right" w:leader="dot" w:pos="9628"/>
            </w:tabs>
            <w:rPr>
              <w:rFonts w:eastAsiaTheme="minorEastAsia"/>
              <w:noProof/>
              <w:lang w:eastAsia="it-IT"/>
            </w:rPr>
          </w:pPr>
          <w:hyperlink w:anchor="_Toc111917933" w:history="1">
            <w:r w:rsidRPr="00A368A2">
              <w:rPr>
                <w:rStyle w:val="Collegamentoipertestuale"/>
                <w:noProof/>
              </w:rPr>
              <w:t>Matrice di routing.</w:t>
            </w:r>
            <w:r>
              <w:rPr>
                <w:noProof/>
                <w:webHidden/>
              </w:rPr>
              <w:tab/>
            </w:r>
            <w:r>
              <w:rPr>
                <w:noProof/>
                <w:webHidden/>
              </w:rPr>
              <w:fldChar w:fldCharType="begin"/>
            </w:r>
            <w:r>
              <w:rPr>
                <w:noProof/>
                <w:webHidden/>
              </w:rPr>
              <w:instrText xml:space="preserve"> PAGEREF _Toc111917933 \h </w:instrText>
            </w:r>
            <w:r>
              <w:rPr>
                <w:noProof/>
                <w:webHidden/>
              </w:rPr>
            </w:r>
            <w:r>
              <w:rPr>
                <w:noProof/>
                <w:webHidden/>
              </w:rPr>
              <w:fldChar w:fldCharType="separate"/>
            </w:r>
            <w:r>
              <w:rPr>
                <w:noProof/>
                <w:webHidden/>
              </w:rPr>
              <w:t>14</w:t>
            </w:r>
            <w:r>
              <w:rPr>
                <w:noProof/>
                <w:webHidden/>
              </w:rPr>
              <w:fldChar w:fldCharType="end"/>
            </w:r>
          </w:hyperlink>
        </w:p>
        <w:p w14:paraId="43DB7475" w14:textId="1C50E334" w:rsidR="00A17E44" w:rsidRDefault="00A17E44">
          <w:pPr>
            <w:pStyle w:val="Sommario2"/>
            <w:tabs>
              <w:tab w:val="right" w:leader="dot" w:pos="9628"/>
            </w:tabs>
            <w:rPr>
              <w:rFonts w:eastAsiaTheme="minorEastAsia"/>
              <w:noProof/>
              <w:lang w:eastAsia="it-IT"/>
            </w:rPr>
          </w:pPr>
          <w:hyperlink w:anchor="_Toc111917934" w:history="1">
            <w:r w:rsidRPr="00A368A2">
              <w:rPr>
                <w:rStyle w:val="Collegamentoipertestuale"/>
                <w:noProof/>
              </w:rPr>
              <w:t>Fasce orarie.</w:t>
            </w:r>
            <w:r>
              <w:rPr>
                <w:noProof/>
                <w:webHidden/>
              </w:rPr>
              <w:tab/>
            </w:r>
            <w:r>
              <w:rPr>
                <w:noProof/>
                <w:webHidden/>
              </w:rPr>
              <w:fldChar w:fldCharType="begin"/>
            </w:r>
            <w:r>
              <w:rPr>
                <w:noProof/>
                <w:webHidden/>
              </w:rPr>
              <w:instrText xml:space="preserve"> PAGEREF _Toc111917934 \h </w:instrText>
            </w:r>
            <w:r>
              <w:rPr>
                <w:noProof/>
                <w:webHidden/>
              </w:rPr>
            </w:r>
            <w:r>
              <w:rPr>
                <w:noProof/>
                <w:webHidden/>
              </w:rPr>
              <w:fldChar w:fldCharType="separate"/>
            </w:r>
            <w:r>
              <w:rPr>
                <w:noProof/>
                <w:webHidden/>
              </w:rPr>
              <w:t>14</w:t>
            </w:r>
            <w:r>
              <w:rPr>
                <w:noProof/>
                <w:webHidden/>
              </w:rPr>
              <w:fldChar w:fldCharType="end"/>
            </w:r>
          </w:hyperlink>
        </w:p>
        <w:p w14:paraId="550F9314" w14:textId="161C7B29" w:rsidR="00A17E44" w:rsidRDefault="00A17E44">
          <w:pPr>
            <w:pStyle w:val="Sommario2"/>
            <w:tabs>
              <w:tab w:val="right" w:leader="dot" w:pos="9628"/>
            </w:tabs>
            <w:rPr>
              <w:rFonts w:eastAsiaTheme="minorEastAsia"/>
              <w:noProof/>
              <w:lang w:eastAsia="it-IT"/>
            </w:rPr>
          </w:pPr>
          <w:hyperlink w:anchor="_Toc111917935" w:history="1">
            <w:r w:rsidRPr="00A368A2">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917935 \h </w:instrText>
            </w:r>
            <w:r>
              <w:rPr>
                <w:noProof/>
                <w:webHidden/>
              </w:rPr>
            </w:r>
            <w:r>
              <w:rPr>
                <w:noProof/>
                <w:webHidden/>
              </w:rPr>
              <w:fldChar w:fldCharType="separate"/>
            </w:r>
            <w:r>
              <w:rPr>
                <w:noProof/>
                <w:webHidden/>
              </w:rPr>
              <w:t>14</w:t>
            </w:r>
            <w:r>
              <w:rPr>
                <w:noProof/>
                <w:webHidden/>
              </w:rPr>
              <w:fldChar w:fldCharType="end"/>
            </w:r>
          </w:hyperlink>
        </w:p>
        <w:p w14:paraId="518A59A8" w14:textId="153F3E1A" w:rsidR="00A17E44" w:rsidRDefault="00A17E44">
          <w:pPr>
            <w:pStyle w:val="Sommario2"/>
            <w:tabs>
              <w:tab w:val="right" w:leader="dot" w:pos="9628"/>
            </w:tabs>
            <w:rPr>
              <w:rFonts w:eastAsiaTheme="minorEastAsia"/>
              <w:noProof/>
              <w:lang w:eastAsia="it-IT"/>
            </w:rPr>
          </w:pPr>
          <w:hyperlink w:anchor="_Toc111917936" w:history="1">
            <w:r w:rsidRPr="00A368A2">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17936 \h </w:instrText>
            </w:r>
            <w:r>
              <w:rPr>
                <w:noProof/>
                <w:webHidden/>
              </w:rPr>
            </w:r>
            <w:r>
              <w:rPr>
                <w:noProof/>
                <w:webHidden/>
              </w:rPr>
              <w:fldChar w:fldCharType="separate"/>
            </w:r>
            <w:r>
              <w:rPr>
                <w:noProof/>
                <w:webHidden/>
              </w:rPr>
              <w:t>15</w:t>
            </w:r>
            <w:r>
              <w:rPr>
                <w:noProof/>
                <w:webHidden/>
              </w:rPr>
              <w:fldChar w:fldCharType="end"/>
            </w:r>
          </w:hyperlink>
        </w:p>
        <w:p w14:paraId="439E5161" w14:textId="1C874947" w:rsidR="00A17E44" w:rsidRDefault="00A17E44">
          <w:pPr>
            <w:pStyle w:val="Sommario1"/>
            <w:tabs>
              <w:tab w:val="right" w:leader="dot" w:pos="9628"/>
            </w:tabs>
            <w:rPr>
              <w:rFonts w:eastAsiaTheme="minorEastAsia"/>
              <w:noProof/>
              <w:lang w:eastAsia="it-IT"/>
            </w:rPr>
          </w:pPr>
          <w:hyperlink w:anchor="_Toc111917937" w:history="1">
            <w:r w:rsidRPr="00A368A2">
              <w:rPr>
                <w:rStyle w:val="Collegamentoipertestuale"/>
                <w:noProof/>
              </w:rPr>
              <w:t>Modello computazionale.</w:t>
            </w:r>
            <w:r>
              <w:rPr>
                <w:noProof/>
                <w:webHidden/>
              </w:rPr>
              <w:tab/>
            </w:r>
            <w:r>
              <w:rPr>
                <w:noProof/>
                <w:webHidden/>
              </w:rPr>
              <w:fldChar w:fldCharType="begin"/>
            </w:r>
            <w:r>
              <w:rPr>
                <w:noProof/>
                <w:webHidden/>
              </w:rPr>
              <w:instrText xml:space="preserve"> PAGEREF _Toc111917937 \h </w:instrText>
            </w:r>
            <w:r>
              <w:rPr>
                <w:noProof/>
                <w:webHidden/>
              </w:rPr>
            </w:r>
            <w:r>
              <w:rPr>
                <w:noProof/>
                <w:webHidden/>
              </w:rPr>
              <w:fldChar w:fldCharType="separate"/>
            </w:r>
            <w:r>
              <w:rPr>
                <w:noProof/>
                <w:webHidden/>
              </w:rPr>
              <w:t>20</w:t>
            </w:r>
            <w:r>
              <w:rPr>
                <w:noProof/>
                <w:webHidden/>
              </w:rPr>
              <w:fldChar w:fldCharType="end"/>
            </w:r>
          </w:hyperlink>
        </w:p>
        <w:p w14:paraId="2BA4DDCA" w14:textId="0D3EB26C" w:rsidR="00A17E44" w:rsidRDefault="00A17E44">
          <w:pPr>
            <w:pStyle w:val="Sommario2"/>
            <w:tabs>
              <w:tab w:val="right" w:leader="dot" w:pos="9628"/>
            </w:tabs>
            <w:rPr>
              <w:rFonts w:eastAsiaTheme="minorEastAsia"/>
              <w:noProof/>
              <w:lang w:eastAsia="it-IT"/>
            </w:rPr>
          </w:pPr>
          <w:hyperlink w:anchor="_Toc111917938" w:history="1">
            <w:r w:rsidRPr="00A368A2">
              <w:rPr>
                <w:rStyle w:val="Collegamentoipertestuale"/>
                <w:noProof/>
              </w:rPr>
              <w:t>Stato del sistema.</w:t>
            </w:r>
            <w:r>
              <w:rPr>
                <w:noProof/>
                <w:webHidden/>
              </w:rPr>
              <w:tab/>
            </w:r>
            <w:r>
              <w:rPr>
                <w:noProof/>
                <w:webHidden/>
              </w:rPr>
              <w:fldChar w:fldCharType="begin"/>
            </w:r>
            <w:r>
              <w:rPr>
                <w:noProof/>
                <w:webHidden/>
              </w:rPr>
              <w:instrText xml:space="preserve"> PAGEREF _Toc111917938 \h </w:instrText>
            </w:r>
            <w:r>
              <w:rPr>
                <w:noProof/>
                <w:webHidden/>
              </w:rPr>
            </w:r>
            <w:r>
              <w:rPr>
                <w:noProof/>
                <w:webHidden/>
              </w:rPr>
              <w:fldChar w:fldCharType="separate"/>
            </w:r>
            <w:r>
              <w:rPr>
                <w:noProof/>
                <w:webHidden/>
              </w:rPr>
              <w:t>20</w:t>
            </w:r>
            <w:r>
              <w:rPr>
                <w:noProof/>
                <w:webHidden/>
              </w:rPr>
              <w:fldChar w:fldCharType="end"/>
            </w:r>
          </w:hyperlink>
        </w:p>
        <w:p w14:paraId="6EDD6945" w14:textId="36FD75BF" w:rsidR="00A17E44" w:rsidRDefault="00A17E44">
          <w:pPr>
            <w:pStyle w:val="Sommario2"/>
            <w:tabs>
              <w:tab w:val="right" w:leader="dot" w:pos="9628"/>
            </w:tabs>
            <w:rPr>
              <w:rFonts w:eastAsiaTheme="minorEastAsia"/>
              <w:noProof/>
              <w:lang w:eastAsia="it-IT"/>
            </w:rPr>
          </w:pPr>
          <w:hyperlink w:anchor="_Toc111917939" w:history="1">
            <w:r w:rsidRPr="00A368A2">
              <w:rPr>
                <w:rStyle w:val="Collegamentoipertestuale"/>
                <w:noProof/>
              </w:rPr>
              <w:t>Eventi del sistema.</w:t>
            </w:r>
            <w:r>
              <w:rPr>
                <w:noProof/>
                <w:webHidden/>
              </w:rPr>
              <w:tab/>
            </w:r>
            <w:r>
              <w:rPr>
                <w:noProof/>
                <w:webHidden/>
              </w:rPr>
              <w:fldChar w:fldCharType="begin"/>
            </w:r>
            <w:r>
              <w:rPr>
                <w:noProof/>
                <w:webHidden/>
              </w:rPr>
              <w:instrText xml:space="preserve"> PAGEREF _Toc111917939 \h </w:instrText>
            </w:r>
            <w:r>
              <w:rPr>
                <w:noProof/>
                <w:webHidden/>
              </w:rPr>
            </w:r>
            <w:r>
              <w:rPr>
                <w:noProof/>
                <w:webHidden/>
              </w:rPr>
              <w:fldChar w:fldCharType="separate"/>
            </w:r>
            <w:r>
              <w:rPr>
                <w:noProof/>
                <w:webHidden/>
              </w:rPr>
              <w:t>21</w:t>
            </w:r>
            <w:r>
              <w:rPr>
                <w:noProof/>
                <w:webHidden/>
              </w:rPr>
              <w:fldChar w:fldCharType="end"/>
            </w:r>
          </w:hyperlink>
        </w:p>
        <w:p w14:paraId="3F1C6292" w14:textId="234E5D48" w:rsidR="00A17E44" w:rsidRDefault="00A17E44">
          <w:pPr>
            <w:pStyle w:val="Sommario2"/>
            <w:tabs>
              <w:tab w:val="right" w:leader="dot" w:pos="9628"/>
            </w:tabs>
            <w:rPr>
              <w:rFonts w:eastAsiaTheme="minorEastAsia"/>
              <w:noProof/>
              <w:lang w:eastAsia="it-IT"/>
            </w:rPr>
          </w:pPr>
          <w:hyperlink w:anchor="_Toc111917940" w:history="1">
            <w:r w:rsidRPr="00A368A2">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917940 \h </w:instrText>
            </w:r>
            <w:r>
              <w:rPr>
                <w:noProof/>
                <w:webHidden/>
              </w:rPr>
            </w:r>
            <w:r>
              <w:rPr>
                <w:noProof/>
                <w:webHidden/>
              </w:rPr>
              <w:fldChar w:fldCharType="separate"/>
            </w:r>
            <w:r>
              <w:rPr>
                <w:noProof/>
                <w:webHidden/>
              </w:rPr>
              <w:t>22</w:t>
            </w:r>
            <w:r>
              <w:rPr>
                <w:noProof/>
                <w:webHidden/>
              </w:rPr>
              <w:fldChar w:fldCharType="end"/>
            </w:r>
          </w:hyperlink>
        </w:p>
        <w:p w14:paraId="3EFE4119" w14:textId="3C92C57E" w:rsidR="00A17E44" w:rsidRDefault="00A17E44">
          <w:pPr>
            <w:pStyle w:val="Sommario2"/>
            <w:tabs>
              <w:tab w:val="right" w:leader="dot" w:pos="9628"/>
            </w:tabs>
            <w:rPr>
              <w:rFonts w:eastAsiaTheme="minorEastAsia"/>
              <w:noProof/>
              <w:lang w:eastAsia="it-IT"/>
            </w:rPr>
          </w:pPr>
          <w:hyperlink w:anchor="_Toc111917941" w:history="1">
            <w:r w:rsidRPr="00A368A2">
              <w:rPr>
                <w:rStyle w:val="Collegamentoipertestuale"/>
                <w:noProof/>
              </w:rPr>
              <w:t>PRNG utilizzato.</w:t>
            </w:r>
            <w:r>
              <w:rPr>
                <w:noProof/>
                <w:webHidden/>
              </w:rPr>
              <w:tab/>
            </w:r>
            <w:r>
              <w:rPr>
                <w:noProof/>
                <w:webHidden/>
              </w:rPr>
              <w:fldChar w:fldCharType="begin"/>
            </w:r>
            <w:r>
              <w:rPr>
                <w:noProof/>
                <w:webHidden/>
              </w:rPr>
              <w:instrText xml:space="preserve"> PAGEREF _Toc111917941 \h </w:instrText>
            </w:r>
            <w:r>
              <w:rPr>
                <w:noProof/>
                <w:webHidden/>
              </w:rPr>
            </w:r>
            <w:r>
              <w:rPr>
                <w:noProof/>
                <w:webHidden/>
              </w:rPr>
              <w:fldChar w:fldCharType="separate"/>
            </w:r>
            <w:r>
              <w:rPr>
                <w:noProof/>
                <w:webHidden/>
              </w:rPr>
              <w:t>22</w:t>
            </w:r>
            <w:r>
              <w:rPr>
                <w:noProof/>
                <w:webHidden/>
              </w:rPr>
              <w:fldChar w:fldCharType="end"/>
            </w:r>
          </w:hyperlink>
        </w:p>
        <w:p w14:paraId="3B142F8E" w14:textId="3BF0FCE9" w:rsidR="00A17E44" w:rsidRDefault="00A17E44">
          <w:pPr>
            <w:pStyle w:val="Sommario1"/>
            <w:tabs>
              <w:tab w:val="right" w:leader="dot" w:pos="9628"/>
            </w:tabs>
            <w:rPr>
              <w:rFonts w:eastAsiaTheme="minorEastAsia"/>
              <w:noProof/>
              <w:lang w:eastAsia="it-IT"/>
            </w:rPr>
          </w:pPr>
          <w:hyperlink w:anchor="_Toc111917942" w:history="1">
            <w:r w:rsidRPr="00A368A2">
              <w:rPr>
                <w:rStyle w:val="Collegamentoipertestuale"/>
                <w:noProof/>
              </w:rPr>
              <w:t>Verifica.</w:t>
            </w:r>
            <w:r>
              <w:rPr>
                <w:noProof/>
                <w:webHidden/>
              </w:rPr>
              <w:tab/>
            </w:r>
            <w:r>
              <w:rPr>
                <w:noProof/>
                <w:webHidden/>
              </w:rPr>
              <w:fldChar w:fldCharType="begin"/>
            </w:r>
            <w:r>
              <w:rPr>
                <w:noProof/>
                <w:webHidden/>
              </w:rPr>
              <w:instrText xml:space="preserve"> PAGEREF _Toc111917942 \h </w:instrText>
            </w:r>
            <w:r>
              <w:rPr>
                <w:noProof/>
                <w:webHidden/>
              </w:rPr>
            </w:r>
            <w:r>
              <w:rPr>
                <w:noProof/>
                <w:webHidden/>
              </w:rPr>
              <w:fldChar w:fldCharType="separate"/>
            </w:r>
            <w:r>
              <w:rPr>
                <w:noProof/>
                <w:webHidden/>
              </w:rPr>
              <w:t>23</w:t>
            </w:r>
            <w:r>
              <w:rPr>
                <w:noProof/>
                <w:webHidden/>
              </w:rPr>
              <w:fldChar w:fldCharType="end"/>
            </w:r>
          </w:hyperlink>
        </w:p>
        <w:p w14:paraId="10711B67" w14:textId="25F607AD" w:rsidR="00A17E44" w:rsidRDefault="00A17E44">
          <w:pPr>
            <w:pStyle w:val="Sommario2"/>
            <w:tabs>
              <w:tab w:val="right" w:leader="dot" w:pos="9628"/>
            </w:tabs>
            <w:rPr>
              <w:rFonts w:eastAsiaTheme="minorEastAsia"/>
              <w:noProof/>
              <w:lang w:eastAsia="it-IT"/>
            </w:rPr>
          </w:pPr>
          <w:hyperlink w:anchor="_Toc111917943" w:history="1">
            <w:r w:rsidRPr="00A368A2">
              <w:rPr>
                <w:rStyle w:val="Collegamentoipertestuale"/>
                <w:noProof/>
              </w:rPr>
              <w:t>Caso 1.</w:t>
            </w:r>
            <w:r>
              <w:rPr>
                <w:noProof/>
                <w:webHidden/>
              </w:rPr>
              <w:tab/>
            </w:r>
            <w:r>
              <w:rPr>
                <w:noProof/>
                <w:webHidden/>
              </w:rPr>
              <w:fldChar w:fldCharType="begin"/>
            </w:r>
            <w:r>
              <w:rPr>
                <w:noProof/>
                <w:webHidden/>
              </w:rPr>
              <w:instrText xml:space="preserve"> PAGEREF _Toc111917943 \h </w:instrText>
            </w:r>
            <w:r>
              <w:rPr>
                <w:noProof/>
                <w:webHidden/>
              </w:rPr>
            </w:r>
            <w:r>
              <w:rPr>
                <w:noProof/>
                <w:webHidden/>
              </w:rPr>
              <w:fldChar w:fldCharType="separate"/>
            </w:r>
            <w:r>
              <w:rPr>
                <w:noProof/>
                <w:webHidden/>
              </w:rPr>
              <w:t>23</w:t>
            </w:r>
            <w:r>
              <w:rPr>
                <w:noProof/>
                <w:webHidden/>
              </w:rPr>
              <w:fldChar w:fldCharType="end"/>
            </w:r>
          </w:hyperlink>
        </w:p>
        <w:p w14:paraId="5E34F676" w14:textId="5B47C9EA" w:rsidR="00A17E44" w:rsidRDefault="00A17E44">
          <w:pPr>
            <w:pStyle w:val="Sommario2"/>
            <w:tabs>
              <w:tab w:val="right" w:leader="dot" w:pos="9628"/>
            </w:tabs>
            <w:rPr>
              <w:rFonts w:eastAsiaTheme="minorEastAsia"/>
              <w:noProof/>
              <w:lang w:eastAsia="it-IT"/>
            </w:rPr>
          </w:pPr>
          <w:hyperlink w:anchor="_Toc111917944" w:history="1">
            <w:r w:rsidRPr="00A368A2">
              <w:rPr>
                <w:rStyle w:val="Collegamentoipertestuale"/>
                <w:noProof/>
              </w:rPr>
              <w:t>Caso 2.</w:t>
            </w:r>
            <w:r>
              <w:rPr>
                <w:noProof/>
                <w:webHidden/>
              </w:rPr>
              <w:tab/>
            </w:r>
            <w:r>
              <w:rPr>
                <w:noProof/>
                <w:webHidden/>
              </w:rPr>
              <w:fldChar w:fldCharType="begin"/>
            </w:r>
            <w:r>
              <w:rPr>
                <w:noProof/>
                <w:webHidden/>
              </w:rPr>
              <w:instrText xml:space="preserve"> PAGEREF _Toc111917944 \h </w:instrText>
            </w:r>
            <w:r>
              <w:rPr>
                <w:noProof/>
                <w:webHidden/>
              </w:rPr>
            </w:r>
            <w:r>
              <w:rPr>
                <w:noProof/>
                <w:webHidden/>
              </w:rPr>
              <w:fldChar w:fldCharType="separate"/>
            </w:r>
            <w:r>
              <w:rPr>
                <w:noProof/>
                <w:webHidden/>
              </w:rPr>
              <w:t>23</w:t>
            </w:r>
            <w:r>
              <w:rPr>
                <w:noProof/>
                <w:webHidden/>
              </w:rPr>
              <w:fldChar w:fldCharType="end"/>
            </w:r>
          </w:hyperlink>
        </w:p>
        <w:p w14:paraId="30E007FA" w14:textId="0974CCBA" w:rsidR="00A17E44" w:rsidRDefault="00A17E44">
          <w:pPr>
            <w:pStyle w:val="Sommario2"/>
            <w:tabs>
              <w:tab w:val="right" w:leader="dot" w:pos="9628"/>
            </w:tabs>
            <w:rPr>
              <w:rFonts w:eastAsiaTheme="minorEastAsia"/>
              <w:noProof/>
              <w:lang w:eastAsia="it-IT"/>
            </w:rPr>
          </w:pPr>
          <w:hyperlink w:anchor="_Toc111917945" w:history="1">
            <w:r w:rsidRPr="00A368A2">
              <w:rPr>
                <w:rStyle w:val="Collegamentoipertestuale"/>
                <w:noProof/>
              </w:rPr>
              <w:t>Controlli di consistenza.</w:t>
            </w:r>
            <w:r>
              <w:rPr>
                <w:noProof/>
                <w:webHidden/>
              </w:rPr>
              <w:tab/>
            </w:r>
            <w:r>
              <w:rPr>
                <w:noProof/>
                <w:webHidden/>
              </w:rPr>
              <w:fldChar w:fldCharType="begin"/>
            </w:r>
            <w:r>
              <w:rPr>
                <w:noProof/>
                <w:webHidden/>
              </w:rPr>
              <w:instrText xml:space="preserve"> PAGEREF _Toc111917945 \h </w:instrText>
            </w:r>
            <w:r>
              <w:rPr>
                <w:noProof/>
                <w:webHidden/>
              </w:rPr>
            </w:r>
            <w:r>
              <w:rPr>
                <w:noProof/>
                <w:webHidden/>
              </w:rPr>
              <w:fldChar w:fldCharType="separate"/>
            </w:r>
            <w:r>
              <w:rPr>
                <w:noProof/>
                <w:webHidden/>
              </w:rPr>
              <w:t>24</w:t>
            </w:r>
            <w:r>
              <w:rPr>
                <w:noProof/>
                <w:webHidden/>
              </w:rPr>
              <w:fldChar w:fldCharType="end"/>
            </w:r>
          </w:hyperlink>
        </w:p>
        <w:p w14:paraId="1D9EC602" w14:textId="040423AE" w:rsidR="00A17E44" w:rsidRDefault="00A17E44">
          <w:pPr>
            <w:pStyle w:val="Sommario1"/>
            <w:tabs>
              <w:tab w:val="right" w:leader="dot" w:pos="9628"/>
            </w:tabs>
            <w:rPr>
              <w:rFonts w:eastAsiaTheme="minorEastAsia"/>
              <w:noProof/>
              <w:lang w:eastAsia="it-IT"/>
            </w:rPr>
          </w:pPr>
          <w:hyperlink w:anchor="_Toc111917946" w:history="1">
            <w:r w:rsidRPr="00A368A2">
              <w:rPr>
                <w:rStyle w:val="Collegamentoipertestuale"/>
                <w:noProof/>
              </w:rPr>
              <w:t>Validazione.</w:t>
            </w:r>
            <w:r>
              <w:rPr>
                <w:noProof/>
                <w:webHidden/>
              </w:rPr>
              <w:tab/>
            </w:r>
            <w:r>
              <w:rPr>
                <w:noProof/>
                <w:webHidden/>
              </w:rPr>
              <w:fldChar w:fldCharType="begin"/>
            </w:r>
            <w:r>
              <w:rPr>
                <w:noProof/>
                <w:webHidden/>
              </w:rPr>
              <w:instrText xml:space="preserve"> PAGEREF _Toc111917946 \h </w:instrText>
            </w:r>
            <w:r>
              <w:rPr>
                <w:noProof/>
                <w:webHidden/>
              </w:rPr>
            </w:r>
            <w:r>
              <w:rPr>
                <w:noProof/>
                <w:webHidden/>
              </w:rPr>
              <w:fldChar w:fldCharType="separate"/>
            </w:r>
            <w:r>
              <w:rPr>
                <w:noProof/>
                <w:webHidden/>
              </w:rPr>
              <w:t>25</w:t>
            </w:r>
            <w:r>
              <w:rPr>
                <w:noProof/>
                <w:webHidden/>
              </w:rPr>
              <w:fldChar w:fldCharType="end"/>
            </w:r>
          </w:hyperlink>
        </w:p>
        <w:p w14:paraId="6F1EF970" w14:textId="0883314C" w:rsidR="00A17E44" w:rsidRDefault="00A17E44">
          <w:pPr>
            <w:pStyle w:val="Sommario1"/>
            <w:tabs>
              <w:tab w:val="right" w:leader="dot" w:pos="9628"/>
            </w:tabs>
            <w:rPr>
              <w:rFonts w:eastAsiaTheme="minorEastAsia"/>
              <w:noProof/>
              <w:lang w:eastAsia="it-IT"/>
            </w:rPr>
          </w:pPr>
          <w:hyperlink w:anchor="_Toc111917947" w:history="1">
            <w:r w:rsidRPr="00A368A2">
              <w:rPr>
                <w:rStyle w:val="Collegamentoipertestuale"/>
                <w:noProof/>
              </w:rPr>
              <w:t>Progettazione degli esperimenti.</w:t>
            </w:r>
            <w:r>
              <w:rPr>
                <w:noProof/>
                <w:webHidden/>
              </w:rPr>
              <w:tab/>
            </w:r>
            <w:r>
              <w:rPr>
                <w:noProof/>
                <w:webHidden/>
              </w:rPr>
              <w:fldChar w:fldCharType="begin"/>
            </w:r>
            <w:r>
              <w:rPr>
                <w:noProof/>
                <w:webHidden/>
              </w:rPr>
              <w:instrText xml:space="preserve"> PAGEREF _Toc111917947 \h </w:instrText>
            </w:r>
            <w:r>
              <w:rPr>
                <w:noProof/>
                <w:webHidden/>
              </w:rPr>
            </w:r>
            <w:r>
              <w:rPr>
                <w:noProof/>
                <w:webHidden/>
              </w:rPr>
              <w:fldChar w:fldCharType="separate"/>
            </w:r>
            <w:r>
              <w:rPr>
                <w:noProof/>
                <w:webHidden/>
              </w:rPr>
              <w:t>28</w:t>
            </w:r>
            <w:r>
              <w:rPr>
                <w:noProof/>
                <w:webHidden/>
              </w:rPr>
              <w:fldChar w:fldCharType="end"/>
            </w:r>
          </w:hyperlink>
        </w:p>
        <w:p w14:paraId="12543F2B" w14:textId="3F204180" w:rsidR="00A17E44" w:rsidRDefault="00A17E44">
          <w:pPr>
            <w:pStyle w:val="Sommario1"/>
            <w:tabs>
              <w:tab w:val="right" w:leader="dot" w:pos="9628"/>
            </w:tabs>
            <w:rPr>
              <w:rFonts w:eastAsiaTheme="minorEastAsia"/>
              <w:noProof/>
              <w:lang w:eastAsia="it-IT"/>
            </w:rPr>
          </w:pPr>
          <w:hyperlink w:anchor="_Toc111917948" w:history="1">
            <w:r w:rsidRPr="00A368A2">
              <w:rPr>
                <w:rStyle w:val="Collegamentoipertestuale"/>
                <w:noProof/>
              </w:rPr>
              <w:t>Analisi del collo di bottiglia.</w:t>
            </w:r>
            <w:r>
              <w:rPr>
                <w:noProof/>
                <w:webHidden/>
              </w:rPr>
              <w:tab/>
            </w:r>
            <w:r>
              <w:rPr>
                <w:noProof/>
                <w:webHidden/>
              </w:rPr>
              <w:fldChar w:fldCharType="begin"/>
            </w:r>
            <w:r>
              <w:rPr>
                <w:noProof/>
                <w:webHidden/>
              </w:rPr>
              <w:instrText xml:space="preserve"> PAGEREF _Toc111917948 \h </w:instrText>
            </w:r>
            <w:r>
              <w:rPr>
                <w:noProof/>
                <w:webHidden/>
              </w:rPr>
            </w:r>
            <w:r>
              <w:rPr>
                <w:noProof/>
                <w:webHidden/>
              </w:rPr>
              <w:fldChar w:fldCharType="separate"/>
            </w:r>
            <w:r>
              <w:rPr>
                <w:noProof/>
                <w:webHidden/>
              </w:rPr>
              <w:t>29</w:t>
            </w:r>
            <w:r>
              <w:rPr>
                <w:noProof/>
                <w:webHidden/>
              </w:rPr>
              <w:fldChar w:fldCharType="end"/>
            </w:r>
          </w:hyperlink>
        </w:p>
        <w:p w14:paraId="4508034D" w14:textId="0A1764E6" w:rsidR="00A17E44" w:rsidRDefault="00A17E44">
          <w:pPr>
            <w:pStyle w:val="Sommario2"/>
            <w:tabs>
              <w:tab w:val="right" w:leader="dot" w:pos="9628"/>
            </w:tabs>
            <w:rPr>
              <w:rFonts w:eastAsiaTheme="minorEastAsia"/>
              <w:noProof/>
              <w:lang w:eastAsia="it-IT"/>
            </w:rPr>
          </w:pPr>
          <w:hyperlink w:anchor="_Toc111917949" w:history="1">
            <w:r w:rsidRPr="00A368A2">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917949 \h </w:instrText>
            </w:r>
            <w:r>
              <w:rPr>
                <w:noProof/>
                <w:webHidden/>
              </w:rPr>
            </w:r>
            <w:r>
              <w:rPr>
                <w:noProof/>
                <w:webHidden/>
              </w:rPr>
              <w:fldChar w:fldCharType="separate"/>
            </w:r>
            <w:r>
              <w:rPr>
                <w:noProof/>
                <w:webHidden/>
              </w:rPr>
              <w:t>29</w:t>
            </w:r>
            <w:r>
              <w:rPr>
                <w:noProof/>
                <w:webHidden/>
              </w:rPr>
              <w:fldChar w:fldCharType="end"/>
            </w:r>
          </w:hyperlink>
        </w:p>
        <w:p w14:paraId="5F738107" w14:textId="2F3443B8" w:rsidR="00A17E44" w:rsidRDefault="00A17E44">
          <w:pPr>
            <w:pStyle w:val="Sommario2"/>
            <w:tabs>
              <w:tab w:val="right" w:leader="dot" w:pos="9628"/>
            </w:tabs>
            <w:rPr>
              <w:rFonts w:eastAsiaTheme="minorEastAsia"/>
              <w:noProof/>
              <w:lang w:eastAsia="it-IT"/>
            </w:rPr>
          </w:pPr>
          <w:hyperlink w:anchor="_Toc111917950" w:history="1">
            <w:r w:rsidRPr="00A368A2">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917950 \h </w:instrText>
            </w:r>
            <w:r>
              <w:rPr>
                <w:noProof/>
                <w:webHidden/>
              </w:rPr>
            </w:r>
            <w:r>
              <w:rPr>
                <w:noProof/>
                <w:webHidden/>
              </w:rPr>
              <w:fldChar w:fldCharType="separate"/>
            </w:r>
            <w:r>
              <w:rPr>
                <w:noProof/>
                <w:webHidden/>
              </w:rPr>
              <w:t>29</w:t>
            </w:r>
            <w:r>
              <w:rPr>
                <w:noProof/>
                <w:webHidden/>
              </w:rPr>
              <w:fldChar w:fldCharType="end"/>
            </w:r>
          </w:hyperlink>
        </w:p>
        <w:p w14:paraId="6D29E47F" w14:textId="1214DC45" w:rsidR="00A17E44" w:rsidRDefault="00A17E44">
          <w:pPr>
            <w:pStyle w:val="Sommario2"/>
            <w:tabs>
              <w:tab w:val="right" w:leader="dot" w:pos="9628"/>
            </w:tabs>
            <w:rPr>
              <w:rFonts w:eastAsiaTheme="minorEastAsia"/>
              <w:noProof/>
              <w:lang w:eastAsia="it-IT"/>
            </w:rPr>
          </w:pPr>
          <w:hyperlink w:anchor="_Toc111917951" w:history="1">
            <w:r w:rsidRPr="00A368A2">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917951 \h </w:instrText>
            </w:r>
            <w:r>
              <w:rPr>
                <w:noProof/>
                <w:webHidden/>
              </w:rPr>
            </w:r>
            <w:r>
              <w:rPr>
                <w:noProof/>
                <w:webHidden/>
              </w:rPr>
              <w:fldChar w:fldCharType="separate"/>
            </w:r>
            <w:r>
              <w:rPr>
                <w:noProof/>
                <w:webHidden/>
              </w:rPr>
              <w:t>30</w:t>
            </w:r>
            <w:r>
              <w:rPr>
                <w:noProof/>
                <w:webHidden/>
              </w:rPr>
              <w:fldChar w:fldCharType="end"/>
            </w:r>
          </w:hyperlink>
        </w:p>
        <w:p w14:paraId="7B2FDF1C" w14:textId="42671EF6" w:rsidR="00A17E44" w:rsidRDefault="00A17E44">
          <w:pPr>
            <w:pStyle w:val="Sommario1"/>
            <w:tabs>
              <w:tab w:val="right" w:leader="dot" w:pos="9628"/>
            </w:tabs>
            <w:rPr>
              <w:rFonts w:eastAsiaTheme="minorEastAsia"/>
              <w:noProof/>
              <w:lang w:eastAsia="it-IT"/>
            </w:rPr>
          </w:pPr>
          <w:hyperlink w:anchor="_Toc111917952" w:history="1">
            <w:r w:rsidRPr="00A368A2">
              <w:rPr>
                <w:rStyle w:val="Collegamentoipertestuale"/>
                <w:noProof/>
              </w:rPr>
              <w:t>Esecuzione delle simulazioni.</w:t>
            </w:r>
            <w:r>
              <w:rPr>
                <w:noProof/>
                <w:webHidden/>
              </w:rPr>
              <w:tab/>
            </w:r>
            <w:r>
              <w:rPr>
                <w:noProof/>
                <w:webHidden/>
              </w:rPr>
              <w:fldChar w:fldCharType="begin"/>
            </w:r>
            <w:r>
              <w:rPr>
                <w:noProof/>
                <w:webHidden/>
              </w:rPr>
              <w:instrText xml:space="preserve"> PAGEREF _Toc111917952 \h </w:instrText>
            </w:r>
            <w:r>
              <w:rPr>
                <w:noProof/>
                <w:webHidden/>
              </w:rPr>
            </w:r>
            <w:r>
              <w:rPr>
                <w:noProof/>
                <w:webHidden/>
              </w:rPr>
              <w:fldChar w:fldCharType="separate"/>
            </w:r>
            <w:r>
              <w:rPr>
                <w:noProof/>
                <w:webHidden/>
              </w:rPr>
              <w:t>31</w:t>
            </w:r>
            <w:r>
              <w:rPr>
                <w:noProof/>
                <w:webHidden/>
              </w:rPr>
              <w:fldChar w:fldCharType="end"/>
            </w:r>
          </w:hyperlink>
        </w:p>
        <w:p w14:paraId="768F227D" w14:textId="12C45DC1" w:rsidR="00A17E44" w:rsidRDefault="00A17E44">
          <w:pPr>
            <w:pStyle w:val="Sommario2"/>
            <w:tabs>
              <w:tab w:val="right" w:leader="dot" w:pos="9628"/>
            </w:tabs>
            <w:rPr>
              <w:rFonts w:eastAsiaTheme="minorEastAsia"/>
              <w:noProof/>
              <w:lang w:eastAsia="it-IT"/>
            </w:rPr>
          </w:pPr>
          <w:hyperlink w:anchor="_Toc111917953" w:history="1">
            <w:r w:rsidRPr="00A368A2">
              <w:rPr>
                <w:rStyle w:val="Collegamentoipertestuale"/>
                <w:noProof/>
              </w:rPr>
              <w:t>Simulazione a orizzonte infinito.</w:t>
            </w:r>
            <w:r>
              <w:rPr>
                <w:noProof/>
                <w:webHidden/>
              </w:rPr>
              <w:tab/>
            </w:r>
            <w:r>
              <w:rPr>
                <w:noProof/>
                <w:webHidden/>
              </w:rPr>
              <w:fldChar w:fldCharType="begin"/>
            </w:r>
            <w:r>
              <w:rPr>
                <w:noProof/>
                <w:webHidden/>
              </w:rPr>
              <w:instrText xml:space="preserve"> PAGEREF _Toc111917953 \h </w:instrText>
            </w:r>
            <w:r>
              <w:rPr>
                <w:noProof/>
                <w:webHidden/>
              </w:rPr>
            </w:r>
            <w:r>
              <w:rPr>
                <w:noProof/>
                <w:webHidden/>
              </w:rPr>
              <w:fldChar w:fldCharType="separate"/>
            </w:r>
            <w:r>
              <w:rPr>
                <w:noProof/>
                <w:webHidden/>
              </w:rPr>
              <w:t>31</w:t>
            </w:r>
            <w:r>
              <w:rPr>
                <w:noProof/>
                <w:webHidden/>
              </w:rPr>
              <w:fldChar w:fldCharType="end"/>
            </w:r>
          </w:hyperlink>
        </w:p>
        <w:p w14:paraId="6C2B1636" w14:textId="0A04BC04" w:rsidR="00A17E44" w:rsidRDefault="00A17E44">
          <w:pPr>
            <w:pStyle w:val="Sommario3"/>
            <w:tabs>
              <w:tab w:val="right" w:leader="dot" w:pos="9628"/>
            </w:tabs>
            <w:rPr>
              <w:rFonts w:eastAsiaTheme="minorEastAsia"/>
              <w:noProof/>
              <w:lang w:eastAsia="it-IT"/>
            </w:rPr>
          </w:pPr>
          <w:hyperlink w:anchor="_Toc111917954" w:history="1">
            <w:r w:rsidRPr="00A368A2">
              <w:rPr>
                <w:rStyle w:val="Collegamentoipertestuale"/>
                <w:noProof/>
              </w:rPr>
              <w:t xml:space="preserve">Fascia 1 (09:00 </w:t>
            </w:r>
            <w:r w:rsidRPr="00A368A2">
              <w:rPr>
                <w:rStyle w:val="Collegamentoipertestuale"/>
                <w:noProof/>
              </w:rPr>
              <w:sym w:font="Wingdings" w:char="F0E0"/>
            </w:r>
            <w:r w:rsidRPr="00A368A2">
              <w:rPr>
                <w:rStyle w:val="Collegamentoipertestuale"/>
                <w:noProof/>
              </w:rPr>
              <w:t xml:space="preserve"> 11:00).</w:t>
            </w:r>
            <w:r>
              <w:rPr>
                <w:noProof/>
                <w:webHidden/>
              </w:rPr>
              <w:tab/>
            </w:r>
            <w:r>
              <w:rPr>
                <w:noProof/>
                <w:webHidden/>
              </w:rPr>
              <w:fldChar w:fldCharType="begin"/>
            </w:r>
            <w:r>
              <w:rPr>
                <w:noProof/>
                <w:webHidden/>
              </w:rPr>
              <w:instrText xml:space="preserve"> PAGEREF _Toc111917954 \h </w:instrText>
            </w:r>
            <w:r>
              <w:rPr>
                <w:noProof/>
                <w:webHidden/>
              </w:rPr>
            </w:r>
            <w:r>
              <w:rPr>
                <w:noProof/>
                <w:webHidden/>
              </w:rPr>
              <w:fldChar w:fldCharType="separate"/>
            </w:r>
            <w:r>
              <w:rPr>
                <w:noProof/>
                <w:webHidden/>
              </w:rPr>
              <w:t>31</w:t>
            </w:r>
            <w:r>
              <w:rPr>
                <w:noProof/>
                <w:webHidden/>
              </w:rPr>
              <w:fldChar w:fldCharType="end"/>
            </w:r>
          </w:hyperlink>
        </w:p>
        <w:p w14:paraId="4BFFF8BF" w14:textId="371F515A" w:rsidR="00A17E44" w:rsidRDefault="00A17E44">
          <w:pPr>
            <w:pStyle w:val="Sommario3"/>
            <w:tabs>
              <w:tab w:val="right" w:leader="dot" w:pos="9628"/>
            </w:tabs>
            <w:rPr>
              <w:rFonts w:eastAsiaTheme="minorEastAsia"/>
              <w:noProof/>
              <w:lang w:eastAsia="it-IT"/>
            </w:rPr>
          </w:pPr>
          <w:hyperlink w:anchor="_Toc111917955" w:history="1">
            <w:r w:rsidRPr="00A368A2">
              <w:rPr>
                <w:rStyle w:val="Collegamentoipertestuale"/>
                <w:noProof/>
              </w:rPr>
              <w:t xml:space="preserve">Fascia 2 (11:00 </w:t>
            </w:r>
            <w:r w:rsidRPr="00A368A2">
              <w:rPr>
                <w:rStyle w:val="Collegamentoipertestuale"/>
                <w:noProof/>
              </w:rPr>
              <w:sym w:font="Wingdings" w:char="F0E0"/>
            </w:r>
            <w:r w:rsidRPr="00A368A2">
              <w:rPr>
                <w:rStyle w:val="Collegamentoipertestuale"/>
                <w:noProof/>
              </w:rPr>
              <w:t xml:space="preserve"> 12:00).</w:t>
            </w:r>
            <w:r>
              <w:rPr>
                <w:noProof/>
                <w:webHidden/>
              </w:rPr>
              <w:tab/>
            </w:r>
            <w:r>
              <w:rPr>
                <w:noProof/>
                <w:webHidden/>
              </w:rPr>
              <w:fldChar w:fldCharType="begin"/>
            </w:r>
            <w:r>
              <w:rPr>
                <w:noProof/>
                <w:webHidden/>
              </w:rPr>
              <w:instrText xml:space="preserve"> PAGEREF _Toc111917955 \h </w:instrText>
            </w:r>
            <w:r>
              <w:rPr>
                <w:noProof/>
                <w:webHidden/>
              </w:rPr>
            </w:r>
            <w:r>
              <w:rPr>
                <w:noProof/>
                <w:webHidden/>
              </w:rPr>
              <w:fldChar w:fldCharType="separate"/>
            </w:r>
            <w:r>
              <w:rPr>
                <w:noProof/>
                <w:webHidden/>
              </w:rPr>
              <w:t>32</w:t>
            </w:r>
            <w:r>
              <w:rPr>
                <w:noProof/>
                <w:webHidden/>
              </w:rPr>
              <w:fldChar w:fldCharType="end"/>
            </w:r>
          </w:hyperlink>
        </w:p>
        <w:p w14:paraId="35F69D37" w14:textId="2E5A2CF7" w:rsidR="00A17E44" w:rsidRDefault="00A17E44">
          <w:pPr>
            <w:pStyle w:val="Sommario3"/>
            <w:tabs>
              <w:tab w:val="right" w:leader="dot" w:pos="9628"/>
            </w:tabs>
            <w:rPr>
              <w:rFonts w:eastAsiaTheme="minorEastAsia"/>
              <w:noProof/>
              <w:lang w:eastAsia="it-IT"/>
            </w:rPr>
          </w:pPr>
          <w:hyperlink w:anchor="_Toc111917956" w:history="1">
            <w:r w:rsidRPr="00A368A2">
              <w:rPr>
                <w:rStyle w:val="Collegamentoipertestuale"/>
                <w:noProof/>
              </w:rPr>
              <w:t xml:space="preserve">Fascia 3 (12:00 </w:t>
            </w:r>
            <w:r w:rsidRPr="00A368A2">
              <w:rPr>
                <w:rStyle w:val="Collegamentoipertestuale"/>
                <w:noProof/>
              </w:rPr>
              <w:sym w:font="Wingdings" w:char="F0E0"/>
            </w:r>
            <w:r w:rsidRPr="00A368A2">
              <w:rPr>
                <w:rStyle w:val="Collegamentoipertestuale"/>
                <w:noProof/>
              </w:rPr>
              <w:t xml:space="preserve"> 15:00).</w:t>
            </w:r>
            <w:r>
              <w:rPr>
                <w:noProof/>
                <w:webHidden/>
              </w:rPr>
              <w:tab/>
            </w:r>
            <w:r>
              <w:rPr>
                <w:noProof/>
                <w:webHidden/>
              </w:rPr>
              <w:fldChar w:fldCharType="begin"/>
            </w:r>
            <w:r>
              <w:rPr>
                <w:noProof/>
                <w:webHidden/>
              </w:rPr>
              <w:instrText xml:space="preserve"> PAGEREF _Toc111917956 \h </w:instrText>
            </w:r>
            <w:r>
              <w:rPr>
                <w:noProof/>
                <w:webHidden/>
              </w:rPr>
            </w:r>
            <w:r>
              <w:rPr>
                <w:noProof/>
                <w:webHidden/>
              </w:rPr>
              <w:fldChar w:fldCharType="separate"/>
            </w:r>
            <w:r>
              <w:rPr>
                <w:noProof/>
                <w:webHidden/>
              </w:rPr>
              <w:t>32</w:t>
            </w:r>
            <w:r>
              <w:rPr>
                <w:noProof/>
                <w:webHidden/>
              </w:rPr>
              <w:fldChar w:fldCharType="end"/>
            </w:r>
          </w:hyperlink>
        </w:p>
        <w:p w14:paraId="50FA1B0D" w14:textId="1FB78F3F" w:rsidR="00A17E44" w:rsidRDefault="00A17E44">
          <w:pPr>
            <w:pStyle w:val="Sommario3"/>
            <w:tabs>
              <w:tab w:val="right" w:leader="dot" w:pos="9628"/>
            </w:tabs>
            <w:rPr>
              <w:rFonts w:eastAsiaTheme="minorEastAsia"/>
              <w:noProof/>
              <w:lang w:eastAsia="it-IT"/>
            </w:rPr>
          </w:pPr>
          <w:hyperlink w:anchor="_Toc111917957" w:history="1">
            <w:r w:rsidRPr="00A368A2">
              <w:rPr>
                <w:rStyle w:val="Collegamentoipertestuale"/>
                <w:noProof/>
              </w:rPr>
              <w:t xml:space="preserve">Fascia 4 (15:00 </w:t>
            </w:r>
            <w:r w:rsidRPr="00A368A2">
              <w:rPr>
                <w:rStyle w:val="Collegamentoipertestuale"/>
                <w:noProof/>
              </w:rPr>
              <w:sym w:font="Wingdings" w:char="F0E0"/>
            </w:r>
            <w:r w:rsidRPr="00A368A2">
              <w:rPr>
                <w:rStyle w:val="Collegamentoipertestuale"/>
                <w:noProof/>
              </w:rPr>
              <w:t xml:space="preserve"> 18:00).</w:t>
            </w:r>
            <w:r>
              <w:rPr>
                <w:noProof/>
                <w:webHidden/>
              </w:rPr>
              <w:tab/>
            </w:r>
            <w:r>
              <w:rPr>
                <w:noProof/>
                <w:webHidden/>
              </w:rPr>
              <w:fldChar w:fldCharType="begin"/>
            </w:r>
            <w:r>
              <w:rPr>
                <w:noProof/>
                <w:webHidden/>
              </w:rPr>
              <w:instrText xml:space="preserve"> PAGEREF _Toc111917957 \h </w:instrText>
            </w:r>
            <w:r>
              <w:rPr>
                <w:noProof/>
                <w:webHidden/>
              </w:rPr>
            </w:r>
            <w:r>
              <w:rPr>
                <w:noProof/>
                <w:webHidden/>
              </w:rPr>
              <w:fldChar w:fldCharType="separate"/>
            </w:r>
            <w:r>
              <w:rPr>
                <w:noProof/>
                <w:webHidden/>
              </w:rPr>
              <w:t>33</w:t>
            </w:r>
            <w:r>
              <w:rPr>
                <w:noProof/>
                <w:webHidden/>
              </w:rPr>
              <w:fldChar w:fldCharType="end"/>
            </w:r>
          </w:hyperlink>
        </w:p>
        <w:p w14:paraId="25EC93EC" w14:textId="62BB15E8" w:rsidR="00A17E44" w:rsidRDefault="00A17E44">
          <w:pPr>
            <w:pStyle w:val="Sommario3"/>
            <w:tabs>
              <w:tab w:val="right" w:leader="dot" w:pos="9628"/>
            </w:tabs>
            <w:rPr>
              <w:rFonts w:eastAsiaTheme="minorEastAsia"/>
              <w:noProof/>
              <w:lang w:eastAsia="it-IT"/>
            </w:rPr>
          </w:pPr>
          <w:hyperlink w:anchor="_Toc111917958" w:history="1">
            <w:r w:rsidRPr="00A368A2">
              <w:rPr>
                <w:rStyle w:val="Collegamentoipertestuale"/>
                <w:noProof/>
              </w:rPr>
              <w:t xml:space="preserve">Fascia 5 (18:00 </w:t>
            </w:r>
            <w:r w:rsidRPr="00A368A2">
              <w:rPr>
                <w:rStyle w:val="Collegamentoipertestuale"/>
                <w:noProof/>
              </w:rPr>
              <w:sym w:font="Wingdings" w:char="F0E0"/>
            </w:r>
            <w:r w:rsidRPr="00A368A2">
              <w:rPr>
                <w:rStyle w:val="Collegamentoipertestuale"/>
                <w:noProof/>
              </w:rPr>
              <w:t xml:space="preserve"> 22:00).</w:t>
            </w:r>
            <w:r>
              <w:rPr>
                <w:noProof/>
                <w:webHidden/>
              </w:rPr>
              <w:tab/>
            </w:r>
            <w:r>
              <w:rPr>
                <w:noProof/>
                <w:webHidden/>
              </w:rPr>
              <w:fldChar w:fldCharType="begin"/>
            </w:r>
            <w:r>
              <w:rPr>
                <w:noProof/>
                <w:webHidden/>
              </w:rPr>
              <w:instrText xml:space="preserve"> PAGEREF _Toc111917958 \h </w:instrText>
            </w:r>
            <w:r>
              <w:rPr>
                <w:noProof/>
                <w:webHidden/>
              </w:rPr>
            </w:r>
            <w:r>
              <w:rPr>
                <w:noProof/>
                <w:webHidden/>
              </w:rPr>
              <w:fldChar w:fldCharType="separate"/>
            </w:r>
            <w:r>
              <w:rPr>
                <w:noProof/>
                <w:webHidden/>
              </w:rPr>
              <w:t>33</w:t>
            </w:r>
            <w:r>
              <w:rPr>
                <w:noProof/>
                <w:webHidden/>
              </w:rPr>
              <w:fldChar w:fldCharType="end"/>
            </w:r>
          </w:hyperlink>
        </w:p>
        <w:p w14:paraId="7FF3822C" w14:textId="4A33B633" w:rsidR="00A17E44" w:rsidRDefault="00A17E44">
          <w:pPr>
            <w:pStyle w:val="Sommario3"/>
            <w:tabs>
              <w:tab w:val="right" w:leader="dot" w:pos="9628"/>
            </w:tabs>
            <w:rPr>
              <w:rFonts w:eastAsiaTheme="minorEastAsia"/>
              <w:noProof/>
              <w:lang w:eastAsia="it-IT"/>
            </w:rPr>
          </w:pPr>
          <w:hyperlink w:anchor="_Toc111917959" w:history="1">
            <w:r w:rsidRPr="00A368A2">
              <w:rPr>
                <w:rStyle w:val="Collegamentoipertestuale"/>
                <w:noProof/>
              </w:rPr>
              <w:t xml:space="preserve">Fascia 6 (22:00 </w:t>
            </w:r>
            <w:r w:rsidRPr="00A368A2">
              <w:rPr>
                <w:rStyle w:val="Collegamentoipertestuale"/>
                <w:noProof/>
              </w:rPr>
              <w:sym w:font="Wingdings" w:char="F0E0"/>
            </w:r>
            <w:r w:rsidRPr="00A368A2">
              <w:rPr>
                <w:rStyle w:val="Collegamentoipertestuale"/>
                <w:noProof/>
              </w:rPr>
              <w:t xml:space="preserve"> 23:00).</w:t>
            </w:r>
            <w:r>
              <w:rPr>
                <w:noProof/>
                <w:webHidden/>
              </w:rPr>
              <w:tab/>
            </w:r>
            <w:r>
              <w:rPr>
                <w:noProof/>
                <w:webHidden/>
              </w:rPr>
              <w:fldChar w:fldCharType="begin"/>
            </w:r>
            <w:r>
              <w:rPr>
                <w:noProof/>
                <w:webHidden/>
              </w:rPr>
              <w:instrText xml:space="preserve"> PAGEREF _Toc111917959 \h </w:instrText>
            </w:r>
            <w:r>
              <w:rPr>
                <w:noProof/>
                <w:webHidden/>
              </w:rPr>
            </w:r>
            <w:r>
              <w:rPr>
                <w:noProof/>
                <w:webHidden/>
              </w:rPr>
              <w:fldChar w:fldCharType="separate"/>
            </w:r>
            <w:r>
              <w:rPr>
                <w:noProof/>
                <w:webHidden/>
              </w:rPr>
              <w:t>34</w:t>
            </w:r>
            <w:r>
              <w:rPr>
                <w:noProof/>
                <w:webHidden/>
              </w:rPr>
              <w:fldChar w:fldCharType="end"/>
            </w:r>
          </w:hyperlink>
        </w:p>
        <w:p w14:paraId="3BD5D017" w14:textId="45955CA7" w:rsidR="00A17E44" w:rsidRDefault="00A17E44">
          <w:pPr>
            <w:pStyle w:val="Sommario3"/>
            <w:tabs>
              <w:tab w:val="right" w:leader="dot" w:pos="9628"/>
            </w:tabs>
            <w:rPr>
              <w:rFonts w:eastAsiaTheme="minorEastAsia"/>
              <w:noProof/>
              <w:lang w:eastAsia="it-IT"/>
            </w:rPr>
          </w:pPr>
          <w:hyperlink w:anchor="_Toc111917960" w:history="1">
            <w:r w:rsidRPr="00A368A2">
              <w:rPr>
                <w:rStyle w:val="Collegamentoipertestuale"/>
                <w:noProof/>
              </w:rPr>
              <w:t>Conclusioni.</w:t>
            </w:r>
            <w:r>
              <w:rPr>
                <w:noProof/>
                <w:webHidden/>
              </w:rPr>
              <w:tab/>
            </w:r>
            <w:r>
              <w:rPr>
                <w:noProof/>
                <w:webHidden/>
              </w:rPr>
              <w:fldChar w:fldCharType="begin"/>
            </w:r>
            <w:r>
              <w:rPr>
                <w:noProof/>
                <w:webHidden/>
              </w:rPr>
              <w:instrText xml:space="preserve"> PAGEREF _Toc111917960 \h </w:instrText>
            </w:r>
            <w:r>
              <w:rPr>
                <w:noProof/>
                <w:webHidden/>
              </w:rPr>
            </w:r>
            <w:r>
              <w:rPr>
                <w:noProof/>
                <w:webHidden/>
              </w:rPr>
              <w:fldChar w:fldCharType="separate"/>
            </w:r>
            <w:r>
              <w:rPr>
                <w:noProof/>
                <w:webHidden/>
              </w:rPr>
              <w:t>35</w:t>
            </w:r>
            <w:r>
              <w:rPr>
                <w:noProof/>
                <w:webHidden/>
              </w:rPr>
              <w:fldChar w:fldCharType="end"/>
            </w:r>
          </w:hyperlink>
        </w:p>
        <w:p w14:paraId="149CD0CF" w14:textId="16762A85" w:rsidR="00A17E44" w:rsidRDefault="00A17E44">
          <w:pPr>
            <w:pStyle w:val="Sommario2"/>
            <w:tabs>
              <w:tab w:val="right" w:leader="dot" w:pos="9628"/>
            </w:tabs>
            <w:rPr>
              <w:rFonts w:eastAsiaTheme="minorEastAsia"/>
              <w:noProof/>
              <w:lang w:eastAsia="it-IT"/>
            </w:rPr>
          </w:pPr>
          <w:hyperlink w:anchor="_Toc111917961" w:history="1">
            <w:r w:rsidRPr="00A368A2">
              <w:rPr>
                <w:rStyle w:val="Collegamentoipertestuale"/>
                <w:noProof/>
              </w:rPr>
              <w:t>Simulazione a orizzonte finito.</w:t>
            </w:r>
            <w:r>
              <w:rPr>
                <w:noProof/>
                <w:webHidden/>
              </w:rPr>
              <w:tab/>
            </w:r>
            <w:r>
              <w:rPr>
                <w:noProof/>
                <w:webHidden/>
              </w:rPr>
              <w:fldChar w:fldCharType="begin"/>
            </w:r>
            <w:r>
              <w:rPr>
                <w:noProof/>
                <w:webHidden/>
              </w:rPr>
              <w:instrText xml:space="preserve"> PAGEREF _Toc111917961 \h </w:instrText>
            </w:r>
            <w:r>
              <w:rPr>
                <w:noProof/>
                <w:webHidden/>
              </w:rPr>
            </w:r>
            <w:r>
              <w:rPr>
                <w:noProof/>
                <w:webHidden/>
              </w:rPr>
              <w:fldChar w:fldCharType="separate"/>
            </w:r>
            <w:r>
              <w:rPr>
                <w:noProof/>
                <w:webHidden/>
              </w:rPr>
              <w:t>35</w:t>
            </w:r>
            <w:r>
              <w:rPr>
                <w:noProof/>
                <w:webHidden/>
              </w:rPr>
              <w:fldChar w:fldCharType="end"/>
            </w:r>
          </w:hyperlink>
        </w:p>
        <w:p w14:paraId="5F034F7E" w14:textId="0B9E8002" w:rsidR="00A17E44" w:rsidRDefault="00A17E44">
          <w:pPr>
            <w:pStyle w:val="Sommario3"/>
            <w:tabs>
              <w:tab w:val="right" w:leader="dot" w:pos="9628"/>
            </w:tabs>
            <w:rPr>
              <w:rFonts w:eastAsiaTheme="minorEastAsia"/>
              <w:noProof/>
              <w:lang w:eastAsia="it-IT"/>
            </w:rPr>
          </w:pPr>
          <w:hyperlink w:anchor="_Toc111917962" w:history="1">
            <w:r w:rsidRPr="00A368A2">
              <w:rPr>
                <w:rStyle w:val="Collegamentoipertestuale"/>
                <w:noProof/>
              </w:rPr>
              <w:t xml:space="preserve">Fascia 1 (09:00 </w:t>
            </w:r>
            <w:r w:rsidRPr="00A368A2">
              <w:rPr>
                <w:rStyle w:val="Collegamentoipertestuale"/>
                <w:noProof/>
              </w:rPr>
              <w:sym w:font="Wingdings" w:char="F0E0"/>
            </w:r>
            <w:r w:rsidRPr="00A368A2">
              <w:rPr>
                <w:rStyle w:val="Collegamentoipertestuale"/>
                <w:noProof/>
              </w:rPr>
              <w:t xml:space="preserve"> 11:00).</w:t>
            </w:r>
            <w:r>
              <w:rPr>
                <w:noProof/>
                <w:webHidden/>
              </w:rPr>
              <w:tab/>
            </w:r>
            <w:r>
              <w:rPr>
                <w:noProof/>
                <w:webHidden/>
              </w:rPr>
              <w:fldChar w:fldCharType="begin"/>
            </w:r>
            <w:r>
              <w:rPr>
                <w:noProof/>
                <w:webHidden/>
              </w:rPr>
              <w:instrText xml:space="preserve"> PAGEREF _Toc111917962 \h </w:instrText>
            </w:r>
            <w:r>
              <w:rPr>
                <w:noProof/>
                <w:webHidden/>
              </w:rPr>
            </w:r>
            <w:r>
              <w:rPr>
                <w:noProof/>
                <w:webHidden/>
              </w:rPr>
              <w:fldChar w:fldCharType="separate"/>
            </w:r>
            <w:r>
              <w:rPr>
                <w:noProof/>
                <w:webHidden/>
              </w:rPr>
              <w:t>36</w:t>
            </w:r>
            <w:r>
              <w:rPr>
                <w:noProof/>
                <w:webHidden/>
              </w:rPr>
              <w:fldChar w:fldCharType="end"/>
            </w:r>
          </w:hyperlink>
        </w:p>
        <w:p w14:paraId="1D0D7AC1" w14:textId="513B51E6" w:rsidR="00A17E44" w:rsidRDefault="00A17E44">
          <w:pPr>
            <w:pStyle w:val="Sommario3"/>
            <w:tabs>
              <w:tab w:val="right" w:leader="dot" w:pos="9628"/>
            </w:tabs>
            <w:rPr>
              <w:rFonts w:eastAsiaTheme="minorEastAsia"/>
              <w:noProof/>
              <w:lang w:eastAsia="it-IT"/>
            </w:rPr>
          </w:pPr>
          <w:hyperlink w:anchor="_Toc111917963" w:history="1">
            <w:r w:rsidRPr="00A368A2">
              <w:rPr>
                <w:rStyle w:val="Collegamentoipertestuale"/>
                <w:noProof/>
              </w:rPr>
              <w:t xml:space="preserve">Fascia 2 (11:00 </w:t>
            </w:r>
            <w:r w:rsidRPr="00A368A2">
              <w:rPr>
                <w:rStyle w:val="Collegamentoipertestuale"/>
                <w:noProof/>
              </w:rPr>
              <w:sym w:font="Wingdings" w:char="F0E0"/>
            </w:r>
            <w:r w:rsidRPr="00A368A2">
              <w:rPr>
                <w:rStyle w:val="Collegamentoipertestuale"/>
                <w:noProof/>
              </w:rPr>
              <w:t xml:space="preserve"> 12:00).</w:t>
            </w:r>
            <w:r>
              <w:rPr>
                <w:noProof/>
                <w:webHidden/>
              </w:rPr>
              <w:tab/>
            </w:r>
            <w:r>
              <w:rPr>
                <w:noProof/>
                <w:webHidden/>
              </w:rPr>
              <w:fldChar w:fldCharType="begin"/>
            </w:r>
            <w:r>
              <w:rPr>
                <w:noProof/>
                <w:webHidden/>
              </w:rPr>
              <w:instrText xml:space="preserve"> PAGEREF _Toc111917963 \h </w:instrText>
            </w:r>
            <w:r>
              <w:rPr>
                <w:noProof/>
                <w:webHidden/>
              </w:rPr>
            </w:r>
            <w:r>
              <w:rPr>
                <w:noProof/>
                <w:webHidden/>
              </w:rPr>
              <w:fldChar w:fldCharType="separate"/>
            </w:r>
            <w:r>
              <w:rPr>
                <w:noProof/>
                <w:webHidden/>
              </w:rPr>
              <w:t>36</w:t>
            </w:r>
            <w:r>
              <w:rPr>
                <w:noProof/>
                <w:webHidden/>
              </w:rPr>
              <w:fldChar w:fldCharType="end"/>
            </w:r>
          </w:hyperlink>
        </w:p>
        <w:p w14:paraId="292AF9C2" w14:textId="06646929" w:rsidR="00A17E44" w:rsidRDefault="00A17E44">
          <w:pPr>
            <w:pStyle w:val="Sommario3"/>
            <w:tabs>
              <w:tab w:val="right" w:leader="dot" w:pos="9628"/>
            </w:tabs>
            <w:rPr>
              <w:rFonts w:eastAsiaTheme="minorEastAsia"/>
              <w:noProof/>
              <w:lang w:eastAsia="it-IT"/>
            </w:rPr>
          </w:pPr>
          <w:hyperlink w:anchor="_Toc111917964" w:history="1">
            <w:r w:rsidRPr="00A368A2">
              <w:rPr>
                <w:rStyle w:val="Collegamentoipertestuale"/>
                <w:noProof/>
              </w:rPr>
              <w:t xml:space="preserve">Fascia 3 (12:00 </w:t>
            </w:r>
            <w:r w:rsidRPr="00A368A2">
              <w:rPr>
                <w:rStyle w:val="Collegamentoipertestuale"/>
                <w:noProof/>
              </w:rPr>
              <w:sym w:font="Wingdings" w:char="F0E0"/>
            </w:r>
            <w:r w:rsidRPr="00A368A2">
              <w:rPr>
                <w:rStyle w:val="Collegamentoipertestuale"/>
                <w:noProof/>
              </w:rPr>
              <w:t xml:space="preserve"> 15:00).</w:t>
            </w:r>
            <w:r>
              <w:rPr>
                <w:noProof/>
                <w:webHidden/>
              </w:rPr>
              <w:tab/>
            </w:r>
            <w:r>
              <w:rPr>
                <w:noProof/>
                <w:webHidden/>
              </w:rPr>
              <w:fldChar w:fldCharType="begin"/>
            </w:r>
            <w:r>
              <w:rPr>
                <w:noProof/>
                <w:webHidden/>
              </w:rPr>
              <w:instrText xml:space="preserve"> PAGEREF _Toc111917964 \h </w:instrText>
            </w:r>
            <w:r>
              <w:rPr>
                <w:noProof/>
                <w:webHidden/>
              </w:rPr>
            </w:r>
            <w:r>
              <w:rPr>
                <w:noProof/>
                <w:webHidden/>
              </w:rPr>
              <w:fldChar w:fldCharType="separate"/>
            </w:r>
            <w:r>
              <w:rPr>
                <w:noProof/>
                <w:webHidden/>
              </w:rPr>
              <w:t>36</w:t>
            </w:r>
            <w:r>
              <w:rPr>
                <w:noProof/>
                <w:webHidden/>
              </w:rPr>
              <w:fldChar w:fldCharType="end"/>
            </w:r>
          </w:hyperlink>
        </w:p>
        <w:p w14:paraId="70BC516E" w14:textId="49A3E5D2" w:rsidR="00A17E44" w:rsidRDefault="00A17E44">
          <w:pPr>
            <w:pStyle w:val="Sommario3"/>
            <w:tabs>
              <w:tab w:val="right" w:leader="dot" w:pos="9628"/>
            </w:tabs>
            <w:rPr>
              <w:rFonts w:eastAsiaTheme="minorEastAsia"/>
              <w:noProof/>
              <w:lang w:eastAsia="it-IT"/>
            </w:rPr>
          </w:pPr>
          <w:hyperlink w:anchor="_Toc111917965" w:history="1">
            <w:r w:rsidRPr="00A368A2">
              <w:rPr>
                <w:rStyle w:val="Collegamentoipertestuale"/>
                <w:noProof/>
              </w:rPr>
              <w:t xml:space="preserve">Fascia 4 (15:00 </w:t>
            </w:r>
            <w:r w:rsidRPr="00A368A2">
              <w:rPr>
                <w:rStyle w:val="Collegamentoipertestuale"/>
                <w:noProof/>
              </w:rPr>
              <w:sym w:font="Wingdings" w:char="F0E0"/>
            </w:r>
            <w:r w:rsidRPr="00A368A2">
              <w:rPr>
                <w:rStyle w:val="Collegamentoipertestuale"/>
                <w:noProof/>
              </w:rPr>
              <w:t xml:space="preserve"> 18:00).</w:t>
            </w:r>
            <w:r>
              <w:rPr>
                <w:noProof/>
                <w:webHidden/>
              </w:rPr>
              <w:tab/>
            </w:r>
            <w:r>
              <w:rPr>
                <w:noProof/>
                <w:webHidden/>
              </w:rPr>
              <w:fldChar w:fldCharType="begin"/>
            </w:r>
            <w:r>
              <w:rPr>
                <w:noProof/>
                <w:webHidden/>
              </w:rPr>
              <w:instrText xml:space="preserve"> PAGEREF _Toc111917965 \h </w:instrText>
            </w:r>
            <w:r>
              <w:rPr>
                <w:noProof/>
                <w:webHidden/>
              </w:rPr>
            </w:r>
            <w:r>
              <w:rPr>
                <w:noProof/>
                <w:webHidden/>
              </w:rPr>
              <w:fldChar w:fldCharType="separate"/>
            </w:r>
            <w:r>
              <w:rPr>
                <w:noProof/>
                <w:webHidden/>
              </w:rPr>
              <w:t>36</w:t>
            </w:r>
            <w:r>
              <w:rPr>
                <w:noProof/>
                <w:webHidden/>
              </w:rPr>
              <w:fldChar w:fldCharType="end"/>
            </w:r>
          </w:hyperlink>
        </w:p>
        <w:p w14:paraId="038CCD85" w14:textId="4808DD4A" w:rsidR="00A17E44" w:rsidRDefault="00A17E44">
          <w:pPr>
            <w:pStyle w:val="Sommario3"/>
            <w:tabs>
              <w:tab w:val="right" w:leader="dot" w:pos="9628"/>
            </w:tabs>
            <w:rPr>
              <w:rFonts w:eastAsiaTheme="minorEastAsia"/>
              <w:noProof/>
              <w:lang w:eastAsia="it-IT"/>
            </w:rPr>
          </w:pPr>
          <w:hyperlink w:anchor="_Toc111917966" w:history="1">
            <w:r w:rsidRPr="00A368A2">
              <w:rPr>
                <w:rStyle w:val="Collegamentoipertestuale"/>
                <w:noProof/>
              </w:rPr>
              <w:t xml:space="preserve">Fascia 5 (18:00 </w:t>
            </w:r>
            <w:r w:rsidRPr="00A368A2">
              <w:rPr>
                <w:rStyle w:val="Collegamentoipertestuale"/>
                <w:noProof/>
              </w:rPr>
              <w:sym w:font="Wingdings" w:char="F0E0"/>
            </w:r>
            <w:r w:rsidRPr="00A368A2">
              <w:rPr>
                <w:rStyle w:val="Collegamentoipertestuale"/>
                <w:noProof/>
              </w:rPr>
              <w:t xml:space="preserve"> 22:00).</w:t>
            </w:r>
            <w:r>
              <w:rPr>
                <w:noProof/>
                <w:webHidden/>
              </w:rPr>
              <w:tab/>
            </w:r>
            <w:r>
              <w:rPr>
                <w:noProof/>
                <w:webHidden/>
              </w:rPr>
              <w:fldChar w:fldCharType="begin"/>
            </w:r>
            <w:r>
              <w:rPr>
                <w:noProof/>
                <w:webHidden/>
              </w:rPr>
              <w:instrText xml:space="preserve"> PAGEREF _Toc111917966 \h </w:instrText>
            </w:r>
            <w:r>
              <w:rPr>
                <w:noProof/>
                <w:webHidden/>
              </w:rPr>
            </w:r>
            <w:r>
              <w:rPr>
                <w:noProof/>
                <w:webHidden/>
              </w:rPr>
              <w:fldChar w:fldCharType="separate"/>
            </w:r>
            <w:r>
              <w:rPr>
                <w:noProof/>
                <w:webHidden/>
              </w:rPr>
              <w:t>37</w:t>
            </w:r>
            <w:r>
              <w:rPr>
                <w:noProof/>
                <w:webHidden/>
              </w:rPr>
              <w:fldChar w:fldCharType="end"/>
            </w:r>
          </w:hyperlink>
        </w:p>
        <w:p w14:paraId="4BB511CD" w14:textId="46EFFDE4" w:rsidR="00A17E44" w:rsidRDefault="00A17E44">
          <w:pPr>
            <w:pStyle w:val="Sommario3"/>
            <w:tabs>
              <w:tab w:val="right" w:leader="dot" w:pos="9628"/>
            </w:tabs>
            <w:rPr>
              <w:rFonts w:eastAsiaTheme="minorEastAsia"/>
              <w:noProof/>
              <w:lang w:eastAsia="it-IT"/>
            </w:rPr>
          </w:pPr>
          <w:hyperlink w:anchor="_Toc111917967" w:history="1">
            <w:r w:rsidRPr="00A368A2">
              <w:rPr>
                <w:rStyle w:val="Collegamentoipertestuale"/>
                <w:noProof/>
              </w:rPr>
              <w:t xml:space="preserve">Fascia 6 (22:00 </w:t>
            </w:r>
            <w:r w:rsidRPr="00A368A2">
              <w:rPr>
                <w:rStyle w:val="Collegamentoipertestuale"/>
                <w:noProof/>
              </w:rPr>
              <w:sym w:font="Wingdings" w:char="F0E0"/>
            </w:r>
            <w:r w:rsidRPr="00A368A2">
              <w:rPr>
                <w:rStyle w:val="Collegamentoipertestuale"/>
                <w:noProof/>
              </w:rPr>
              <w:t xml:space="preserve"> 23:00).</w:t>
            </w:r>
            <w:r>
              <w:rPr>
                <w:noProof/>
                <w:webHidden/>
              </w:rPr>
              <w:tab/>
            </w:r>
            <w:r>
              <w:rPr>
                <w:noProof/>
                <w:webHidden/>
              </w:rPr>
              <w:fldChar w:fldCharType="begin"/>
            </w:r>
            <w:r>
              <w:rPr>
                <w:noProof/>
                <w:webHidden/>
              </w:rPr>
              <w:instrText xml:space="preserve"> PAGEREF _Toc111917967 \h </w:instrText>
            </w:r>
            <w:r>
              <w:rPr>
                <w:noProof/>
                <w:webHidden/>
              </w:rPr>
            </w:r>
            <w:r>
              <w:rPr>
                <w:noProof/>
                <w:webHidden/>
              </w:rPr>
              <w:fldChar w:fldCharType="separate"/>
            </w:r>
            <w:r>
              <w:rPr>
                <w:noProof/>
                <w:webHidden/>
              </w:rPr>
              <w:t>37</w:t>
            </w:r>
            <w:r>
              <w:rPr>
                <w:noProof/>
                <w:webHidden/>
              </w:rPr>
              <w:fldChar w:fldCharType="end"/>
            </w:r>
          </w:hyperlink>
        </w:p>
        <w:p w14:paraId="7C78BEEF" w14:textId="50519E9C" w:rsidR="00A17E44" w:rsidRDefault="00A17E44">
          <w:pPr>
            <w:pStyle w:val="Sommario1"/>
            <w:tabs>
              <w:tab w:val="right" w:leader="dot" w:pos="9628"/>
            </w:tabs>
            <w:rPr>
              <w:rFonts w:eastAsiaTheme="minorEastAsia"/>
              <w:noProof/>
              <w:lang w:eastAsia="it-IT"/>
            </w:rPr>
          </w:pPr>
          <w:hyperlink w:anchor="_Toc111917968" w:history="1">
            <w:r w:rsidRPr="00A368A2">
              <w:rPr>
                <w:rStyle w:val="Collegamentoipertestuale"/>
                <w:noProof/>
              </w:rPr>
              <w:t>Modello migliorativo.</w:t>
            </w:r>
            <w:r>
              <w:rPr>
                <w:noProof/>
                <w:webHidden/>
              </w:rPr>
              <w:tab/>
            </w:r>
            <w:r>
              <w:rPr>
                <w:noProof/>
                <w:webHidden/>
              </w:rPr>
              <w:fldChar w:fldCharType="begin"/>
            </w:r>
            <w:r>
              <w:rPr>
                <w:noProof/>
                <w:webHidden/>
              </w:rPr>
              <w:instrText xml:space="preserve"> PAGEREF _Toc111917968 \h </w:instrText>
            </w:r>
            <w:r>
              <w:rPr>
                <w:noProof/>
                <w:webHidden/>
              </w:rPr>
            </w:r>
            <w:r>
              <w:rPr>
                <w:noProof/>
                <w:webHidden/>
              </w:rPr>
              <w:fldChar w:fldCharType="separate"/>
            </w:r>
            <w:r>
              <w:rPr>
                <w:noProof/>
                <w:webHidden/>
              </w:rPr>
              <w:t>40</w:t>
            </w:r>
            <w:r>
              <w:rPr>
                <w:noProof/>
                <w:webHidden/>
              </w:rPr>
              <w:fldChar w:fldCharType="end"/>
            </w:r>
          </w:hyperlink>
        </w:p>
        <w:p w14:paraId="3F41D262" w14:textId="45A770AE" w:rsidR="00A17E44" w:rsidRDefault="00A17E44">
          <w:pPr>
            <w:pStyle w:val="Sommario2"/>
            <w:tabs>
              <w:tab w:val="right" w:leader="dot" w:pos="9628"/>
            </w:tabs>
            <w:rPr>
              <w:rFonts w:eastAsiaTheme="minorEastAsia"/>
              <w:noProof/>
              <w:lang w:eastAsia="it-IT"/>
            </w:rPr>
          </w:pPr>
          <w:hyperlink w:anchor="_Toc111917969" w:history="1">
            <w:r w:rsidRPr="00A368A2">
              <w:rPr>
                <w:rStyle w:val="Collegamentoipertestuale"/>
                <w:noProof/>
              </w:rPr>
              <w:t>Descrizione del modello migliorativo.</w:t>
            </w:r>
            <w:r>
              <w:rPr>
                <w:noProof/>
                <w:webHidden/>
              </w:rPr>
              <w:tab/>
            </w:r>
            <w:r>
              <w:rPr>
                <w:noProof/>
                <w:webHidden/>
              </w:rPr>
              <w:fldChar w:fldCharType="begin"/>
            </w:r>
            <w:r>
              <w:rPr>
                <w:noProof/>
                <w:webHidden/>
              </w:rPr>
              <w:instrText xml:space="preserve"> PAGEREF _Toc111917969 \h </w:instrText>
            </w:r>
            <w:r>
              <w:rPr>
                <w:noProof/>
                <w:webHidden/>
              </w:rPr>
            </w:r>
            <w:r>
              <w:rPr>
                <w:noProof/>
                <w:webHidden/>
              </w:rPr>
              <w:fldChar w:fldCharType="separate"/>
            </w:r>
            <w:r>
              <w:rPr>
                <w:noProof/>
                <w:webHidden/>
              </w:rPr>
              <w:t>40</w:t>
            </w:r>
            <w:r>
              <w:rPr>
                <w:noProof/>
                <w:webHidden/>
              </w:rPr>
              <w:fldChar w:fldCharType="end"/>
            </w:r>
          </w:hyperlink>
        </w:p>
        <w:p w14:paraId="5B30C14E" w14:textId="11956852" w:rsidR="00A17E44" w:rsidRDefault="00A17E44">
          <w:pPr>
            <w:pStyle w:val="Sommario2"/>
            <w:tabs>
              <w:tab w:val="right" w:leader="dot" w:pos="9628"/>
            </w:tabs>
            <w:rPr>
              <w:rFonts w:eastAsiaTheme="minorEastAsia"/>
              <w:noProof/>
              <w:lang w:eastAsia="it-IT"/>
            </w:rPr>
          </w:pPr>
          <w:hyperlink w:anchor="_Toc111917970" w:history="1">
            <w:r w:rsidRPr="00A368A2">
              <w:rPr>
                <w:rStyle w:val="Collegamentoipertestuale"/>
                <w:noProof/>
              </w:rPr>
              <w:t>Obiettivi del modello migliorativo.</w:t>
            </w:r>
            <w:r>
              <w:rPr>
                <w:noProof/>
                <w:webHidden/>
              </w:rPr>
              <w:tab/>
            </w:r>
            <w:r>
              <w:rPr>
                <w:noProof/>
                <w:webHidden/>
              </w:rPr>
              <w:fldChar w:fldCharType="begin"/>
            </w:r>
            <w:r>
              <w:rPr>
                <w:noProof/>
                <w:webHidden/>
              </w:rPr>
              <w:instrText xml:space="preserve"> PAGEREF _Toc111917970 \h </w:instrText>
            </w:r>
            <w:r>
              <w:rPr>
                <w:noProof/>
                <w:webHidden/>
              </w:rPr>
            </w:r>
            <w:r>
              <w:rPr>
                <w:noProof/>
                <w:webHidden/>
              </w:rPr>
              <w:fldChar w:fldCharType="separate"/>
            </w:r>
            <w:r>
              <w:rPr>
                <w:noProof/>
                <w:webHidden/>
              </w:rPr>
              <w:t>40</w:t>
            </w:r>
            <w:r>
              <w:rPr>
                <w:noProof/>
                <w:webHidden/>
              </w:rPr>
              <w:fldChar w:fldCharType="end"/>
            </w:r>
          </w:hyperlink>
        </w:p>
        <w:p w14:paraId="7874C704" w14:textId="599B0124" w:rsidR="00A17E44" w:rsidRDefault="00A17E44">
          <w:pPr>
            <w:pStyle w:val="Sommario2"/>
            <w:tabs>
              <w:tab w:val="right" w:leader="dot" w:pos="9628"/>
            </w:tabs>
            <w:rPr>
              <w:rFonts w:eastAsiaTheme="minorEastAsia"/>
              <w:noProof/>
              <w:lang w:eastAsia="it-IT"/>
            </w:rPr>
          </w:pPr>
          <w:hyperlink w:anchor="_Toc111917971" w:history="1">
            <w:r w:rsidRPr="00A368A2">
              <w:rPr>
                <w:rStyle w:val="Collegamentoipertestuale"/>
                <w:noProof/>
              </w:rPr>
              <w:t>Modello concettuale.</w:t>
            </w:r>
            <w:r>
              <w:rPr>
                <w:noProof/>
                <w:webHidden/>
              </w:rPr>
              <w:tab/>
            </w:r>
            <w:r>
              <w:rPr>
                <w:noProof/>
                <w:webHidden/>
              </w:rPr>
              <w:fldChar w:fldCharType="begin"/>
            </w:r>
            <w:r>
              <w:rPr>
                <w:noProof/>
                <w:webHidden/>
              </w:rPr>
              <w:instrText xml:space="preserve"> PAGEREF _Toc111917971 \h </w:instrText>
            </w:r>
            <w:r>
              <w:rPr>
                <w:noProof/>
                <w:webHidden/>
              </w:rPr>
            </w:r>
            <w:r>
              <w:rPr>
                <w:noProof/>
                <w:webHidden/>
              </w:rPr>
              <w:fldChar w:fldCharType="separate"/>
            </w:r>
            <w:r>
              <w:rPr>
                <w:noProof/>
                <w:webHidden/>
              </w:rPr>
              <w:t>40</w:t>
            </w:r>
            <w:r>
              <w:rPr>
                <w:noProof/>
                <w:webHidden/>
              </w:rPr>
              <w:fldChar w:fldCharType="end"/>
            </w:r>
          </w:hyperlink>
        </w:p>
        <w:p w14:paraId="3303E40F" w14:textId="4281F1B5" w:rsidR="00A17E44" w:rsidRDefault="00A17E44">
          <w:pPr>
            <w:pStyle w:val="Sommario3"/>
            <w:tabs>
              <w:tab w:val="right" w:leader="dot" w:pos="9628"/>
            </w:tabs>
            <w:rPr>
              <w:rFonts w:eastAsiaTheme="minorEastAsia"/>
              <w:noProof/>
              <w:lang w:eastAsia="it-IT"/>
            </w:rPr>
          </w:pPr>
          <w:hyperlink w:anchor="_Toc111917972" w:history="1">
            <w:r w:rsidRPr="00A368A2">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17972 \h </w:instrText>
            </w:r>
            <w:r>
              <w:rPr>
                <w:noProof/>
                <w:webHidden/>
              </w:rPr>
            </w:r>
            <w:r>
              <w:rPr>
                <w:noProof/>
                <w:webHidden/>
              </w:rPr>
              <w:fldChar w:fldCharType="separate"/>
            </w:r>
            <w:r>
              <w:rPr>
                <w:noProof/>
                <w:webHidden/>
              </w:rPr>
              <w:t>41</w:t>
            </w:r>
            <w:r>
              <w:rPr>
                <w:noProof/>
                <w:webHidden/>
              </w:rPr>
              <w:fldChar w:fldCharType="end"/>
            </w:r>
          </w:hyperlink>
        </w:p>
        <w:p w14:paraId="3750D3D0" w14:textId="39F7000C" w:rsidR="00A17E44" w:rsidRDefault="00A17E44">
          <w:pPr>
            <w:pStyle w:val="Sommario3"/>
            <w:tabs>
              <w:tab w:val="right" w:leader="dot" w:pos="9628"/>
            </w:tabs>
            <w:rPr>
              <w:rFonts w:eastAsiaTheme="minorEastAsia"/>
              <w:noProof/>
              <w:lang w:eastAsia="it-IT"/>
            </w:rPr>
          </w:pPr>
          <w:hyperlink w:anchor="_Toc111917973" w:history="1">
            <w:r w:rsidRPr="00A368A2">
              <w:rPr>
                <w:rStyle w:val="Collegamentoipertestuale"/>
                <w:noProof/>
              </w:rPr>
              <w:t>Stato di code e serventi.</w:t>
            </w:r>
            <w:r>
              <w:rPr>
                <w:noProof/>
                <w:webHidden/>
              </w:rPr>
              <w:tab/>
            </w:r>
            <w:r>
              <w:rPr>
                <w:noProof/>
                <w:webHidden/>
              </w:rPr>
              <w:fldChar w:fldCharType="begin"/>
            </w:r>
            <w:r>
              <w:rPr>
                <w:noProof/>
                <w:webHidden/>
              </w:rPr>
              <w:instrText xml:space="preserve"> PAGEREF _Toc111917973 \h </w:instrText>
            </w:r>
            <w:r>
              <w:rPr>
                <w:noProof/>
                <w:webHidden/>
              </w:rPr>
            </w:r>
            <w:r>
              <w:rPr>
                <w:noProof/>
                <w:webHidden/>
              </w:rPr>
              <w:fldChar w:fldCharType="separate"/>
            </w:r>
            <w:r>
              <w:rPr>
                <w:noProof/>
                <w:webHidden/>
              </w:rPr>
              <w:t>41</w:t>
            </w:r>
            <w:r>
              <w:rPr>
                <w:noProof/>
                <w:webHidden/>
              </w:rPr>
              <w:fldChar w:fldCharType="end"/>
            </w:r>
          </w:hyperlink>
        </w:p>
        <w:p w14:paraId="32DAAD87" w14:textId="67F8A3A0" w:rsidR="00A17E44" w:rsidRDefault="00A17E44">
          <w:pPr>
            <w:pStyle w:val="Sommario3"/>
            <w:tabs>
              <w:tab w:val="right" w:leader="dot" w:pos="9628"/>
            </w:tabs>
            <w:rPr>
              <w:rFonts w:eastAsiaTheme="minorEastAsia"/>
              <w:noProof/>
              <w:lang w:eastAsia="it-IT"/>
            </w:rPr>
          </w:pPr>
          <w:hyperlink w:anchor="_Toc111917974" w:history="1">
            <w:r w:rsidRPr="00A368A2">
              <w:rPr>
                <w:rStyle w:val="Collegamentoipertestuale"/>
                <w:noProof/>
              </w:rPr>
              <w:t>Eventi.</w:t>
            </w:r>
            <w:r>
              <w:rPr>
                <w:noProof/>
                <w:webHidden/>
              </w:rPr>
              <w:tab/>
            </w:r>
            <w:r>
              <w:rPr>
                <w:noProof/>
                <w:webHidden/>
              </w:rPr>
              <w:fldChar w:fldCharType="begin"/>
            </w:r>
            <w:r>
              <w:rPr>
                <w:noProof/>
                <w:webHidden/>
              </w:rPr>
              <w:instrText xml:space="preserve"> PAGEREF _Toc111917974 \h </w:instrText>
            </w:r>
            <w:r>
              <w:rPr>
                <w:noProof/>
                <w:webHidden/>
              </w:rPr>
            </w:r>
            <w:r>
              <w:rPr>
                <w:noProof/>
                <w:webHidden/>
              </w:rPr>
              <w:fldChar w:fldCharType="separate"/>
            </w:r>
            <w:r>
              <w:rPr>
                <w:noProof/>
                <w:webHidden/>
              </w:rPr>
              <w:t>41</w:t>
            </w:r>
            <w:r>
              <w:rPr>
                <w:noProof/>
                <w:webHidden/>
              </w:rPr>
              <w:fldChar w:fldCharType="end"/>
            </w:r>
          </w:hyperlink>
        </w:p>
        <w:p w14:paraId="0A3FDB27" w14:textId="56A61B3A" w:rsidR="00A17E44" w:rsidRDefault="00A17E44">
          <w:pPr>
            <w:pStyle w:val="Sommario2"/>
            <w:tabs>
              <w:tab w:val="right" w:leader="dot" w:pos="9628"/>
            </w:tabs>
            <w:rPr>
              <w:rFonts w:eastAsiaTheme="minorEastAsia"/>
              <w:noProof/>
              <w:lang w:eastAsia="it-IT"/>
            </w:rPr>
          </w:pPr>
          <w:hyperlink w:anchor="_Toc111917975" w:history="1">
            <w:r w:rsidRPr="00A368A2">
              <w:rPr>
                <w:rStyle w:val="Collegamentoipertestuale"/>
                <w:noProof/>
              </w:rPr>
              <w:t>Modello delle specifiche.</w:t>
            </w:r>
            <w:r>
              <w:rPr>
                <w:noProof/>
                <w:webHidden/>
              </w:rPr>
              <w:tab/>
            </w:r>
            <w:r>
              <w:rPr>
                <w:noProof/>
                <w:webHidden/>
              </w:rPr>
              <w:fldChar w:fldCharType="begin"/>
            </w:r>
            <w:r>
              <w:rPr>
                <w:noProof/>
                <w:webHidden/>
              </w:rPr>
              <w:instrText xml:space="preserve"> PAGEREF _Toc111917975 \h </w:instrText>
            </w:r>
            <w:r>
              <w:rPr>
                <w:noProof/>
                <w:webHidden/>
              </w:rPr>
            </w:r>
            <w:r>
              <w:rPr>
                <w:noProof/>
                <w:webHidden/>
              </w:rPr>
              <w:fldChar w:fldCharType="separate"/>
            </w:r>
            <w:r>
              <w:rPr>
                <w:noProof/>
                <w:webHidden/>
              </w:rPr>
              <w:t>42</w:t>
            </w:r>
            <w:r>
              <w:rPr>
                <w:noProof/>
                <w:webHidden/>
              </w:rPr>
              <w:fldChar w:fldCharType="end"/>
            </w:r>
          </w:hyperlink>
        </w:p>
        <w:p w14:paraId="4EC7291B" w14:textId="26FCAE7F" w:rsidR="00A17E44" w:rsidRDefault="00A17E44">
          <w:pPr>
            <w:pStyle w:val="Sommario3"/>
            <w:tabs>
              <w:tab w:val="right" w:leader="dot" w:pos="9628"/>
            </w:tabs>
            <w:rPr>
              <w:rFonts w:eastAsiaTheme="minorEastAsia"/>
              <w:noProof/>
              <w:lang w:eastAsia="it-IT"/>
            </w:rPr>
          </w:pPr>
          <w:hyperlink w:anchor="_Toc111917976" w:history="1">
            <w:r w:rsidRPr="00A368A2">
              <w:rPr>
                <w:rStyle w:val="Collegamentoipertestuale"/>
                <w:noProof/>
              </w:rPr>
              <w:t>Modellazione dei centri.</w:t>
            </w:r>
            <w:r>
              <w:rPr>
                <w:noProof/>
                <w:webHidden/>
              </w:rPr>
              <w:tab/>
            </w:r>
            <w:r>
              <w:rPr>
                <w:noProof/>
                <w:webHidden/>
              </w:rPr>
              <w:fldChar w:fldCharType="begin"/>
            </w:r>
            <w:r>
              <w:rPr>
                <w:noProof/>
                <w:webHidden/>
              </w:rPr>
              <w:instrText xml:space="preserve"> PAGEREF _Toc111917976 \h </w:instrText>
            </w:r>
            <w:r>
              <w:rPr>
                <w:noProof/>
                <w:webHidden/>
              </w:rPr>
            </w:r>
            <w:r>
              <w:rPr>
                <w:noProof/>
                <w:webHidden/>
              </w:rPr>
              <w:fldChar w:fldCharType="separate"/>
            </w:r>
            <w:r>
              <w:rPr>
                <w:noProof/>
                <w:webHidden/>
              </w:rPr>
              <w:t>42</w:t>
            </w:r>
            <w:r>
              <w:rPr>
                <w:noProof/>
                <w:webHidden/>
              </w:rPr>
              <w:fldChar w:fldCharType="end"/>
            </w:r>
          </w:hyperlink>
        </w:p>
        <w:p w14:paraId="4980C4A7" w14:textId="7AE35AA4" w:rsidR="00A17E44" w:rsidRDefault="00A17E44">
          <w:pPr>
            <w:pStyle w:val="Sommario2"/>
            <w:tabs>
              <w:tab w:val="right" w:leader="dot" w:pos="9628"/>
            </w:tabs>
            <w:rPr>
              <w:rFonts w:eastAsiaTheme="minorEastAsia"/>
              <w:noProof/>
              <w:lang w:eastAsia="it-IT"/>
            </w:rPr>
          </w:pPr>
          <w:hyperlink w:anchor="_Toc111917977" w:history="1">
            <w:r w:rsidRPr="00A368A2">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17977 \h </w:instrText>
            </w:r>
            <w:r>
              <w:rPr>
                <w:noProof/>
                <w:webHidden/>
              </w:rPr>
            </w:r>
            <w:r>
              <w:rPr>
                <w:noProof/>
                <w:webHidden/>
              </w:rPr>
              <w:fldChar w:fldCharType="separate"/>
            </w:r>
            <w:r>
              <w:rPr>
                <w:noProof/>
                <w:webHidden/>
              </w:rPr>
              <w:t>43</w:t>
            </w:r>
            <w:r>
              <w:rPr>
                <w:noProof/>
                <w:webHidden/>
              </w:rPr>
              <w:fldChar w:fldCharType="end"/>
            </w:r>
          </w:hyperlink>
        </w:p>
        <w:p w14:paraId="6C051E52" w14:textId="4CEA851D" w:rsidR="00A17E44" w:rsidRDefault="00A17E44">
          <w:pPr>
            <w:pStyle w:val="Sommario3"/>
            <w:tabs>
              <w:tab w:val="right" w:leader="dot" w:pos="9628"/>
            </w:tabs>
            <w:rPr>
              <w:rFonts w:eastAsiaTheme="minorEastAsia"/>
              <w:noProof/>
              <w:lang w:eastAsia="it-IT"/>
            </w:rPr>
          </w:pPr>
          <w:hyperlink w:anchor="_Toc111917978" w:history="1">
            <w:r w:rsidRPr="00A368A2">
              <w:rPr>
                <w:rStyle w:val="Collegamentoipertestuale"/>
                <w:noProof/>
              </w:rPr>
              <w:t>Calcolo delle probabilità di perdita del centro electronic ordering and payment.</w:t>
            </w:r>
            <w:r>
              <w:rPr>
                <w:noProof/>
                <w:webHidden/>
              </w:rPr>
              <w:tab/>
            </w:r>
            <w:r>
              <w:rPr>
                <w:noProof/>
                <w:webHidden/>
              </w:rPr>
              <w:fldChar w:fldCharType="begin"/>
            </w:r>
            <w:r>
              <w:rPr>
                <w:noProof/>
                <w:webHidden/>
              </w:rPr>
              <w:instrText xml:space="preserve"> PAGEREF _Toc111917978 \h </w:instrText>
            </w:r>
            <w:r>
              <w:rPr>
                <w:noProof/>
                <w:webHidden/>
              </w:rPr>
            </w:r>
            <w:r>
              <w:rPr>
                <w:noProof/>
                <w:webHidden/>
              </w:rPr>
              <w:fldChar w:fldCharType="separate"/>
            </w:r>
            <w:r>
              <w:rPr>
                <w:noProof/>
                <w:webHidden/>
              </w:rPr>
              <w:t>45</w:t>
            </w:r>
            <w:r>
              <w:rPr>
                <w:noProof/>
                <w:webHidden/>
              </w:rPr>
              <w:fldChar w:fldCharType="end"/>
            </w:r>
          </w:hyperlink>
        </w:p>
        <w:p w14:paraId="1B691FF6" w14:textId="5E2743C5" w:rsidR="00A17E44" w:rsidRDefault="00A17E44">
          <w:pPr>
            <w:pStyle w:val="Sommario2"/>
            <w:tabs>
              <w:tab w:val="right" w:leader="dot" w:pos="9628"/>
            </w:tabs>
            <w:rPr>
              <w:rFonts w:eastAsiaTheme="minorEastAsia"/>
              <w:noProof/>
              <w:lang w:eastAsia="it-IT"/>
            </w:rPr>
          </w:pPr>
          <w:hyperlink w:anchor="_Toc111917979" w:history="1">
            <w:r w:rsidRPr="00A368A2">
              <w:rPr>
                <w:rStyle w:val="Collegamentoipertestuale"/>
                <w:noProof/>
              </w:rPr>
              <w:t>Modello computazionale.</w:t>
            </w:r>
            <w:r>
              <w:rPr>
                <w:noProof/>
                <w:webHidden/>
              </w:rPr>
              <w:tab/>
            </w:r>
            <w:r>
              <w:rPr>
                <w:noProof/>
                <w:webHidden/>
              </w:rPr>
              <w:fldChar w:fldCharType="begin"/>
            </w:r>
            <w:r>
              <w:rPr>
                <w:noProof/>
                <w:webHidden/>
              </w:rPr>
              <w:instrText xml:space="preserve"> PAGEREF _Toc111917979 \h </w:instrText>
            </w:r>
            <w:r>
              <w:rPr>
                <w:noProof/>
                <w:webHidden/>
              </w:rPr>
            </w:r>
            <w:r>
              <w:rPr>
                <w:noProof/>
                <w:webHidden/>
              </w:rPr>
              <w:fldChar w:fldCharType="separate"/>
            </w:r>
            <w:r>
              <w:rPr>
                <w:noProof/>
                <w:webHidden/>
              </w:rPr>
              <w:t>45</w:t>
            </w:r>
            <w:r>
              <w:rPr>
                <w:noProof/>
                <w:webHidden/>
              </w:rPr>
              <w:fldChar w:fldCharType="end"/>
            </w:r>
          </w:hyperlink>
        </w:p>
        <w:p w14:paraId="2AFBD0B3" w14:textId="6C54476F" w:rsidR="00A17E44" w:rsidRDefault="00A17E44">
          <w:pPr>
            <w:pStyle w:val="Sommario2"/>
            <w:tabs>
              <w:tab w:val="right" w:leader="dot" w:pos="9628"/>
            </w:tabs>
            <w:rPr>
              <w:rFonts w:eastAsiaTheme="minorEastAsia"/>
              <w:noProof/>
              <w:lang w:eastAsia="it-IT"/>
            </w:rPr>
          </w:pPr>
          <w:hyperlink w:anchor="_Toc111917980" w:history="1">
            <w:r w:rsidRPr="00A368A2">
              <w:rPr>
                <w:rStyle w:val="Collegamentoipertestuale"/>
                <w:noProof/>
              </w:rPr>
              <w:t>Verifica.</w:t>
            </w:r>
            <w:r>
              <w:rPr>
                <w:noProof/>
                <w:webHidden/>
              </w:rPr>
              <w:tab/>
            </w:r>
            <w:r>
              <w:rPr>
                <w:noProof/>
                <w:webHidden/>
              </w:rPr>
              <w:fldChar w:fldCharType="begin"/>
            </w:r>
            <w:r>
              <w:rPr>
                <w:noProof/>
                <w:webHidden/>
              </w:rPr>
              <w:instrText xml:space="preserve"> PAGEREF _Toc111917980 \h </w:instrText>
            </w:r>
            <w:r>
              <w:rPr>
                <w:noProof/>
                <w:webHidden/>
              </w:rPr>
            </w:r>
            <w:r>
              <w:rPr>
                <w:noProof/>
                <w:webHidden/>
              </w:rPr>
              <w:fldChar w:fldCharType="separate"/>
            </w:r>
            <w:r>
              <w:rPr>
                <w:noProof/>
                <w:webHidden/>
              </w:rPr>
              <w:t>45</w:t>
            </w:r>
            <w:r>
              <w:rPr>
                <w:noProof/>
                <w:webHidden/>
              </w:rPr>
              <w:fldChar w:fldCharType="end"/>
            </w:r>
          </w:hyperlink>
        </w:p>
        <w:p w14:paraId="19821C93" w14:textId="05DB25BC" w:rsidR="00A17E44" w:rsidRDefault="00A17E44">
          <w:pPr>
            <w:pStyle w:val="Sommario3"/>
            <w:tabs>
              <w:tab w:val="right" w:leader="dot" w:pos="9628"/>
            </w:tabs>
            <w:rPr>
              <w:rFonts w:eastAsiaTheme="minorEastAsia"/>
              <w:noProof/>
              <w:lang w:eastAsia="it-IT"/>
            </w:rPr>
          </w:pPr>
          <w:hyperlink w:anchor="_Toc111917981" w:history="1">
            <w:r w:rsidRPr="00A368A2">
              <w:rPr>
                <w:rStyle w:val="Collegamentoipertestuale"/>
                <w:noProof/>
              </w:rPr>
              <w:t>Controlli di consistenza.</w:t>
            </w:r>
            <w:r>
              <w:rPr>
                <w:noProof/>
                <w:webHidden/>
              </w:rPr>
              <w:tab/>
            </w:r>
            <w:r>
              <w:rPr>
                <w:noProof/>
                <w:webHidden/>
              </w:rPr>
              <w:fldChar w:fldCharType="begin"/>
            </w:r>
            <w:r>
              <w:rPr>
                <w:noProof/>
                <w:webHidden/>
              </w:rPr>
              <w:instrText xml:space="preserve"> PAGEREF _Toc111917981 \h </w:instrText>
            </w:r>
            <w:r>
              <w:rPr>
                <w:noProof/>
                <w:webHidden/>
              </w:rPr>
            </w:r>
            <w:r>
              <w:rPr>
                <w:noProof/>
                <w:webHidden/>
              </w:rPr>
              <w:fldChar w:fldCharType="separate"/>
            </w:r>
            <w:r>
              <w:rPr>
                <w:noProof/>
                <w:webHidden/>
              </w:rPr>
              <w:t>46</w:t>
            </w:r>
            <w:r>
              <w:rPr>
                <w:noProof/>
                <w:webHidden/>
              </w:rPr>
              <w:fldChar w:fldCharType="end"/>
            </w:r>
          </w:hyperlink>
        </w:p>
        <w:p w14:paraId="2F8EFA10" w14:textId="508050C9" w:rsidR="00A17E44" w:rsidRDefault="00A17E44">
          <w:pPr>
            <w:pStyle w:val="Sommario2"/>
            <w:tabs>
              <w:tab w:val="right" w:leader="dot" w:pos="9628"/>
            </w:tabs>
            <w:rPr>
              <w:rFonts w:eastAsiaTheme="minorEastAsia"/>
              <w:noProof/>
              <w:lang w:eastAsia="it-IT"/>
            </w:rPr>
          </w:pPr>
          <w:hyperlink w:anchor="_Toc111917982" w:history="1">
            <w:r w:rsidRPr="00A368A2">
              <w:rPr>
                <w:rStyle w:val="Collegamentoipertestuale"/>
                <w:noProof/>
              </w:rPr>
              <w:t>Validazione.</w:t>
            </w:r>
            <w:r>
              <w:rPr>
                <w:noProof/>
                <w:webHidden/>
              </w:rPr>
              <w:tab/>
            </w:r>
            <w:r>
              <w:rPr>
                <w:noProof/>
                <w:webHidden/>
              </w:rPr>
              <w:fldChar w:fldCharType="begin"/>
            </w:r>
            <w:r>
              <w:rPr>
                <w:noProof/>
                <w:webHidden/>
              </w:rPr>
              <w:instrText xml:space="preserve"> PAGEREF _Toc111917982 \h </w:instrText>
            </w:r>
            <w:r>
              <w:rPr>
                <w:noProof/>
                <w:webHidden/>
              </w:rPr>
            </w:r>
            <w:r>
              <w:rPr>
                <w:noProof/>
                <w:webHidden/>
              </w:rPr>
              <w:fldChar w:fldCharType="separate"/>
            </w:r>
            <w:r>
              <w:rPr>
                <w:noProof/>
                <w:webHidden/>
              </w:rPr>
              <w:t>46</w:t>
            </w:r>
            <w:r>
              <w:rPr>
                <w:noProof/>
                <w:webHidden/>
              </w:rPr>
              <w:fldChar w:fldCharType="end"/>
            </w:r>
          </w:hyperlink>
        </w:p>
        <w:p w14:paraId="1B1BF64E" w14:textId="2A2634BD" w:rsidR="00A17E44" w:rsidRDefault="00A17E44">
          <w:pPr>
            <w:pStyle w:val="Sommario2"/>
            <w:tabs>
              <w:tab w:val="right" w:leader="dot" w:pos="9628"/>
            </w:tabs>
            <w:rPr>
              <w:rFonts w:eastAsiaTheme="minorEastAsia"/>
              <w:noProof/>
              <w:lang w:eastAsia="it-IT"/>
            </w:rPr>
          </w:pPr>
          <w:hyperlink w:anchor="_Toc111917983" w:history="1">
            <w:r w:rsidRPr="00A368A2">
              <w:rPr>
                <w:rStyle w:val="Collegamentoipertestuale"/>
                <w:noProof/>
              </w:rPr>
              <w:t>Progettazione degli esperimenti.</w:t>
            </w:r>
            <w:r>
              <w:rPr>
                <w:noProof/>
                <w:webHidden/>
              </w:rPr>
              <w:tab/>
            </w:r>
            <w:r>
              <w:rPr>
                <w:noProof/>
                <w:webHidden/>
              </w:rPr>
              <w:fldChar w:fldCharType="begin"/>
            </w:r>
            <w:r>
              <w:rPr>
                <w:noProof/>
                <w:webHidden/>
              </w:rPr>
              <w:instrText xml:space="preserve"> PAGEREF _Toc111917983 \h </w:instrText>
            </w:r>
            <w:r>
              <w:rPr>
                <w:noProof/>
                <w:webHidden/>
              </w:rPr>
            </w:r>
            <w:r>
              <w:rPr>
                <w:noProof/>
                <w:webHidden/>
              </w:rPr>
              <w:fldChar w:fldCharType="separate"/>
            </w:r>
            <w:r>
              <w:rPr>
                <w:noProof/>
                <w:webHidden/>
              </w:rPr>
              <w:t>47</w:t>
            </w:r>
            <w:r>
              <w:rPr>
                <w:noProof/>
                <w:webHidden/>
              </w:rPr>
              <w:fldChar w:fldCharType="end"/>
            </w:r>
          </w:hyperlink>
        </w:p>
        <w:p w14:paraId="1AC4D48C" w14:textId="6B4E39FF" w:rsidR="00A17E44" w:rsidRDefault="00A17E44">
          <w:pPr>
            <w:pStyle w:val="Sommario2"/>
            <w:tabs>
              <w:tab w:val="right" w:leader="dot" w:pos="9628"/>
            </w:tabs>
            <w:rPr>
              <w:rFonts w:eastAsiaTheme="minorEastAsia"/>
              <w:noProof/>
              <w:lang w:eastAsia="it-IT"/>
            </w:rPr>
          </w:pPr>
          <w:hyperlink w:anchor="_Toc111917984" w:history="1">
            <w:r w:rsidRPr="00A368A2">
              <w:rPr>
                <w:rStyle w:val="Collegamentoipertestuale"/>
                <w:noProof/>
              </w:rPr>
              <w:t>Analisi del collo di bottiglia.</w:t>
            </w:r>
            <w:r>
              <w:rPr>
                <w:noProof/>
                <w:webHidden/>
              </w:rPr>
              <w:tab/>
            </w:r>
            <w:r>
              <w:rPr>
                <w:noProof/>
                <w:webHidden/>
              </w:rPr>
              <w:fldChar w:fldCharType="begin"/>
            </w:r>
            <w:r>
              <w:rPr>
                <w:noProof/>
                <w:webHidden/>
              </w:rPr>
              <w:instrText xml:space="preserve"> PAGEREF _Toc111917984 \h </w:instrText>
            </w:r>
            <w:r>
              <w:rPr>
                <w:noProof/>
                <w:webHidden/>
              </w:rPr>
            </w:r>
            <w:r>
              <w:rPr>
                <w:noProof/>
                <w:webHidden/>
              </w:rPr>
              <w:fldChar w:fldCharType="separate"/>
            </w:r>
            <w:r>
              <w:rPr>
                <w:noProof/>
                <w:webHidden/>
              </w:rPr>
              <w:t>48</w:t>
            </w:r>
            <w:r>
              <w:rPr>
                <w:noProof/>
                <w:webHidden/>
              </w:rPr>
              <w:fldChar w:fldCharType="end"/>
            </w:r>
          </w:hyperlink>
        </w:p>
        <w:p w14:paraId="0C1AB9E8" w14:textId="76A85084" w:rsidR="00A17E44" w:rsidRDefault="00A17E44">
          <w:pPr>
            <w:pStyle w:val="Sommario2"/>
            <w:tabs>
              <w:tab w:val="right" w:leader="dot" w:pos="9628"/>
            </w:tabs>
            <w:rPr>
              <w:rFonts w:eastAsiaTheme="minorEastAsia"/>
              <w:noProof/>
              <w:lang w:eastAsia="it-IT"/>
            </w:rPr>
          </w:pPr>
          <w:hyperlink w:anchor="_Toc111917985" w:history="1">
            <w:r w:rsidRPr="00A368A2">
              <w:rPr>
                <w:rStyle w:val="Collegamentoipertestuale"/>
                <w:noProof/>
              </w:rPr>
              <w:t>Esecuzione delle simulazioni.</w:t>
            </w:r>
            <w:r>
              <w:rPr>
                <w:noProof/>
                <w:webHidden/>
              </w:rPr>
              <w:tab/>
            </w:r>
            <w:r>
              <w:rPr>
                <w:noProof/>
                <w:webHidden/>
              </w:rPr>
              <w:fldChar w:fldCharType="begin"/>
            </w:r>
            <w:r>
              <w:rPr>
                <w:noProof/>
                <w:webHidden/>
              </w:rPr>
              <w:instrText xml:space="preserve"> PAGEREF _Toc111917985 \h </w:instrText>
            </w:r>
            <w:r>
              <w:rPr>
                <w:noProof/>
                <w:webHidden/>
              </w:rPr>
            </w:r>
            <w:r>
              <w:rPr>
                <w:noProof/>
                <w:webHidden/>
              </w:rPr>
              <w:fldChar w:fldCharType="separate"/>
            </w:r>
            <w:r>
              <w:rPr>
                <w:noProof/>
                <w:webHidden/>
              </w:rPr>
              <w:t>49</w:t>
            </w:r>
            <w:r>
              <w:rPr>
                <w:noProof/>
                <w:webHidden/>
              </w:rPr>
              <w:fldChar w:fldCharType="end"/>
            </w:r>
          </w:hyperlink>
        </w:p>
        <w:p w14:paraId="139CE33B" w14:textId="785AB1D9"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91792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91792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91792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91792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91792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91792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91792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91792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91793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91793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917932"/>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917933"/>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917934"/>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917935"/>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917936"/>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0DD2BCE9"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917937"/>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917938"/>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917939"/>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917940"/>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917941"/>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917942"/>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917943"/>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7068AEA6"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917944"/>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917945"/>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917946"/>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917947"/>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917948"/>
      <w:r w:rsidRPr="00ED4869">
        <w:rPr>
          <w:u w:val="single"/>
        </w:rPr>
        <w:lastRenderedPageBreak/>
        <w:t>Analisi del collo di bottiglia.</w:t>
      </w:r>
      <w:bookmarkEnd w:id="32"/>
    </w:p>
    <w:p w14:paraId="46201C42" w14:textId="7BB4D934" w:rsidR="00890853" w:rsidRPr="00890853" w:rsidRDefault="00890853" w:rsidP="00890853">
      <w:r>
        <w:rPr>
          <w:noProof/>
        </w:rPr>
        <w:drawing>
          <wp:inline distT="0" distB="0" distL="0" distR="0" wp14:anchorId="63FDA7F5" wp14:editId="04033D72">
            <wp:extent cx="6120130" cy="274447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9">
                      <a:extLst>
                        <a:ext uri="{28A0092B-C50C-407E-A947-70E740481C1C}">
                          <a14:useLocalDpi xmlns:a14="http://schemas.microsoft.com/office/drawing/2010/main" val="0"/>
                        </a:ext>
                      </a:extLst>
                    </a:blip>
                    <a:stretch>
                      <a:fillRect/>
                    </a:stretch>
                  </pic:blipFill>
                  <pic:spPr>
                    <a:xfrm>
                      <a:off x="0" y="0"/>
                      <a:ext cx="6120130" cy="2744470"/>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917949"/>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917950"/>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lastRenderedPageBreak/>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917951"/>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917952"/>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917953"/>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917954"/>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917955"/>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917956"/>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5A132B14" w14:textId="77777777" w:rsidR="00A13F70" w:rsidRDefault="00A13F70" w:rsidP="005244D4">
      <w:pPr>
        <w:jc w:val="center"/>
        <w:rPr>
          <w:i/>
          <w:iCs/>
        </w:rPr>
      </w:pPr>
    </w:p>
    <w:p w14:paraId="3DF9FF4F" w14:textId="77777777" w:rsidR="00A13F70" w:rsidRDefault="00A13F70" w:rsidP="005244D4">
      <w:pPr>
        <w:jc w:val="center"/>
        <w:rPr>
          <w:i/>
          <w:iCs/>
        </w:rPr>
      </w:pPr>
    </w:p>
    <w:p w14:paraId="19A5DCB8" w14:textId="77777777" w:rsidR="00A13F70" w:rsidRDefault="00A13F70" w:rsidP="005244D4">
      <w:pPr>
        <w:jc w:val="center"/>
        <w:rPr>
          <w:i/>
          <w:iCs/>
        </w:rPr>
      </w:pPr>
    </w:p>
    <w:p w14:paraId="31451D1D" w14:textId="77777777" w:rsidR="00A13F70" w:rsidRDefault="00A13F70" w:rsidP="005244D4">
      <w:pPr>
        <w:jc w:val="center"/>
        <w:rPr>
          <w:i/>
          <w:iCs/>
        </w:rPr>
      </w:pPr>
    </w:p>
    <w:p w14:paraId="536B0677" w14:textId="77777777" w:rsidR="00A13F70" w:rsidRDefault="00A13F70" w:rsidP="005244D4">
      <w:pPr>
        <w:jc w:val="center"/>
        <w:rPr>
          <w:i/>
          <w:iCs/>
        </w:rPr>
      </w:pPr>
    </w:p>
    <w:p w14:paraId="7F994DBA" w14:textId="77777777" w:rsidR="00A13F70" w:rsidRDefault="00A13F70" w:rsidP="005244D4">
      <w:pPr>
        <w:jc w:val="center"/>
        <w:rPr>
          <w:i/>
          <w:iCs/>
        </w:rPr>
      </w:pPr>
    </w:p>
    <w:p w14:paraId="56FB5C37" w14:textId="77777777" w:rsidR="00A13F70" w:rsidRDefault="00A13F70" w:rsidP="005244D4">
      <w:pPr>
        <w:jc w:val="center"/>
        <w:rPr>
          <w:i/>
          <w:iCs/>
        </w:rPr>
      </w:pPr>
    </w:p>
    <w:p w14:paraId="169234F0" w14:textId="77777777" w:rsidR="00A13F70" w:rsidRDefault="00A13F70" w:rsidP="005244D4">
      <w:pPr>
        <w:jc w:val="center"/>
        <w:rPr>
          <w:i/>
          <w:iCs/>
        </w:rPr>
      </w:pPr>
    </w:p>
    <w:p w14:paraId="2A3C0190" w14:textId="77777777" w:rsidR="00A13F70" w:rsidRDefault="00A13F70" w:rsidP="005244D4">
      <w:pPr>
        <w:jc w:val="center"/>
        <w:rPr>
          <w:i/>
          <w:iCs/>
        </w:rPr>
      </w:pPr>
    </w:p>
    <w:p w14:paraId="428F9BB9" w14:textId="77777777" w:rsidR="00A13F70" w:rsidRDefault="00A13F70" w:rsidP="005244D4">
      <w:pPr>
        <w:jc w:val="center"/>
        <w:rPr>
          <w:i/>
          <w:iCs/>
        </w:rPr>
      </w:pPr>
    </w:p>
    <w:p w14:paraId="68DC99EA" w14:textId="77777777" w:rsidR="00A13F70" w:rsidRDefault="00A13F70" w:rsidP="005244D4">
      <w:pPr>
        <w:jc w:val="center"/>
        <w:rPr>
          <w:i/>
          <w:iCs/>
        </w:rPr>
      </w:pPr>
    </w:p>
    <w:p w14:paraId="21E66C11" w14:textId="1A55CE6B" w:rsidR="00435BC1" w:rsidRDefault="00435BC1" w:rsidP="005244D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917957"/>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917958"/>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r>
      <w:r w:rsidR="00AB6B32">
        <w:lastRenderedPageBreak/>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76880"/>
                    </a:xfrm>
                    <a:prstGeom prst="rect">
                      <a:avLst/>
                    </a:prstGeom>
                  </pic:spPr>
                </pic:pic>
              </a:graphicData>
            </a:graphic>
          </wp:inline>
        </w:drawing>
      </w:r>
    </w:p>
    <w:p w14:paraId="665C4BA9" w14:textId="2AB3BBC6" w:rsidR="00C842F1" w:rsidRDefault="00C842F1" w:rsidP="00C842F1">
      <w:pPr>
        <w:pStyle w:val="Titolo3"/>
      </w:pPr>
      <w:bookmarkStart w:id="43" w:name="_Toc111917959"/>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QoS coincide con quella </w:t>
      </w:r>
      <w:r>
        <w:lastRenderedPageBreak/>
        <w:t>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917960"/>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917961"/>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917962"/>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917963"/>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917964"/>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917965"/>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917966"/>
      <w:r>
        <w:lastRenderedPageBreak/>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917967"/>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5ACA5D13" w14:textId="370DAB46" w:rsidR="00C64B67"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 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r>
      <w:r>
        <w:lastRenderedPageBreak/>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34EDAADA"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6EF7319C"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0151CE1B" w:rsidR="00326C75" w:rsidRDefault="00D21863" w:rsidP="00653D21">
      <w:r>
        <w:rPr>
          <w:noProof/>
        </w:rPr>
        <mc:AlternateContent>
          <mc:Choice Requires="wps">
            <w:drawing>
              <wp:anchor distT="0" distB="0" distL="114300" distR="114300" simplePos="0" relativeHeight="251694080" behindDoc="0" locked="0" layoutInCell="1" allowOverlap="1" wp14:anchorId="3A5C90A4" wp14:editId="36C0DCA8">
                <wp:simplePos x="0" y="0"/>
                <wp:positionH relativeFrom="column">
                  <wp:posOffset>443865</wp:posOffset>
                </wp:positionH>
                <wp:positionV relativeFrom="paragraph">
                  <wp:posOffset>1642976</wp:posOffset>
                </wp:positionV>
                <wp:extent cx="5342467"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53424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978A62" id="Connettore diritto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5pt,129.35pt" to="455.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3qnQEAAJQDAAAOAAAAZHJzL2Uyb0RvYy54bWysU9uO0zAQfUfiHyy/06RlWV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" strokecolor="#ed7d31 [3205]" strokeweight=".5pt">
                <v:stroke joinstyle="miter"/>
              </v:line>
            </w:pict>
          </mc:Fallback>
        </mc:AlternateContent>
      </w:r>
      <w:r w:rsidR="0071694C">
        <w:rPr>
          <w:noProof/>
        </w:rPr>
        <mc:AlternateContent>
          <mc:Choice Requires="wps">
            <w:drawing>
              <wp:anchor distT="0" distB="0" distL="114300" distR="114300" simplePos="0" relativeHeight="251680768" behindDoc="0" locked="0" layoutInCell="1" allowOverlap="1" wp14:anchorId="0064B133" wp14:editId="661DBE53">
                <wp:simplePos x="0" y="0"/>
                <wp:positionH relativeFrom="column">
                  <wp:posOffset>5220811</wp:posOffset>
                </wp:positionH>
                <wp:positionV relativeFrom="paragraph">
                  <wp:posOffset>202565</wp:posOffset>
                </wp:positionV>
                <wp:extent cx="0" cy="2440305"/>
                <wp:effectExtent l="0" t="0" r="38100" b="36195"/>
                <wp:wrapNone/>
                <wp:docPr id="42" name="Connettore diritto 4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F2E5"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5.95pt" to="411.1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TTjmy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8720" behindDoc="0" locked="0" layoutInCell="1" allowOverlap="1" wp14:anchorId="612B293B" wp14:editId="1E1B66B2">
                <wp:simplePos x="0" y="0"/>
                <wp:positionH relativeFrom="column">
                  <wp:posOffset>3838575</wp:posOffset>
                </wp:positionH>
                <wp:positionV relativeFrom="paragraph">
                  <wp:posOffset>201295</wp:posOffset>
                </wp:positionV>
                <wp:extent cx="0" cy="2440305"/>
                <wp:effectExtent l="0" t="0" r="38100" b="36195"/>
                <wp:wrapNone/>
                <wp:docPr id="41" name="Connettore diritto 4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57B1" id="Connettore diritto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5.85pt" to="302.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6672" behindDoc="0" locked="0" layoutInCell="1" allowOverlap="1" wp14:anchorId="1C7B3F3F" wp14:editId="1C3F8DC3">
                <wp:simplePos x="0" y="0"/>
                <wp:positionH relativeFrom="column">
                  <wp:posOffset>2780665</wp:posOffset>
                </wp:positionH>
                <wp:positionV relativeFrom="paragraph">
                  <wp:posOffset>200025</wp:posOffset>
                </wp:positionV>
                <wp:extent cx="0" cy="2440305"/>
                <wp:effectExtent l="0" t="0" r="38100" b="36195"/>
                <wp:wrapNone/>
                <wp:docPr id="40" name="Connettore diritto 4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1B0" id="Connettore diritto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5.75pt" to="218.9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" strokecolor="#4472c4 [3204]" strokeweight=".5pt">
                <v:stroke joinstyle="miter"/>
              </v:line>
            </w:pict>
          </mc:Fallback>
        </mc:AlternateContent>
      </w:r>
      <w:r w:rsidR="0071694C">
        <w:rPr>
          <w:noProof/>
        </w:rPr>
        <mc:AlternateContent>
          <mc:Choice Requires="wps">
            <w:drawing>
              <wp:anchor distT="0" distB="0" distL="114300" distR="114300" simplePos="0" relativeHeight="251674624" behindDoc="0" locked="0" layoutInCell="1" allowOverlap="1" wp14:anchorId="0DDDC1E0" wp14:editId="4D2E362D">
                <wp:simplePos x="0" y="0"/>
                <wp:positionH relativeFrom="column">
                  <wp:posOffset>1737360</wp:posOffset>
                </wp:positionH>
                <wp:positionV relativeFrom="paragraph">
                  <wp:posOffset>200025</wp:posOffset>
                </wp:positionV>
                <wp:extent cx="0" cy="2440305"/>
                <wp:effectExtent l="0" t="0" r="38100" b="36195"/>
                <wp:wrapNone/>
                <wp:docPr id="39" name="Connettore diritto 3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2A31" id="Connettore diritto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5.75pt" to="136.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" strokecolor="#4472c4 [3204]" strokeweight=".5pt">
                <v:stroke joinstyle="miter"/>
              </v:line>
            </w:pict>
          </mc:Fallback>
        </mc:AlternateContent>
      </w:r>
      <w:r w:rsidR="004B302F">
        <w:rPr>
          <w:noProof/>
        </w:rPr>
        <mc:AlternateContent>
          <mc:Choice Requires="wps">
            <w:drawing>
              <wp:anchor distT="0" distB="0" distL="114300" distR="114300" simplePos="0" relativeHeight="251672576" behindDoc="0" locked="0" layoutInCell="1" allowOverlap="1" wp14:anchorId="73B59B17" wp14:editId="00E12901">
                <wp:simplePos x="0" y="0"/>
                <wp:positionH relativeFrom="column">
                  <wp:posOffset>1389149</wp:posOffset>
                </wp:positionH>
                <wp:positionV relativeFrom="paragraph">
                  <wp:posOffset>200660</wp:posOffset>
                </wp:positionV>
                <wp:extent cx="0" cy="2440699"/>
                <wp:effectExtent l="0" t="0" r="38100" b="36195"/>
                <wp:wrapNone/>
                <wp:docPr id="38" name="Connettore diritto 38"/>
                <wp:cNvGraphicFramePr/>
                <a:graphic xmlns:a="http://schemas.openxmlformats.org/drawingml/2006/main">
                  <a:graphicData uri="http://schemas.microsoft.com/office/word/2010/wordprocessingShape">
                    <wps:wsp>
                      <wps:cNvCnPr/>
                      <wps:spPr>
                        <a:xfrm>
                          <a:off x="0" y="0"/>
                          <a:ext cx="0" cy="2440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1FC" id="Connettore diritto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5.8pt" to="10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" strokecolor="#4472c4 [3204]" strokeweight=".5pt">
                <v:stroke joinstyle="miter"/>
              </v:line>
            </w:pict>
          </mc:Fallback>
        </mc:AlternateContent>
      </w:r>
      <w:r w:rsidR="004B302F">
        <w:rPr>
          <w:noProof/>
        </w:rPr>
        <w:drawing>
          <wp:inline distT="0" distB="0" distL="0" distR="0" wp14:anchorId="275C06C1" wp14:editId="58EEB7DF">
            <wp:extent cx="6120130" cy="29038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25426792" w14:textId="20525D95"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6FE2864A" w:rsidR="004B302F" w:rsidRDefault="007E0664" w:rsidP="00653D21">
      <w:r>
        <w:rPr>
          <w:noProof/>
        </w:rPr>
        <mc:AlternateContent>
          <mc:Choice Requires="wps">
            <w:drawing>
              <wp:anchor distT="0" distB="0" distL="114300" distR="114300" simplePos="0" relativeHeight="251682816" behindDoc="0" locked="0" layoutInCell="1" allowOverlap="1" wp14:anchorId="0E221647" wp14:editId="3D7E04A2">
                <wp:simplePos x="0" y="0"/>
                <wp:positionH relativeFrom="column">
                  <wp:posOffset>1325880</wp:posOffset>
                </wp:positionH>
                <wp:positionV relativeFrom="paragraph">
                  <wp:posOffset>168910</wp:posOffset>
                </wp:positionV>
                <wp:extent cx="0" cy="2440305"/>
                <wp:effectExtent l="0" t="0" r="38100" b="36195"/>
                <wp:wrapNone/>
                <wp:docPr id="43" name="Connettore diritto 43"/>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029A" id="Connettore diritto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3pt" to="104.4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8B6918" wp14:editId="00B1BBCB">
                <wp:simplePos x="0" y="0"/>
                <wp:positionH relativeFrom="column">
                  <wp:posOffset>1674495</wp:posOffset>
                </wp:positionH>
                <wp:positionV relativeFrom="paragraph">
                  <wp:posOffset>168275</wp:posOffset>
                </wp:positionV>
                <wp:extent cx="0" cy="2440305"/>
                <wp:effectExtent l="0" t="0" r="38100" b="36195"/>
                <wp:wrapNone/>
                <wp:docPr id="44" name="Connettore diritto 44"/>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EDE" id="Connettore diritto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3.25pt" to="131.8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4DA5EF6" wp14:editId="615122D2">
                <wp:simplePos x="0" y="0"/>
                <wp:positionH relativeFrom="column">
                  <wp:posOffset>2717800</wp:posOffset>
                </wp:positionH>
                <wp:positionV relativeFrom="paragraph">
                  <wp:posOffset>168275</wp:posOffset>
                </wp:positionV>
                <wp:extent cx="0" cy="2440305"/>
                <wp:effectExtent l="0" t="0" r="38100" b="36195"/>
                <wp:wrapNone/>
                <wp:docPr id="45" name="Connettore diritto 45"/>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FC28" id="Connettore diritto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25pt" to="214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72AC049" wp14:editId="660ED012">
                <wp:simplePos x="0" y="0"/>
                <wp:positionH relativeFrom="column">
                  <wp:posOffset>3775710</wp:posOffset>
                </wp:positionH>
                <wp:positionV relativeFrom="paragraph">
                  <wp:posOffset>169545</wp:posOffset>
                </wp:positionV>
                <wp:extent cx="0" cy="2440305"/>
                <wp:effectExtent l="0" t="0" r="38100" b="36195"/>
                <wp:wrapNone/>
                <wp:docPr id="46" name="Connettore diritto 46"/>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9E94" id="Connettore diritto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3.35pt" to="29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CE327E3" wp14:editId="4E3F1B80">
                <wp:simplePos x="0" y="0"/>
                <wp:positionH relativeFrom="column">
                  <wp:posOffset>5157816</wp:posOffset>
                </wp:positionH>
                <wp:positionV relativeFrom="paragraph">
                  <wp:posOffset>170815</wp:posOffset>
                </wp:positionV>
                <wp:extent cx="0" cy="2440305"/>
                <wp:effectExtent l="0" t="0" r="38100" b="36195"/>
                <wp:wrapNone/>
                <wp:docPr id="47" name="Connettore diritto 47"/>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4616" id="Connettore diritto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3.45pt" to="406.1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vYV6L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0606C62" wp14:editId="4DC3DFC7">
            <wp:extent cx="6018709" cy="2860964"/>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8026" cy="2884406"/>
                    </a:xfrm>
                    <a:prstGeom prst="rect">
                      <a:avLst/>
                    </a:prstGeom>
                  </pic:spPr>
                </pic:pic>
              </a:graphicData>
            </a:graphic>
          </wp:inline>
        </w:drawing>
      </w:r>
    </w:p>
    <w:p w14:paraId="76C21FB0" w14:textId="10469A27" w:rsidR="004B302F" w:rsidRDefault="004B302F" w:rsidP="00653D21"/>
    <w:p w14:paraId="7E997521" w14:textId="2688697C" w:rsidR="004B302F" w:rsidRDefault="004B302F" w:rsidP="004B302F">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7F947D57" w14:textId="1544B98B" w:rsidR="00157817" w:rsidRDefault="00ED70D7" w:rsidP="00653D21">
      <w:r>
        <w:rPr>
          <w:noProof/>
        </w:rPr>
        <mc:AlternateContent>
          <mc:Choice Requires="wps">
            <w:drawing>
              <wp:anchor distT="0" distB="0" distL="114300" distR="114300" simplePos="0" relativeHeight="251693056" behindDoc="0" locked="0" layoutInCell="1" allowOverlap="1" wp14:anchorId="3D8C5993" wp14:editId="43D0B24D">
                <wp:simplePos x="0" y="0"/>
                <wp:positionH relativeFrom="column">
                  <wp:posOffset>5145405</wp:posOffset>
                </wp:positionH>
                <wp:positionV relativeFrom="paragraph">
                  <wp:posOffset>189230</wp:posOffset>
                </wp:positionV>
                <wp:extent cx="0" cy="2440305"/>
                <wp:effectExtent l="0" t="0" r="38100" b="36195"/>
                <wp:wrapNone/>
                <wp:docPr id="52" name="Connettore diritto 5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90E4" id="Connettore diritto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4.9pt" to="405.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A69D58" wp14:editId="30518E66">
                <wp:simplePos x="0" y="0"/>
                <wp:positionH relativeFrom="column">
                  <wp:posOffset>3763645</wp:posOffset>
                </wp:positionH>
                <wp:positionV relativeFrom="paragraph">
                  <wp:posOffset>187960</wp:posOffset>
                </wp:positionV>
                <wp:extent cx="0" cy="2440305"/>
                <wp:effectExtent l="0" t="0" r="38100" b="36195"/>
                <wp:wrapNone/>
                <wp:docPr id="51" name="Connettore diritto 5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7964" id="Connettore diritto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4.8pt" to="296.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0138B9F" wp14:editId="78961286">
                <wp:simplePos x="0" y="0"/>
                <wp:positionH relativeFrom="column">
                  <wp:posOffset>2705735</wp:posOffset>
                </wp:positionH>
                <wp:positionV relativeFrom="paragraph">
                  <wp:posOffset>186690</wp:posOffset>
                </wp:positionV>
                <wp:extent cx="0" cy="2440305"/>
                <wp:effectExtent l="0" t="0" r="38100" b="36195"/>
                <wp:wrapNone/>
                <wp:docPr id="50" name="Connettore diritto 5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7E68" id="Connettore diritto 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4.7pt" to="213.0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E6D5CC" wp14:editId="7A99C7E2">
                <wp:simplePos x="0" y="0"/>
                <wp:positionH relativeFrom="column">
                  <wp:posOffset>1662430</wp:posOffset>
                </wp:positionH>
                <wp:positionV relativeFrom="paragraph">
                  <wp:posOffset>186690</wp:posOffset>
                </wp:positionV>
                <wp:extent cx="0" cy="2440305"/>
                <wp:effectExtent l="0" t="0" r="38100" b="36195"/>
                <wp:wrapNone/>
                <wp:docPr id="49" name="Connettore diritto 4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5A04" id="Connettore diritto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7pt" to="130.9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3822850" wp14:editId="6EF9A773">
                <wp:simplePos x="0" y="0"/>
                <wp:positionH relativeFrom="column">
                  <wp:posOffset>1313815</wp:posOffset>
                </wp:positionH>
                <wp:positionV relativeFrom="paragraph">
                  <wp:posOffset>187325</wp:posOffset>
                </wp:positionV>
                <wp:extent cx="0" cy="2440305"/>
                <wp:effectExtent l="0" t="0" r="38100" b="36195"/>
                <wp:wrapNone/>
                <wp:docPr id="48" name="Connettore diritto 48"/>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797D" id="Connettore diritto 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4.75pt" to="10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3DCF90F" wp14:editId="3EB6665A">
            <wp:extent cx="6009640" cy="2882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7245" cy="2886548"/>
                    </a:xfrm>
                    <a:prstGeom prst="rect">
                      <a:avLst/>
                    </a:prstGeom>
                  </pic:spPr>
                </pic:pic>
              </a:graphicData>
            </a:graphic>
          </wp:inline>
        </w:drawing>
      </w:r>
    </w:p>
    <w:p w14:paraId="088EC7FE" w14:textId="77777777" w:rsidR="00157817" w:rsidRDefault="00157817">
      <w:r>
        <w:br w:type="page"/>
      </w:r>
    </w:p>
    <w:p w14:paraId="02DA8C4B" w14:textId="646DAD3D" w:rsidR="004B302F" w:rsidRPr="00DA2CB2" w:rsidRDefault="00157817" w:rsidP="00157817">
      <w:pPr>
        <w:pStyle w:val="Titolo1"/>
        <w:rPr>
          <w:u w:val="single"/>
        </w:rPr>
      </w:pPr>
      <w:bookmarkStart w:id="52" w:name="_Toc111917968"/>
      <w:r w:rsidRPr="00DA2CB2">
        <w:rPr>
          <w:u w:val="single"/>
        </w:rPr>
        <w:lastRenderedPageBreak/>
        <w:t>Modello migliorativo.</w:t>
      </w:r>
      <w:bookmarkEnd w:id="52"/>
    </w:p>
    <w:p w14:paraId="5E9BEA08" w14:textId="72204997" w:rsidR="00157817" w:rsidRPr="009B2D8F" w:rsidRDefault="00157817" w:rsidP="00157817">
      <w:pPr>
        <w:pStyle w:val="Titolo2"/>
        <w:rPr>
          <w:u w:val="single"/>
        </w:rPr>
      </w:pPr>
      <w:bookmarkStart w:id="53" w:name="_Toc111917969"/>
      <w:r w:rsidRPr="009B2D8F">
        <w:rPr>
          <w:u w:val="single"/>
        </w:rPr>
        <w:t>Descrizione del modello migliorativo.</w:t>
      </w:r>
      <w:bookmarkEnd w:id="53"/>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5365ED2D" w14:textId="768210DD" w:rsidR="00DA2CB2" w:rsidRPr="009B2D8F" w:rsidRDefault="00DA2CB2" w:rsidP="00DA2CB2">
      <w:pPr>
        <w:pStyle w:val="Titolo2"/>
        <w:rPr>
          <w:u w:val="single"/>
        </w:rPr>
      </w:pPr>
      <w:bookmarkStart w:id="54" w:name="_Toc111917970"/>
      <w:r w:rsidRPr="009B2D8F">
        <w:rPr>
          <w:u w:val="single"/>
        </w:rPr>
        <w:t>Obiettivi del modello migliorativo.</w:t>
      </w:r>
      <w:bookmarkEnd w:id="54"/>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58B0BE68" w14:textId="02276C9C" w:rsidR="00DA2CB2" w:rsidRPr="009B2D8F" w:rsidRDefault="00EA77D2" w:rsidP="00EA77D2">
      <w:pPr>
        <w:pStyle w:val="Titolo2"/>
        <w:rPr>
          <w:u w:val="single"/>
        </w:rPr>
      </w:pPr>
      <w:bookmarkStart w:id="55" w:name="_Toc111917971"/>
      <w:r w:rsidRPr="009B2D8F">
        <w:rPr>
          <w:u w:val="single"/>
        </w:rPr>
        <w:t>Modello concettuale.</w:t>
      </w:r>
      <w:bookmarkEnd w:id="55"/>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lastRenderedPageBreak/>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6" w:name="_Toc111917972"/>
      <w:r>
        <w:t>Politiche di scheduling dei job all’interno delle code</w:t>
      </w:r>
      <w:r w:rsidR="000C3C4C">
        <w:t>.</w:t>
      </w:r>
      <w:bookmarkEnd w:id="56"/>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bookmarkStart w:id="57" w:name="_Toc111917973"/>
      <w:r>
        <w:t>Stato di code e serventi.</w:t>
      </w:r>
      <w:bookmarkEnd w:id="57"/>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bookmarkStart w:id="58" w:name="_Toc111917974"/>
      <w:r>
        <w:t>Eventi.</w:t>
      </w:r>
      <w:bookmarkEnd w:id="58"/>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7BBB1E7A" w14:textId="7E560B04" w:rsidR="003E7D01" w:rsidRPr="009B2D8F" w:rsidRDefault="003E7D01" w:rsidP="003E7D01">
      <w:pPr>
        <w:pStyle w:val="Titolo2"/>
        <w:rPr>
          <w:u w:val="single"/>
        </w:rPr>
      </w:pPr>
      <w:bookmarkStart w:id="59" w:name="_Toc111917975"/>
      <w:r w:rsidRPr="009B2D8F">
        <w:rPr>
          <w:u w:val="single"/>
        </w:rPr>
        <w:lastRenderedPageBreak/>
        <w:t>Modello delle specifiche.</w:t>
      </w:r>
      <w:bookmarkEnd w:id="59"/>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9">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0F5BAC46">
            <wp:extent cx="4211782" cy="1964304"/>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42529" cy="1978644"/>
                    </a:xfrm>
                    <a:prstGeom prst="rect">
                      <a:avLst/>
                    </a:prstGeom>
                  </pic:spPr>
                </pic:pic>
              </a:graphicData>
            </a:graphic>
          </wp:inline>
        </w:drawing>
      </w:r>
    </w:p>
    <w:p w14:paraId="5E0792F8" w14:textId="57EA27ED" w:rsidR="003E7D01" w:rsidRDefault="00344EC4" w:rsidP="00344EC4">
      <w:pPr>
        <w:pStyle w:val="Titolo3"/>
      </w:pPr>
      <w:bookmarkStart w:id="60" w:name="_Toc111917976"/>
      <w:r>
        <w:t>Modellazione dei centri.</w:t>
      </w:r>
      <w:bookmarkEnd w:id="60"/>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311D1FBC" w14:textId="77777777" w:rsidR="00E905E0" w:rsidRPr="00484331" w:rsidRDefault="00E905E0" w:rsidP="00E905E0">
      <w:pPr>
        <w:rPr>
          <w:u w:val="single"/>
        </w:rPr>
      </w:pPr>
      <w:bookmarkStart w:id="61" w:name="_Toc111917977"/>
      <w:r w:rsidRPr="00770529">
        <w:rPr>
          <w:rStyle w:val="Titolo2Carattere"/>
        </w:rPr>
        <w:lastRenderedPageBreak/>
        <w:t>Algoritmi per la next-event simulation.</w:t>
      </w:r>
      <w:bookmarkEnd w:id="61"/>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lastRenderedPageBreak/>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idle</w:t>
      </w:r>
      <w:r w:rsidRPr="00BA389D">
        <w:rPr>
          <w:shd w:val="clear" w:color="auto" w:fill="FFFFFF"/>
        </w:rPr>
        <w:br/>
        <w:t>endif</w:t>
      </w:r>
      <w:r w:rsidRPr="00BA389D">
        <w:rPr>
          <w:shd w:val="clear" w:color="auto" w:fill="FFFFFF"/>
        </w:rPr>
        <w:br/>
      </w:r>
      <w:r w:rsidRPr="00BA389D">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bookmarkStart w:id="62" w:name="_Toc111917978"/>
      <w:r w:rsidRPr="009F662F">
        <w:lastRenderedPageBreak/>
        <w:t xml:space="preserve">Calcolo delle probabilità di perdita </w:t>
      </w:r>
      <w:r w:rsidR="00D81DF2">
        <w:t>del centro electronic ordering and payment.</w:t>
      </w:r>
      <w:bookmarkEnd w:id="62"/>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31019832" w14:textId="7387B40C" w:rsidR="00DA05F4" w:rsidRPr="009B2D8F" w:rsidRDefault="00DA05F4" w:rsidP="006F73DC">
      <w:pPr>
        <w:pStyle w:val="Titolo2"/>
        <w:rPr>
          <w:u w:val="single"/>
        </w:rPr>
      </w:pPr>
      <w:bookmarkStart w:id="63" w:name="_Toc111917979"/>
      <w:r w:rsidRPr="009B2D8F">
        <w:rPr>
          <w:u w:val="single"/>
        </w:rPr>
        <w:t>Modello computazionale.</w:t>
      </w:r>
      <w:bookmarkEnd w:id="63"/>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33DF76E2" w14:textId="1F589748" w:rsidR="006F73DC" w:rsidRPr="009B2D8F" w:rsidRDefault="006F73DC" w:rsidP="006F73DC">
      <w:pPr>
        <w:pStyle w:val="Titolo2"/>
        <w:rPr>
          <w:u w:val="single"/>
        </w:rPr>
      </w:pPr>
      <w:bookmarkStart w:id="64" w:name="_Toc111917980"/>
      <w:r w:rsidRPr="009B2D8F">
        <w:rPr>
          <w:u w:val="single"/>
        </w:rPr>
        <w:t>Verifica.</w:t>
      </w:r>
      <w:bookmarkEnd w:id="64"/>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electronic ordering and payment”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electronic ordering and payment</w:t>
      </w:r>
      <w:r w:rsidR="0000291F">
        <w:t>, per quanto riguarda le metriche sopra elencate, sono rappresentati all’interno della seguente tabella:</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59305A4D"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287717">
        <w:rPr>
          <w:rFonts w:cstheme="minorHAnsi"/>
        </w:rPr>
        <w:t>=</w:t>
      </w:r>
      <w:r w:rsidR="00552B78">
        <w:rPr>
          <w:rFonts w:cstheme="minorHAnsi"/>
        </w:rPr>
        <w:t>0.99,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46C46D3E" w:rsidR="00552B78" w:rsidRDefault="00E6088A" w:rsidP="00E6088A">
      <w:pPr>
        <w:pStyle w:val="Titolo3"/>
      </w:pPr>
      <w:bookmarkStart w:id="65" w:name="_Toc111917981"/>
      <w:r>
        <w:lastRenderedPageBreak/>
        <w:t>Controlli di consistenza.</w:t>
      </w:r>
      <w:bookmarkEnd w:id="65"/>
    </w:p>
    <w:p w14:paraId="24331ED2" w14:textId="2DFF7DEA"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36B44A0E" w14:textId="6B6E15BE" w:rsidR="007E36EE" w:rsidRPr="009B2D8F" w:rsidRDefault="007E36EE" w:rsidP="007E36EE">
      <w:pPr>
        <w:pStyle w:val="Titolo2"/>
        <w:rPr>
          <w:u w:val="single"/>
        </w:rPr>
      </w:pPr>
      <w:bookmarkStart w:id="66" w:name="_Toc111917982"/>
      <w:r w:rsidRPr="009B2D8F">
        <w:rPr>
          <w:u w:val="single"/>
        </w:rPr>
        <w:t>Validazione.</w:t>
      </w:r>
      <w:bookmarkEnd w:id="66"/>
    </w:p>
    <w:p w14:paraId="4C985DCE" w14:textId="47703CD6"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a fascia oraria del pranzo e quella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e che il tasso di servizio del centro 1 è la metà di quello del centro 2,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194D65B">
            <wp:extent cx="2888673" cy="1454826"/>
            <wp:effectExtent l="0" t="0" r="698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2421" cy="1466786"/>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48B11191">
            <wp:extent cx="2964873" cy="1440600"/>
            <wp:effectExtent l="0" t="0" r="6985"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279" cy="1444684"/>
                    </a:xfrm>
                    <a:prstGeom prst="rect">
                      <a:avLst/>
                    </a:prstGeom>
                  </pic:spPr>
                </pic:pic>
              </a:graphicData>
            </a:graphic>
          </wp:inline>
        </w:drawing>
      </w:r>
    </w:p>
    <w:p w14:paraId="43680B51" w14:textId="32939555" w:rsidR="00432840" w:rsidRDefault="00A91616" w:rsidP="00A91616">
      <w:pPr>
        <w:jc w:val="center"/>
      </w:pPr>
      <w:r>
        <w:br/>
      </w:r>
      <w:r>
        <w:rPr>
          <w:i/>
          <w:iCs/>
        </w:rPr>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891" cy="1511061"/>
                    </a:xfrm>
                    <a:prstGeom prst="rect">
                      <a:avLst/>
                    </a:prstGeom>
                  </pic:spPr>
                </pic:pic>
              </a:graphicData>
            </a:graphic>
          </wp:inline>
        </w:drawing>
      </w:r>
    </w:p>
    <w:p w14:paraId="24A59B17" w14:textId="77777777" w:rsidR="00833E00" w:rsidRDefault="006E24AC" w:rsidP="006E24AC">
      <w:pPr>
        <w:jc w:val="center"/>
        <w:rPr>
          <w:i/>
          <w:iCs/>
        </w:rPr>
      </w:pPr>
      <w:r>
        <w:rPr>
          <w:noProof/>
        </w:rPr>
        <w:br/>
      </w:r>
    </w:p>
    <w:p w14:paraId="06E37FB0" w14:textId="77777777" w:rsidR="00833E00" w:rsidRDefault="00833E00" w:rsidP="006E24AC">
      <w:pPr>
        <w:jc w:val="center"/>
        <w:rPr>
          <w:i/>
          <w:iCs/>
        </w:rPr>
      </w:pPr>
    </w:p>
    <w:p w14:paraId="6514CE73" w14:textId="77777777" w:rsidR="00833E00" w:rsidRDefault="00833E00" w:rsidP="006E24AC">
      <w:pPr>
        <w:jc w:val="center"/>
        <w:rPr>
          <w:i/>
          <w:iCs/>
        </w:rPr>
      </w:pPr>
    </w:p>
    <w:p w14:paraId="5A0E81E0" w14:textId="77777777" w:rsidR="00833E00" w:rsidRDefault="00833E00" w:rsidP="006E24AC">
      <w:pPr>
        <w:jc w:val="center"/>
        <w:rPr>
          <w:i/>
          <w:iCs/>
        </w:rPr>
      </w:pPr>
    </w:p>
    <w:p w14:paraId="0BBB91E5" w14:textId="77777777" w:rsidR="00833E00" w:rsidRDefault="00833E00" w:rsidP="006E24AC">
      <w:pPr>
        <w:jc w:val="center"/>
        <w:rPr>
          <w:i/>
          <w:iCs/>
        </w:rPr>
      </w:pPr>
    </w:p>
    <w:p w14:paraId="7935C0FE" w14:textId="79995E17" w:rsidR="006E24AC" w:rsidRDefault="006E24AC" w:rsidP="006E24AC">
      <w:pPr>
        <w:jc w:val="center"/>
      </w:pPr>
      <w:r>
        <w:rPr>
          <w:i/>
          <w:iCs/>
        </w:rPr>
        <w:lastRenderedPageBreak/>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58806336" w14:textId="1A7AA32D" w:rsidR="00D218B4" w:rsidRPr="009B2D8F" w:rsidRDefault="00D218B4" w:rsidP="00D218B4">
      <w:pPr>
        <w:pStyle w:val="Titolo2"/>
        <w:rPr>
          <w:u w:val="single"/>
        </w:rPr>
      </w:pPr>
      <w:bookmarkStart w:id="67" w:name="_Toc111917983"/>
      <w:r w:rsidRPr="009B2D8F">
        <w:rPr>
          <w:u w:val="single"/>
        </w:rPr>
        <w:t>Progettazione degli esperimenti.</w:t>
      </w:r>
      <w:bookmarkEnd w:id="67"/>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precisamente, il numero di serventi dei centri 3, 4 e 5</w:t>
      </w:r>
      <w:r w:rsidR="00B843C2">
        <w:t xml:space="preserve"> è rimasto inalterato, mentre il numero di serventi dei 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0798CA5C" w:rsidR="006C6AD0" w:rsidRDefault="00BB2840" w:rsidP="00D218B4">
      <w:r>
        <w:t>In seguito, siamo ricorsi alle simulazioni a orizzonte infinito</w:t>
      </w:r>
      <w:r w:rsidR="00677D09">
        <w:t xml:space="preserve"> </w:t>
      </w:r>
      <w:r w:rsidR="00677D09" w:rsidRPr="00677D09">
        <w:rPr>
          <w:highlight w:val="red"/>
        </w:rPr>
        <w:t>[TODO].</w:t>
      </w:r>
    </w:p>
    <w:p w14:paraId="5FC1B82B" w14:textId="1493C075" w:rsidR="00EF0ACA" w:rsidRPr="008937AC" w:rsidRDefault="00EF0ACA" w:rsidP="00EF0ACA">
      <w:pPr>
        <w:pStyle w:val="Titolo2"/>
        <w:rPr>
          <w:u w:val="single"/>
        </w:rPr>
      </w:pPr>
      <w:bookmarkStart w:id="68" w:name="_Toc111917984"/>
      <w:r w:rsidRPr="008937AC">
        <w:rPr>
          <w:u w:val="single"/>
        </w:rPr>
        <w:lastRenderedPageBreak/>
        <w:t>Analisi del collo di bottiglia.</w:t>
      </w:r>
      <w:bookmarkEnd w:id="68"/>
    </w:p>
    <w:p w14:paraId="2FBEE3FA" w14:textId="6DF1CEAA" w:rsidR="00EF0ACA" w:rsidRDefault="0001105B" w:rsidP="00EF0ACA">
      <w:r w:rsidRPr="0001105B">
        <w:rPr>
          <w:noProof/>
        </w:rPr>
        <w:drawing>
          <wp:inline distT="0" distB="0" distL="0" distR="0" wp14:anchorId="709234E9" wp14:editId="0BC2E6A0">
            <wp:extent cx="6120130" cy="267017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70175"/>
                    </a:xfrm>
                    <a:prstGeom prst="rect">
                      <a:avLst/>
                    </a:prstGeom>
                  </pic:spPr>
                </pic:pic>
              </a:graphicData>
            </a:graphic>
          </wp:inline>
        </w:drawing>
      </w:r>
    </w:p>
    <w:p w14:paraId="015476EA" w14:textId="77777777"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37B91C19"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3437CA01" w:rsidR="00ED0020" w:rsidRPr="008E7E64" w:rsidRDefault="008E7E64" w:rsidP="00ED0020">
      <w:pPr>
        <w:rPr>
          <w:rFonts w:cstheme="minorHAnsi"/>
        </w:rPr>
      </w:pPr>
      <w:r w:rsidRPr="008E7E64">
        <w:t>In definitiva, la domanda medi</w:t>
      </w:r>
      <w:r>
        <w:t>a dei centri risultano essere:</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001EC366" w14:textId="32E85D5D" w:rsidR="00ED0020"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coda delle macchine al centro 1</w:t>
      </w:r>
      <w:r w:rsidR="00B33E72">
        <w:t xml:space="preserve"> e della particolare politica di scheduling</w:t>
      </w:r>
      <w:r w:rsidR="008B7FFE">
        <w:t xml:space="preserve"> ivi adottata</w:t>
      </w:r>
      <w:r w:rsidR="0015367F">
        <w:t>. Di conseguenza, 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62A66D22"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66BD33B5"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6BE48DB4"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E11C81C"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E6AAB9F" w:rsidR="000C75FA" w:rsidRDefault="00AF23FA" w:rsidP="00EF0ACA">
      <w:pPr>
        <w:rPr>
          <w:rFonts w:cstheme="minorHAnsi"/>
        </w:rPr>
      </w:pPr>
      <w:r>
        <w:lastRenderedPageBreak/>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71D1F513" w14:textId="0065369C" w:rsidR="009B2D8F" w:rsidRPr="008937AC" w:rsidRDefault="009B2D8F" w:rsidP="009B2D8F">
      <w:pPr>
        <w:pStyle w:val="Titolo2"/>
        <w:rPr>
          <w:u w:val="single"/>
        </w:rPr>
      </w:pPr>
      <w:bookmarkStart w:id="69" w:name="_Toc111917985"/>
      <w:r w:rsidRPr="008937AC">
        <w:rPr>
          <w:u w:val="single"/>
        </w:rPr>
        <w:t>Esecuzione delle simulazioni.</w:t>
      </w:r>
      <w:bookmarkEnd w:id="69"/>
    </w:p>
    <w:p w14:paraId="25B47F62" w14:textId="77777777" w:rsidR="009B2D8F" w:rsidRPr="009B2D8F" w:rsidRDefault="009B2D8F" w:rsidP="009B2D8F"/>
    <w:sectPr w:rsidR="009B2D8F" w:rsidRPr="009B2D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E85F" w14:textId="77777777" w:rsidR="00853890" w:rsidRDefault="00853890" w:rsidP="00B72CCA">
      <w:pPr>
        <w:spacing w:after="0" w:line="240" w:lineRule="auto"/>
      </w:pPr>
      <w:r>
        <w:separator/>
      </w:r>
    </w:p>
  </w:endnote>
  <w:endnote w:type="continuationSeparator" w:id="0">
    <w:p w14:paraId="0345AE5E" w14:textId="77777777" w:rsidR="00853890" w:rsidRDefault="00853890"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BB63" w14:textId="77777777" w:rsidR="00853890" w:rsidRDefault="00853890" w:rsidP="00B72CCA">
      <w:pPr>
        <w:spacing w:after="0" w:line="240" w:lineRule="auto"/>
      </w:pPr>
      <w:r>
        <w:separator/>
      </w:r>
    </w:p>
  </w:footnote>
  <w:footnote w:type="continuationSeparator" w:id="0">
    <w:p w14:paraId="6166E7C7" w14:textId="77777777" w:rsidR="00853890" w:rsidRDefault="00853890"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291F"/>
    <w:rsid w:val="000030E7"/>
    <w:rsid w:val="00004095"/>
    <w:rsid w:val="00005D17"/>
    <w:rsid w:val="0001105B"/>
    <w:rsid w:val="0001193D"/>
    <w:rsid w:val="00011EB2"/>
    <w:rsid w:val="00012E49"/>
    <w:rsid w:val="00014E6C"/>
    <w:rsid w:val="0001626E"/>
    <w:rsid w:val="00016AA9"/>
    <w:rsid w:val="00017082"/>
    <w:rsid w:val="000174C3"/>
    <w:rsid w:val="00024A52"/>
    <w:rsid w:val="00024C73"/>
    <w:rsid w:val="00025233"/>
    <w:rsid w:val="0003087B"/>
    <w:rsid w:val="00032F3F"/>
    <w:rsid w:val="000331BA"/>
    <w:rsid w:val="0003485A"/>
    <w:rsid w:val="00041BE9"/>
    <w:rsid w:val="0004221B"/>
    <w:rsid w:val="0004228E"/>
    <w:rsid w:val="00042EE2"/>
    <w:rsid w:val="00044E0E"/>
    <w:rsid w:val="00045AE4"/>
    <w:rsid w:val="00047526"/>
    <w:rsid w:val="00050339"/>
    <w:rsid w:val="00054924"/>
    <w:rsid w:val="00054992"/>
    <w:rsid w:val="00060F26"/>
    <w:rsid w:val="00061CDE"/>
    <w:rsid w:val="00062754"/>
    <w:rsid w:val="00072DE6"/>
    <w:rsid w:val="00074EA8"/>
    <w:rsid w:val="00080777"/>
    <w:rsid w:val="00085F0E"/>
    <w:rsid w:val="00090533"/>
    <w:rsid w:val="00097268"/>
    <w:rsid w:val="00097C7E"/>
    <w:rsid w:val="000A0B5E"/>
    <w:rsid w:val="000A3CBE"/>
    <w:rsid w:val="000A3EC4"/>
    <w:rsid w:val="000A5A5C"/>
    <w:rsid w:val="000A6473"/>
    <w:rsid w:val="000B1270"/>
    <w:rsid w:val="000B1C7C"/>
    <w:rsid w:val="000B29C9"/>
    <w:rsid w:val="000B48E6"/>
    <w:rsid w:val="000C2E27"/>
    <w:rsid w:val="000C3C4C"/>
    <w:rsid w:val="000C75FA"/>
    <w:rsid w:val="000C7F95"/>
    <w:rsid w:val="000D0AE2"/>
    <w:rsid w:val="000D1CA1"/>
    <w:rsid w:val="000D48FB"/>
    <w:rsid w:val="000D571D"/>
    <w:rsid w:val="000E2A8B"/>
    <w:rsid w:val="000E3463"/>
    <w:rsid w:val="000E6632"/>
    <w:rsid w:val="000F5DB8"/>
    <w:rsid w:val="001008FE"/>
    <w:rsid w:val="00100C6A"/>
    <w:rsid w:val="00102EDA"/>
    <w:rsid w:val="0010316C"/>
    <w:rsid w:val="001037DE"/>
    <w:rsid w:val="00107729"/>
    <w:rsid w:val="00107961"/>
    <w:rsid w:val="00107AE9"/>
    <w:rsid w:val="00111207"/>
    <w:rsid w:val="001145F4"/>
    <w:rsid w:val="00115264"/>
    <w:rsid w:val="00116ED2"/>
    <w:rsid w:val="001172C4"/>
    <w:rsid w:val="001218C2"/>
    <w:rsid w:val="00122B2C"/>
    <w:rsid w:val="0012326F"/>
    <w:rsid w:val="00125538"/>
    <w:rsid w:val="00125C58"/>
    <w:rsid w:val="00131AF1"/>
    <w:rsid w:val="00133375"/>
    <w:rsid w:val="00134D02"/>
    <w:rsid w:val="00151006"/>
    <w:rsid w:val="0015234E"/>
    <w:rsid w:val="0015367F"/>
    <w:rsid w:val="00157817"/>
    <w:rsid w:val="00164E73"/>
    <w:rsid w:val="00166FA1"/>
    <w:rsid w:val="00167B76"/>
    <w:rsid w:val="00174A7D"/>
    <w:rsid w:val="0017539B"/>
    <w:rsid w:val="00175408"/>
    <w:rsid w:val="00176265"/>
    <w:rsid w:val="00180147"/>
    <w:rsid w:val="00185012"/>
    <w:rsid w:val="0018594D"/>
    <w:rsid w:val="00186BDC"/>
    <w:rsid w:val="00186E1B"/>
    <w:rsid w:val="00187D1C"/>
    <w:rsid w:val="00194C2D"/>
    <w:rsid w:val="00195137"/>
    <w:rsid w:val="001A1B3F"/>
    <w:rsid w:val="001A3773"/>
    <w:rsid w:val="001A6D40"/>
    <w:rsid w:val="001A6DA2"/>
    <w:rsid w:val="001A76D0"/>
    <w:rsid w:val="001B1674"/>
    <w:rsid w:val="001B16CB"/>
    <w:rsid w:val="001B3533"/>
    <w:rsid w:val="001B3895"/>
    <w:rsid w:val="001B7F43"/>
    <w:rsid w:val="001C0486"/>
    <w:rsid w:val="001C1ED6"/>
    <w:rsid w:val="001C2C76"/>
    <w:rsid w:val="001C475D"/>
    <w:rsid w:val="001C4A3C"/>
    <w:rsid w:val="001C55B9"/>
    <w:rsid w:val="001D2F78"/>
    <w:rsid w:val="001D42CB"/>
    <w:rsid w:val="001D7CAD"/>
    <w:rsid w:val="001E3874"/>
    <w:rsid w:val="001E721C"/>
    <w:rsid w:val="001F109A"/>
    <w:rsid w:val="001F6085"/>
    <w:rsid w:val="001F7199"/>
    <w:rsid w:val="00201C50"/>
    <w:rsid w:val="00201C94"/>
    <w:rsid w:val="00210392"/>
    <w:rsid w:val="00210B93"/>
    <w:rsid w:val="00212D38"/>
    <w:rsid w:val="00213B9E"/>
    <w:rsid w:val="002208BD"/>
    <w:rsid w:val="002263AC"/>
    <w:rsid w:val="0022796E"/>
    <w:rsid w:val="00230CB5"/>
    <w:rsid w:val="00232B60"/>
    <w:rsid w:val="0024115C"/>
    <w:rsid w:val="00243A5E"/>
    <w:rsid w:val="00244CA5"/>
    <w:rsid w:val="00244F74"/>
    <w:rsid w:val="0024519F"/>
    <w:rsid w:val="0024549B"/>
    <w:rsid w:val="00245F6A"/>
    <w:rsid w:val="00252992"/>
    <w:rsid w:val="00257B5D"/>
    <w:rsid w:val="002619F0"/>
    <w:rsid w:val="00265F73"/>
    <w:rsid w:val="0026662C"/>
    <w:rsid w:val="00271C81"/>
    <w:rsid w:val="00274093"/>
    <w:rsid w:val="00280545"/>
    <w:rsid w:val="00280969"/>
    <w:rsid w:val="002817D9"/>
    <w:rsid w:val="00282A63"/>
    <w:rsid w:val="00282B34"/>
    <w:rsid w:val="002833A2"/>
    <w:rsid w:val="00285C96"/>
    <w:rsid w:val="00286508"/>
    <w:rsid w:val="00287717"/>
    <w:rsid w:val="00290EDF"/>
    <w:rsid w:val="00296B5B"/>
    <w:rsid w:val="002A3BEB"/>
    <w:rsid w:val="002A4A19"/>
    <w:rsid w:val="002A66A4"/>
    <w:rsid w:val="002B1698"/>
    <w:rsid w:val="002B359C"/>
    <w:rsid w:val="002B462D"/>
    <w:rsid w:val="002C08E7"/>
    <w:rsid w:val="002C17EE"/>
    <w:rsid w:val="002C1F6F"/>
    <w:rsid w:val="002C6254"/>
    <w:rsid w:val="002C6F46"/>
    <w:rsid w:val="002D07F9"/>
    <w:rsid w:val="002D1883"/>
    <w:rsid w:val="002D2AEC"/>
    <w:rsid w:val="002D443A"/>
    <w:rsid w:val="002D5DE7"/>
    <w:rsid w:val="002D6689"/>
    <w:rsid w:val="002D7947"/>
    <w:rsid w:val="002E0092"/>
    <w:rsid w:val="002E0D4E"/>
    <w:rsid w:val="002E129D"/>
    <w:rsid w:val="002E464D"/>
    <w:rsid w:val="002E5646"/>
    <w:rsid w:val="002E71D6"/>
    <w:rsid w:val="002F7328"/>
    <w:rsid w:val="003076F7"/>
    <w:rsid w:val="00311002"/>
    <w:rsid w:val="003138AC"/>
    <w:rsid w:val="0031672F"/>
    <w:rsid w:val="00317987"/>
    <w:rsid w:val="00320F67"/>
    <w:rsid w:val="003218D6"/>
    <w:rsid w:val="00324B72"/>
    <w:rsid w:val="00324F67"/>
    <w:rsid w:val="00325AF6"/>
    <w:rsid w:val="003268CF"/>
    <w:rsid w:val="00326C75"/>
    <w:rsid w:val="003311A9"/>
    <w:rsid w:val="00333150"/>
    <w:rsid w:val="00334AC4"/>
    <w:rsid w:val="00337D1A"/>
    <w:rsid w:val="00341290"/>
    <w:rsid w:val="00343714"/>
    <w:rsid w:val="00344EC4"/>
    <w:rsid w:val="00345DBB"/>
    <w:rsid w:val="0034641F"/>
    <w:rsid w:val="00350A0E"/>
    <w:rsid w:val="0035217D"/>
    <w:rsid w:val="003537C3"/>
    <w:rsid w:val="00355116"/>
    <w:rsid w:val="00355CF2"/>
    <w:rsid w:val="00363AC2"/>
    <w:rsid w:val="00364496"/>
    <w:rsid w:val="00366D1D"/>
    <w:rsid w:val="00370E19"/>
    <w:rsid w:val="00371BB4"/>
    <w:rsid w:val="00372CDB"/>
    <w:rsid w:val="00374527"/>
    <w:rsid w:val="00383B49"/>
    <w:rsid w:val="00386DC0"/>
    <w:rsid w:val="00390C26"/>
    <w:rsid w:val="00392A99"/>
    <w:rsid w:val="003963CA"/>
    <w:rsid w:val="00396D56"/>
    <w:rsid w:val="00397180"/>
    <w:rsid w:val="00397B6C"/>
    <w:rsid w:val="003A1918"/>
    <w:rsid w:val="003A5D08"/>
    <w:rsid w:val="003A639B"/>
    <w:rsid w:val="003B1BE7"/>
    <w:rsid w:val="003B29FA"/>
    <w:rsid w:val="003B4541"/>
    <w:rsid w:val="003B607C"/>
    <w:rsid w:val="003B7718"/>
    <w:rsid w:val="003C0701"/>
    <w:rsid w:val="003C26C9"/>
    <w:rsid w:val="003C6EB8"/>
    <w:rsid w:val="003C759C"/>
    <w:rsid w:val="003D10F6"/>
    <w:rsid w:val="003D1117"/>
    <w:rsid w:val="003D2689"/>
    <w:rsid w:val="003D4E9F"/>
    <w:rsid w:val="003D5B4C"/>
    <w:rsid w:val="003D5CCA"/>
    <w:rsid w:val="003D719E"/>
    <w:rsid w:val="003E6045"/>
    <w:rsid w:val="003E6731"/>
    <w:rsid w:val="003E7D01"/>
    <w:rsid w:val="003E7E5C"/>
    <w:rsid w:val="003F37D3"/>
    <w:rsid w:val="003F5E4A"/>
    <w:rsid w:val="003F66C1"/>
    <w:rsid w:val="00403E8C"/>
    <w:rsid w:val="00404ACD"/>
    <w:rsid w:val="00410C05"/>
    <w:rsid w:val="00413C15"/>
    <w:rsid w:val="00424C17"/>
    <w:rsid w:val="00430500"/>
    <w:rsid w:val="00431002"/>
    <w:rsid w:val="004314EF"/>
    <w:rsid w:val="00432840"/>
    <w:rsid w:val="00433126"/>
    <w:rsid w:val="00435BC1"/>
    <w:rsid w:val="00437FC2"/>
    <w:rsid w:val="00442829"/>
    <w:rsid w:val="00445796"/>
    <w:rsid w:val="004467EA"/>
    <w:rsid w:val="004470A4"/>
    <w:rsid w:val="00450B7C"/>
    <w:rsid w:val="00452841"/>
    <w:rsid w:val="00461839"/>
    <w:rsid w:val="00466376"/>
    <w:rsid w:val="00466414"/>
    <w:rsid w:val="004665E7"/>
    <w:rsid w:val="0046664C"/>
    <w:rsid w:val="00467011"/>
    <w:rsid w:val="0047040E"/>
    <w:rsid w:val="00470E43"/>
    <w:rsid w:val="00472981"/>
    <w:rsid w:val="00472BFD"/>
    <w:rsid w:val="0047452F"/>
    <w:rsid w:val="004758D4"/>
    <w:rsid w:val="00475C1C"/>
    <w:rsid w:val="00482B8C"/>
    <w:rsid w:val="004836B0"/>
    <w:rsid w:val="00484112"/>
    <w:rsid w:val="00484D11"/>
    <w:rsid w:val="00484D6D"/>
    <w:rsid w:val="004901DB"/>
    <w:rsid w:val="004905E1"/>
    <w:rsid w:val="00491B95"/>
    <w:rsid w:val="00491DF5"/>
    <w:rsid w:val="004964A3"/>
    <w:rsid w:val="004A5FE3"/>
    <w:rsid w:val="004B1F02"/>
    <w:rsid w:val="004B2056"/>
    <w:rsid w:val="004B2496"/>
    <w:rsid w:val="004B302F"/>
    <w:rsid w:val="004B39F1"/>
    <w:rsid w:val="004B3CED"/>
    <w:rsid w:val="004B752B"/>
    <w:rsid w:val="004C539A"/>
    <w:rsid w:val="004D215B"/>
    <w:rsid w:val="004D2C09"/>
    <w:rsid w:val="004E06DF"/>
    <w:rsid w:val="004E3352"/>
    <w:rsid w:val="004E480A"/>
    <w:rsid w:val="004E7200"/>
    <w:rsid w:val="004E7F54"/>
    <w:rsid w:val="004F0BA9"/>
    <w:rsid w:val="004F3E6A"/>
    <w:rsid w:val="004F4B67"/>
    <w:rsid w:val="004F4CE8"/>
    <w:rsid w:val="005012C3"/>
    <w:rsid w:val="00502FBA"/>
    <w:rsid w:val="00506D7C"/>
    <w:rsid w:val="00510261"/>
    <w:rsid w:val="00510AFA"/>
    <w:rsid w:val="00514269"/>
    <w:rsid w:val="005144E4"/>
    <w:rsid w:val="00515CBF"/>
    <w:rsid w:val="00517179"/>
    <w:rsid w:val="00520ACC"/>
    <w:rsid w:val="00522F3D"/>
    <w:rsid w:val="00524102"/>
    <w:rsid w:val="005244D4"/>
    <w:rsid w:val="00525A69"/>
    <w:rsid w:val="00527DF1"/>
    <w:rsid w:val="00527F5B"/>
    <w:rsid w:val="00532BF9"/>
    <w:rsid w:val="005346A7"/>
    <w:rsid w:val="00534A3E"/>
    <w:rsid w:val="00536B47"/>
    <w:rsid w:val="00540FF8"/>
    <w:rsid w:val="00541CBC"/>
    <w:rsid w:val="00544B33"/>
    <w:rsid w:val="00544FCB"/>
    <w:rsid w:val="005465F8"/>
    <w:rsid w:val="00552B78"/>
    <w:rsid w:val="00553A36"/>
    <w:rsid w:val="00555D2F"/>
    <w:rsid w:val="00556B3F"/>
    <w:rsid w:val="00560FD0"/>
    <w:rsid w:val="00561974"/>
    <w:rsid w:val="005673AA"/>
    <w:rsid w:val="00574250"/>
    <w:rsid w:val="00576F1F"/>
    <w:rsid w:val="00580324"/>
    <w:rsid w:val="00581662"/>
    <w:rsid w:val="00581D89"/>
    <w:rsid w:val="00582199"/>
    <w:rsid w:val="00582A79"/>
    <w:rsid w:val="005857FA"/>
    <w:rsid w:val="00585F92"/>
    <w:rsid w:val="00586227"/>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77D7"/>
    <w:rsid w:val="005C7C23"/>
    <w:rsid w:val="005C7E1F"/>
    <w:rsid w:val="005D4B52"/>
    <w:rsid w:val="005D531C"/>
    <w:rsid w:val="005D5B78"/>
    <w:rsid w:val="005D5EF1"/>
    <w:rsid w:val="005D6527"/>
    <w:rsid w:val="005E1009"/>
    <w:rsid w:val="005E1294"/>
    <w:rsid w:val="005E24C4"/>
    <w:rsid w:val="005E5D48"/>
    <w:rsid w:val="005E61CC"/>
    <w:rsid w:val="00601D6C"/>
    <w:rsid w:val="0060502C"/>
    <w:rsid w:val="00605D26"/>
    <w:rsid w:val="006076D0"/>
    <w:rsid w:val="00610095"/>
    <w:rsid w:val="00611B25"/>
    <w:rsid w:val="00622EDA"/>
    <w:rsid w:val="00630EEE"/>
    <w:rsid w:val="00631E0C"/>
    <w:rsid w:val="00632BF4"/>
    <w:rsid w:val="006341DD"/>
    <w:rsid w:val="00634CAD"/>
    <w:rsid w:val="00634DB5"/>
    <w:rsid w:val="00634E07"/>
    <w:rsid w:val="00635552"/>
    <w:rsid w:val="00635E84"/>
    <w:rsid w:val="00637924"/>
    <w:rsid w:val="00650937"/>
    <w:rsid w:val="006524F7"/>
    <w:rsid w:val="00653081"/>
    <w:rsid w:val="00653465"/>
    <w:rsid w:val="00653D21"/>
    <w:rsid w:val="00655B5A"/>
    <w:rsid w:val="00656361"/>
    <w:rsid w:val="00656EB3"/>
    <w:rsid w:val="00656FF1"/>
    <w:rsid w:val="0066075A"/>
    <w:rsid w:val="00662B59"/>
    <w:rsid w:val="00662EC6"/>
    <w:rsid w:val="0066663F"/>
    <w:rsid w:val="00670182"/>
    <w:rsid w:val="00674522"/>
    <w:rsid w:val="00674F86"/>
    <w:rsid w:val="00675869"/>
    <w:rsid w:val="00677D09"/>
    <w:rsid w:val="00680A1E"/>
    <w:rsid w:val="00681B63"/>
    <w:rsid w:val="00683F26"/>
    <w:rsid w:val="00684C51"/>
    <w:rsid w:val="00685296"/>
    <w:rsid w:val="00685901"/>
    <w:rsid w:val="006877D8"/>
    <w:rsid w:val="00695898"/>
    <w:rsid w:val="006A3E57"/>
    <w:rsid w:val="006A4D3F"/>
    <w:rsid w:val="006A7E8D"/>
    <w:rsid w:val="006B106E"/>
    <w:rsid w:val="006B17FE"/>
    <w:rsid w:val="006B1951"/>
    <w:rsid w:val="006B6441"/>
    <w:rsid w:val="006B6AE2"/>
    <w:rsid w:val="006C18AB"/>
    <w:rsid w:val="006C4607"/>
    <w:rsid w:val="006C690D"/>
    <w:rsid w:val="006C6AD0"/>
    <w:rsid w:val="006D1769"/>
    <w:rsid w:val="006D3593"/>
    <w:rsid w:val="006D7671"/>
    <w:rsid w:val="006E1C75"/>
    <w:rsid w:val="006E24AC"/>
    <w:rsid w:val="006E2DE7"/>
    <w:rsid w:val="006E37E2"/>
    <w:rsid w:val="006E62AD"/>
    <w:rsid w:val="006F22EB"/>
    <w:rsid w:val="006F73DC"/>
    <w:rsid w:val="006F76A6"/>
    <w:rsid w:val="007007C5"/>
    <w:rsid w:val="00702A0D"/>
    <w:rsid w:val="007039B0"/>
    <w:rsid w:val="00703A69"/>
    <w:rsid w:val="00705169"/>
    <w:rsid w:val="00705EAE"/>
    <w:rsid w:val="00707412"/>
    <w:rsid w:val="007110A1"/>
    <w:rsid w:val="007128C8"/>
    <w:rsid w:val="00714AC6"/>
    <w:rsid w:val="007153F4"/>
    <w:rsid w:val="0071694C"/>
    <w:rsid w:val="00717770"/>
    <w:rsid w:val="00720757"/>
    <w:rsid w:val="00725EDF"/>
    <w:rsid w:val="00733975"/>
    <w:rsid w:val="00734F64"/>
    <w:rsid w:val="00736621"/>
    <w:rsid w:val="00736BA6"/>
    <w:rsid w:val="00737229"/>
    <w:rsid w:val="0074001D"/>
    <w:rsid w:val="007406B8"/>
    <w:rsid w:val="00743101"/>
    <w:rsid w:val="00745058"/>
    <w:rsid w:val="007501F6"/>
    <w:rsid w:val="00751799"/>
    <w:rsid w:val="00751A1B"/>
    <w:rsid w:val="007533FC"/>
    <w:rsid w:val="007544E4"/>
    <w:rsid w:val="00754554"/>
    <w:rsid w:val="00755DB4"/>
    <w:rsid w:val="00761AD6"/>
    <w:rsid w:val="00761DE5"/>
    <w:rsid w:val="0076298A"/>
    <w:rsid w:val="00764634"/>
    <w:rsid w:val="00766725"/>
    <w:rsid w:val="00766F93"/>
    <w:rsid w:val="007703A0"/>
    <w:rsid w:val="00770529"/>
    <w:rsid w:val="00771AAA"/>
    <w:rsid w:val="00776843"/>
    <w:rsid w:val="00780C71"/>
    <w:rsid w:val="00781451"/>
    <w:rsid w:val="0078212C"/>
    <w:rsid w:val="007852A9"/>
    <w:rsid w:val="00787523"/>
    <w:rsid w:val="0079052F"/>
    <w:rsid w:val="007925AB"/>
    <w:rsid w:val="0079459B"/>
    <w:rsid w:val="007975FE"/>
    <w:rsid w:val="007A73FA"/>
    <w:rsid w:val="007B1A91"/>
    <w:rsid w:val="007B76EB"/>
    <w:rsid w:val="007C1726"/>
    <w:rsid w:val="007C3467"/>
    <w:rsid w:val="007C5028"/>
    <w:rsid w:val="007C5710"/>
    <w:rsid w:val="007C5A81"/>
    <w:rsid w:val="007D0D3C"/>
    <w:rsid w:val="007D145C"/>
    <w:rsid w:val="007D47F8"/>
    <w:rsid w:val="007D50A5"/>
    <w:rsid w:val="007D55A9"/>
    <w:rsid w:val="007D58B9"/>
    <w:rsid w:val="007D654B"/>
    <w:rsid w:val="007D6F7E"/>
    <w:rsid w:val="007E0664"/>
    <w:rsid w:val="007E13E0"/>
    <w:rsid w:val="007E198A"/>
    <w:rsid w:val="007E36EE"/>
    <w:rsid w:val="007E57F4"/>
    <w:rsid w:val="007E7D0E"/>
    <w:rsid w:val="008007E4"/>
    <w:rsid w:val="0081087E"/>
    <w:rsid w:val="00811195"/>
    <w:rsid w:val="00816478"/>
    <w:rsid w:val="00822F81"/>
    <w:rsid w:val="00833E00"/>
    <w:rsid w:val="008372CA"/>
    <w:rsid w:val="008410DD"/>
    <w:rsid w:val="00843EDB"/>
    <w:rsid w:val="00844FAF"/>
    <w:rsid w:val="0084510E"/>
    <w:rsid w:val="008463DF"/>
    <w:rsid w:val="0084777B"/>
    <w:rsid w:val="008511E8"/>
    <w:rsid w:val="00853890"/>
    <w:rsid w:val="00856DFE"/>
    <w:rsid w:val="00857625"/>
    <w:rsid w:val="00857801"/>
    <w:rsid w:val="00857878"/>
    <w:rsid w:val="00863944"/>
    <w:rsid w:val="00865637"/>
    <w:rsid w:val="00866FD0"/>
    <w:rsid w:val="00867E67"/>
    <w:rsid w:val="0087117F"/>
    <w:rsid w:val="00871526"/>
    <w:rsid w:val="00873703"/>
    <w:rsid w:val="0087397D"/>
    <w:rsid w:val="008745C7"/>
    <w:rsid w:val="00874F8D"/>
    <w:rsid w:val="00875826"/>
    <w:rsid w:val="00884397"/>
    <w:rsid w:val="008847AD"/>
    <w:rsid w:val="00884A1C"/>
    <w:rsid w:val="0088761E"/>
    <w:rsid w:val="00890853"/>
    <w:rsid w:val="008937AC"/>
    <w:rsid w:val="00893A17"/>
    <w:rsid w:val="008946B8"/>
    <w:rsid w:val="008A5E93"/>
    <w:rsid w:val="008A672C"/>
    <w:rsid w:val="008A7F58"/>
    <w:rsid w:val="008B37E1"/>
    <w:rsid w:val="008B5655"/>
    <w:rsid w:val="008B7FFE"/>
    <w:rsid w:val="008C1D4C"/>
    <w:rsid w:val="008C21E4"/>
    <w:rsid w:val="008C25B7"/>
    <w:rsid w:val="008C47E3"/>
    <w:rsid w:val="008C7F1F"/>
    <w:rsid w:val="008D14CA"/>
    <w:rsid w:val="008D2099"/>
    <w:rsid w:val="008D4AF8"/>
    <w:rsid w:val="008E0CD7"/>
    <w:rsid w:val="008E19B7"/>
    <w:rsid w:val="008E396C"/>
    <w:rsid w:val="008E5065"/>
    <w:rsid w:val="008E7450"/>
    <w:rsid w:val="008E7BF8"/>
    <w:rsid w:val="008E7E64"/>
    <w:rsid w:val="008F1CF4"/>
    <w:rsid w:val="008F2526"/>
    <w:rsid w:val="008F385C"/>
    <w:rsid w:val="008F4900"/>
    <w:rsid w:val="008F7E93"/>
    <w:rsid w:val="00902CD9"/>
    <w:rsid w:val="0090573E"/>
    <w:rsid w:val="00905FF0"/>
    <w:rsid w:val="00911F5F"/>
    <w:rsid w:val="009133E6"/>
    <w:rsid w:val="00913DE4"/>
    <w:rsid w:val="00914EC0"/>
    <w:rsid w:val="00917723"/>
    <w:rsid w:val="00924DCF"/>
    <w:rsid w:val="0093545B"/>
    <w:rsid w:val="00935D23"/>
    <w:rsid w:val="0093701C"/>
    <w:rsid w:val="00937FDA"/>
    <w:rsid w:val="0094028C"/>
    <w:rsid w:val="00941D44"/>
    <w:rsid w:val="0094399D"/>
    <w:rsid w:val="009451A8"/>
    <w:rsid w:val="00947C59"/>
    <w:rsid w:val="009517E8"/>
    <w:rsid w:val="00952A74"/>
    <w:rsid w:val="009573B1"/>
    <w:rsid w:val="009573DD"/>
    <w:rsid w:val="009578C2"/>
    <w:rsid w:val="00964B84"/>
    <w:rsid w:val="0097766D"/>
    <w:rsid w:val="009813F8"/>
    <w:rsid w:val="00984FFE"/>
    <w:rsid w:val="00987A06"/>
    <w:rsid w:val="00987F4D"/>
    <w:rsid w:val="00990479"/>
    <w:rsid w:val="0099153A"/>
    <w:rsid w:val="00991CAE"/>
    <w:rsid w:val="00993695"/>
    <w:rsid w:val="009A020A"/>
    <w:rsid w:val="009A13C4"/>
    <w:rsid w:val="009A1C14"/>
    <w:rsid w:val="009A361C"/>
    <w:rsid w:val="009B0F91"/>
    <w:rsid w:val="009B1570"/>
    <w:rsid w:val="009B1ACA"/>
    <w:rsid w:val="009B2D8F"/>
    <w:rsid w:val="009B3088"/>
    <w:rsid w:val="009B4A3F"/>
    <w:rsid w:val="009B524E"/>
    <w:rsid w:val="009B5FF1"/>
    <w:rsid w:val="009B63F4"/>
    <w:rsid w:val="009C0E3E"/>
    <w:rsid w:val="009C1872"/>
    <w:rsid w:val="009C3AEC"/>
    <w:rsid w:val="009C60E5"/>
    <w:rsid w:val="009D395B"/>
    <w:rsid w:val="009D5121"/>
    <w:rsid w:val="009D6B4B"/>
    <w:rsid w:val="009D6F72"/>
    <w:rsid w:val="009E2190"/>
    <w:rsid w:val="009E24F0"/>
    <w:rsid w:val="009E4A7E"/>
    <w:rsid w:val="009F2A3F"/>
    <w:rsid w:val="009F3672"/>
    <w:rsid w:val="009F378D"/>
    <w:rsid w:val="009F5494"/>
    <w:rsid w:val="009F5E95"/>
    <w:rsid w:val="009F662F"/>
    <w:rsid w:val="009F6D2E"/>
    <w:rsid w:val="00A03979"/>
    <w:rsid w:val="00A11682"/>
    <w:rsid w:val="00A121AC"/>
    <w:rsid w:val="00A12B9A"/>
    <w:rsid w:val="00A13F70"/>
    <w:rsid w:val="00A161F3"/>
    <w:rsid w:val="00A17E44"/>
    <w:rsid w:val="00A25825"/>
    <w:rsid w:val="00A2763A"/>
    <w:rsid w:val="00A32B68"/>
    <w:rsid w:val="00A3397D"/>
    <w:rsid w:val="00A35C30"/>
    <w:rsid w:val="00A43E3B"/>
    <w:rsid w:val="00A45BAA"/>
    <w:rsid w:val="00A46ED4"/>
    <w:rsid w:val="00A54ECD"/>
    <w:rsid w:val="00A57CB6"/>
    <w:rsid w:val="00A60968"/>
    <w:rsid w:val="00A60A02"/>
    <w:rsid w:val="00A61B9F"/>
    <w:rsid w:val="00A71655"/>
    <w:rsid w:val="00A718EE"/>
    <w:rsid w:val="00A71918"/>
    <w:rsid w:val="00A81FD3"/>
    <w:rsid w:val="00A8201E"/>
    <w:rsid w:val="00A8309F"/>
    <w:rsid w:val="00A83C5A"/>
    <w:rsid w:val="00A851BF"/>
    <w:rsid w:val="00A8615F"/>
    <w:rsid w:val="00A91616"/>
    <w:rsid w:val="00A927A6"/>
    <w:rsid w:val="00A92A13"/>
    <w:rsid w:val="00A93250"/>
    <w:rsid w:val="00A94EA2"/>
    <w:rsid w:val="00A96807"/>
    <w:rsid w:val="00AA1A39"/>
    <w:rsid w:val="00AB22BB"/>
    <w:rsid w:val="00AB6733"/>
    <w:rsid w:val="00AB6B32"/>
    <w:rsid w:val="00AB6FA4"/>
    <w:rsid w:val="00AB78F6"/>
    <w:rsid w:val="00AC2255"/>
    <w:rsid w:val="00AD18AE"/>
    <w:rsid w:val="00AD3CD1"/>
    <w:rsid w:val="00AD47A8"/>
    <w:rsid w:val="00AE04CC"/>
    <w:rsid w:val="00AE31AE"/>
    <w:rsid w:val="00AE638D"/>
    <w:rsid w:val="00AE70F6"/>
    <w:rsid w:val="00AF0B2A"/>
    <w:rsid w:val="00AF10FF"/>
    <w:rsid w:val="00AF191F"/>
    <w:rsid w:val="00AF1FE6"/>
    <w:rsid w:val="00AF23FA"/>
    <w:rsid w:val="00AF2A77"/>
    <w:rsid w:val="00B005B4"/>
    <w:rsid w:val="00B0170B"/>
    <w:rsid w:val="00B03ABD"/>
    <w:rsid w:val="00B049BC"/>
    <w:rsid w:val="00B106F3"/>
    <w:rsid w:val="00B11BB0"/>
    <w:rsid w:val="00B20CA9"/>
    <w:rsid w:val="00B2178C"/>
    <w:rsid w:val="00B235C7"/>
    <w:rsid w:val="00B24140"/>
    <w:rsid w:val="00B24BC6"/>
    <w:rsid w:val="00B257BA"/>
    <w:rsid w:val="00B311C8"/>
    <w:rsid w:val="00B33A58"/>
    <w:rsid w:val="00B33E72"/>
    <w:rsid w:val="00B34337"/>
    <w:rsid w:val="00B35FF3"/>
    <w:rsid w:val="00B3667C"/>
    <w:rsid w:val="00B43400"/>
    <w:rsid w:val="00B438FE"/>
    <w:rsid w:val="00B47963"/>
    <w:rsid w:val="00B515DC"/>
    <w:rsid w:val="00B53A44"/>
    <w:rsid w:val="00B55761"/>
    <w:rsid w:val="00B6073A"/>
    <w:rsid w:val="00B609C7"/>
    <w:rsid w:val="00B62A0F"/>
    <w:rsid w:val="00B6399C"/>
    <w:rsid w:val="00B648FD"/>
    <w:rsid w:val="00B66871"/>
    <w:rsid w:val="00B723F8"/>
    <w:rsid w:val="00B7248A"/>
    <w:rsid w:val="00B72CCA"/>
    <w:rsid w:val="00B72E95"/>
    <w:rsid w:val="00B740AF"/>
    <w:rsid w:val="00B759FC"/>
    <w:rsid w:val="00B76CE5"/>
    <w:rsid w:val="00B77C05"/>
    <w:rsid w:val="00B80B1B"/>
    <w:rsid w:val="00B843C2"/>
    <w:rsid w:val="00B915EF"/>
    <w:rsid w:val="00B95E48"/>
    <w:rsid w:val="00B97512"/>
    <w:rsid w:val="00BA389D"/>
    <w:rsid w:val="00BA66D8"/>
    <w:rsid w:val="00BB1A8C"/>
    <w:rsid w:val="00BB2840"/>
    <w:rsid w:val="00BC5DF4"/>
    <w:rsid w:val="00BD5070"/>
    <w:rsid w:val="00BD7115"/>
    <w:rsid w:val="00BE22DE"/>
    <w:rsid w:val="00BE2C28"/>
    <w:rsid w:val="00BE5681"/>
    <w:rsid w:val="00BE66A9"/>
    <w:rsid w:val="00BF7DB1"/>
    <w:rsid w:val="00C00FE3"/>
    <w:rsid w:val="00C11791"/>
    <w:rsid w:val="00C12DCE"/>
    <w:rsid w:val="00C159C6"/>
    <w:rsid w:val="00C17F3C"/>
    <w:rsid w:val="00C277D8"/>
    <w:rsid w:val="00C31A2A"/>
    <w:rsid w:val="00C31E54"/>
    <w:rsid w:val="00C326BB"/>
    <w:rsid w:val="00C32959"/>
    <w:rsid w:val="00C34172"/>
    <w:rsid w:val="00C3438D"/>
    <w:rsid w:val="00C350DF"/>
    <w:rsid w:val="00C36691"/>
    <w:rsid w:val="00C41253"/>
    <w:rsid w:val="00C46089"/>
    <w:rsid w:val="00C463CE"/>
    <w:rsid w:val="00C47157"/>
    <w:rsid w:val="00C47572"/>
    <w:rsid w:val="00C51B29"/>
    <w:rsid w:val="00C53948"/>
    <w:rsid w:val="00C610DB"/>
    <w:rsid w:val="00C61C57"/>
    <w:rsid w:val="00C64B67"/>
    <w:rsid w:val="00C670B0"/>
    <w:rsid w:val="00C70E15"/>
    <w:rsid w:val="00C71067"/>
    <w:rsid w:val="00C8413A"/>
    <w:rsid w:val="00C8421E"/>
    <w:rsid w:val="00C842F1"/>
    <w:rsid w:val="00C947E1"/>
    <w:rsid w:val="00C95A9C"/>
    <w:rsid w:val="00CA0C0F"/>
    <w:rsid w:val="00CA5721"/>
    <w:rsid w:val="00CA59B8"/>
    <w:rsid w:val="00CA60A5"/>
    <w:rsid w:val="00CA7324"/>
    <w:rsid w:val="00CA784E"/>
    <w:rsid w:val="00CB1C0A"/>
    <w:rsid w:val="00CB20FB"/>
    <w:rsid w:val="00CB3464"/>
    <w:rsid w:val="00CB6ED0"/>
    <w:rsid w:val="00CC1983"/>
    <w:rsid w:val="00CC4E3E"/>
    <w:rsid w:val="00CC54B1"/>
    <w:rsid w:val="00CC76D9"/>
    <w:rsid w:val="00CC7DE3"/>
    <w:rsid w:val="00CD1CE7"/>
    <w:rsid w:val="00CD1E10"/>
    <w:rsid w:val="00CD53E6"/>
    <w:rsid w:val="00CF5A78"/>
    <w:rsid w:val="00CF6D5B"/>
    <w:rsid w:val="00CF7D99"/>
    <w:rsid w:val="00D02596"/>
    <w:rsid w:val="00D0503B"/>
    <w:rsid w:val="00D05546"/>
    <w:rsid w:val="00D1632B"/>
    <w:rsid w:val="00D21863"/>
    <w:rsid w:val="00D218B4"/>
    <w:rsid w:val="00D21B9A"/>
    <w:rsid w:val="00D21F32"/>
    <w:rsid w:val="00D23CE8"/>
    <w:rsid w:val="00D25B4C"/>
    <w:rsid w:val="00D26A41"/>
    <w:rsid w:val="00D26FFE"/>
    <w:rsid w:val="00D33965"/>
    <w:rsid w:val="00D400C6"/>
    <w:rsid w:val="00D40958"/>
    <w:rsid w:val="00D41BAF"/>
    <w:rsid w:val="00D44489"/>
    <w:rsid w:val="00D45167"/>
    <w:rsid w:val="00D46BA8"/>
    <w:rsid w:val="00D50DB5"/>
    <w:rsid w:val="00D52595"/>
    <w:rsid w:val="00D55C15"/>
    <w:rsid w:val="00D61B87"/>
    <w:rsid w:val="00D62788"/>
    <w:rsid w:val="00D6547E"/>
    <w:rsid w:val="00D74736"/>
    <w:rsid w:val="00D74D2C"/>
    <w:rsid w:val="00D76B50"/>
    <w:rsid w:val="00D81DF2"/>
    <w:rsid w:val="00D81FED"/>
    <w:rsid w:val="00D85C3D"/>
    <w:rsid w:val="00D91D59"/>
    <w:rsid w:val="00D96FF6"/>
    <w:rsid w:val="00DA05F4"/>
    <w:rsid w:val="00DA2CB2"/>
    <w:rsid w:val="00DA39CF"/>
    <w:rsid w:val="00DA6E8B"/>
    <w:rsid w:val="00DB11AA"/>
    <w:rsid w:val="00DB369B"/>
    <w:rsid w:val="00DB655D"/>
    <w:rsid w:val="00DC0086"/>
    <w:rsid w:val="00DC1295"/>
    <w:rsid w:val="00DC16CD"/>
    <w:rsid w:val="00DD2BDD"/>
    <w:rsid w:val="00DD36D2"/>
    <w:rsid w:val="00DD4D15"/>
    <w:rsid w:val="00DD55D0"/>
    <w:rsid w:val="00DD72D4"/>
    <w:rsid w:val="00DE4F36"/>
    <w:rsid w:val="00DE6C28"/>
    <w:rsid w:val="00DE74F4"/>
    <w:rsid w:val="00DF2500"/>
    <w:rsid w:val="00DF3AB0"/>
    <w:rsid w:val="00DF4D10"/>
    <w:rsid w:val="00DF5A45"/>
    <w:rsid w:val="00E006AC"/>
    <w:rsid w:val="00E102C9"/>
    <w:rsid w:val="00E12862"/>
    <w:rsid w:val="00E17444"/>
    <w:rsid w:val="00E2125B"/>
    <w:rsid w:val="00E26E9B"/>
    <w:rsid w:val="00E37E39"/>
    <w:rsid w:val="00E42CE8"/>
    <w:rsid w:val="00E4367A"/>
    <w:rsid w:val="00E46879"/>
    <w:rsid w:val="00E479F2"/>
    <w:rsid w:val="00E506ED"/>
    <w:rsid w:val="00E52A54"/>
    <w:rsid w:val="00E52CDF"/>
    <w:rsid w:val="00E537D0"/>
    <w:rsid w:val="00E538BA"/>
    <w:rsid w:val="00E56FAC"/>
    <w:rsid w:val="00E6088A"/>
    <w:rsid w:val="00E61B40"/>
    <w:rsid w:val="00E6363B"/>
    <w:rsid w:val="00E644F7"/>
    <w:rsid w:val="00E75C19"/>
    <w:rsid w:val="00E7779D"/>
    <w:rsid w:val="00E77A40"/>
    <w:rsid w:val="00E84795"/>
    <w:rsid w:val="00E859FC"/>
    <w:rsid w:val="00E85ED6"/>
    <w:rsid w:val="00E87FEB"/>
    <w:rsid w:val="00E90261"/>
    <w:rsid w:val="00E905E0"/>
    <w:rsid w:val="00E90C40"/>
    <w:rsid w:val="00E9498C"/>
    <w:rsid w:val="00E96846"/>
    <w:rsid w:val="00EA070F"/>
    <w:rsid w:val="00EA0983"/>
    <w:rsid w:val="00EA77D2"/>
    <w:rsid w:val="00EA7D86"/>
    <w:rsid w:val="00EB40CC"/>
    <w:rsid w:val="00EB58F0"/>
    <w:rsid w:val="00EB7039"/>
    <w:rsid w:val="00EC05C5"/>
    <w:rsid w:val="00EC2044"/>
    <w:rsid w:val="00EC58D9"/>
    <w:rsid w:val="00EC67BF"/>
    <w:rsid w:val="00ED0020"/>
    <w:rsid w:val="00ED0B3B"/>
    <w:rsid w:val="00ED130F"/>
    <w:rsid w:val="00ED2961"/>
    <w:rsid w:val="00ED4296"/>
    <w:rsid w:val="00ED4869"/>
    <w:rsid w:val="00ED5475"/>
    <w:rsid w:val="00ED56E3"/>
    <w:rsid w:val="00ED6263"/>
    <w:rsid w:val="00ED70D7"/>
    <w:rsid w:val="00ED777C"/>
    <w:rsid w:val="00EE0D57"/>
    <w:rsid w:val="00EE7CAF"/>
    <w:rsid w:val="00EF0ACA"/>
    <w:rsid w:val="00EF13CB"/>
    <w:rsid w:val="00EF22BB"/>
    <w:rsid w:val="00EF290A"/>
    <w:rsid w:val="00F01BB7"/>
    <w:rsid w:val="00F04BBB"/>
    <w:rsid w:val="00F058EB"/>
    <w:rsid w:val="00F13CD9"/>
    <w:rsid w:val="00F16D50"/>
    <w:rsid w:val="00F16E59"/>
    <w:rsid w:val="00F17856"/>
    <w:rsid w:val="00F33450"/>
    <w:rsid w:val="00F348EC"/>
    <w:rsid w:val="00F3640C"/>
    <w:rsid w:val="00F36B61"/>
    <w:rsid w:val="00F37744"/>
    <w:rsid w:val="00F41267"/>
    <w:rsid w:val="00F44B84"/>
    <w:rsid w:val="00F46D25"/>
    <w:rsid w:val="00F4749D"/>
    <w:rsid w:val="00F47E8E"/>
    <w:rsid w:val="00F5066C"/>
    <w:rsid w:val="00F50E40"/>
    <w:rsid w:val="00F52EFD"/>
    <w:rsid w:val="00F539DB"/>
    <w:rsid w:val="00F54685"/>
    <w:rsid w:val="00F54E19"/>
    <w:rsid w:val="00F55558"/>
    <w:rsid w:val="00F557EE"/>
    <w:rsid w:val="00F60B33"/>
    <w:rsid w:val="00F64204"/>
    <w:rsid w:val="00F6426D"/>
    <w:rsid w:val="00F650F2"/>
    <w:rsid w:val="00F742EE"/>
    <w:rsid w:val="00F748E3"/>
    <w:rsid w:val="00F74C15"/>
    <w:rsid w:val="00F77528"/>
    <w:rsid w:val="00F8098B"/>
    <w:rsid w:val="00F84C96"/>
    <w:rsid w:val="00F860A3"/>
    <w:rsid w:val="00F9222A"/>
    <w:rsid w:val="00F93A46"/>
    <w:rsid w:val="00FA06D3"/>
    <w:rsid w:val="00FA13BA"/>
    <w:rsid w:val="00FA1B1D"/>
    <w:rsid w:val="00FA5484"/>
    <w:rsid w:val="00FA6CD4"/>
    <w:rsid w:val="00FA6F21"/>
    <w:rsid w:val="00FB04A5"/>
    <w:rsid w:val="00FB0CB4"/>
    <w:rsid w:val="00FB24B7"/>
    <w:rsid w:val="00FB2EF3"/>
    <w:rsid w:val="00FB3B77"/>
    <w:rsid w:val="00FB5C53"/>
    <w:rsid w:val="00FC1CED"/>
    <w:rsid w:val="00FC21E9"/>
    <w:rsid w:val="00FC7F2F"/>
    <w:rsid w:val="00FD5AF5"/>
    <w:rsid w:val="00FD6D61"/>
    <w:rsid w:val="00FE2339"/>
    <w:rsid w:val="00FE371D"/>
    <w:rsid w:val="00FE5F30"/>
    <w:rsid w:val="00FF2FFE"/>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9</Pages>
  <Words>12691</Words>
  <Characters>72341</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866</cp:revision>
  <dcterms:created xsi:type="dcterms:W3CDTF">2022-07-14T06:58:00Z</dcterms:created>
  <dcterms:modified xsi:type="dcterms:W3CDTF">2022-08-20T17:58:00Z</dcterms:modified>
</cp:coreProperties>
</file>